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6E61" w14:textId="0B611438" w:rsidR="005C622C" w:rsidRPr="005C622C" w:rsidRDefault="005C622C" w:rsidP="00AE7AD0">
      <w:pPr>
        <w:widowControl w:val="0"/>
        <w:tabs>
          <w:tab w:val="left" w:pos="425"/>
          <w:tab w:val="left" w:pos="709"/>
          <w:tab w:val="left" w:pos="1560"/>
        </w:tabs>
        <w:suppressAutoHyphens/>
        <w:overflowPunct w:val="0"/>
        <w:adjustRightInd w:val="0"/>
        <w:jc w:val="right"/>
        <w:rPr>
          <w:rFonts w:ascii="Arial Narrow" w:hAnsi="Arial Narrow"/>
        </w:rPr>
      </w:pPr>
      <w:bookmarkStart w:id="0" w:name="_Hlk513582867"/>
      <w:bookmarkStart w:id="1" w:name="_GoBack"/>
      <w:bookmarkEnd w:id="1"/>
      <w:r w:rsidRPr="005C622C">
        <w:rPr>
          <w:rFonts w:ascii="Arial Narrow" w:hAnsi="Arial Narrow"/>
        </w:rPr>
        <w:t>Załącznik nr 3 do SIWZ</w:t>
      </w:r>
    </w:p>
    <w:p w14:paraId="3D626092"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rPr>
      </w:pPr>
      <w:r w:rsidRPr="005C622C">
        <w:rPr>
          <w:rFonts w:ascii="Arial Narrow" w:hAnsi="Arial Narrow"/>
        </w:rPr>
        <w:t>Wzór</w:t>
      </w:r>
    </w:p>
    <w:p w14:paraId="021F9902"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rPr>
      </w:pPr>
      <w:r w:rsidRPr="005C622C">
        <w:rPr>
          <w:rFonts w:ascii="Arial Narrow" w:hAnsi="Arial Narrow"/>
        </w:rPr>
        <w:t>UMOWA NR ADP.2301………2020</w:t>
      </w:r>
    </w:p>
    <w:p w14:paraId="113D9EA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3FBED4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awarta w dniu ……………….. 2020 roku w Kielcach pomiędzy:</w:t>
      </w:r>
    </w:p>
    <w:p w14:paraId="72CA4BE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Uniwersytetem Jana Kochanowskiego w Kielcach;  25-369 Kielce ul. Żeromskiego 5,</w:t>
      </w:r>
    </w:p>
    <w:p w14:paraId="55CFB77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wanym w dalszej części „Zamawiającym”, reprezentowanym przez:</w:t>
      </w:r>
    </w:p>
    <w:p w14:paraId="1CBE072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 …………….</w:t>
      </w:r>
    </w:p>
    <w:p w14:paraId="4125427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w:t>
      </w:r>
    </w:p>
    <w:p w14:paraId="4D741DF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przypadku przedsiębiorcy wpisanego do KRS)</w:t>
      </w:r>
    </w:p>
    <w:p w14:paraId="7AAE1F7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sidRPr="005C622C">
        <w:rPr>
          <w:rFonts w:ascii="Arial Narrow" w:hAnsi="Arial Narrow"/>
        </w:rPr>
        <w:t>k.s.h</w:t>
      </w:r>
      <w:proofErr w:type="spellEnd"/>
      <w:r w:rsidRPr="005C622C">
        <w:rPr>
          <w:rFonts w:ascii="Arial Narrow" w:hAnsi="Arial Narrow"/>
        </w:rPr>
        <w:t xml:space="preserve">.), a w przypadku spółki akcyjnej także wysokość kapitału wpłaconego (art. 373 § 1 pkt. 4 </w:t>
      </w:r>
      <w:proofErr w:type="spellStart"/>
      <w:r w:rsidRPr="005C622C">
        <w:rPr>
          <w:rFonts w:ascii="Arial Narrow" w:hAnsi="Arial Narrow"/>
        </w:rPr>
        <w:t>k.s.h</w:t>
      </w:r>
      <w:proofErr w:type="spellEnd"/>
      <w:r w:rsidRPr="005C622C">
        <w:rPr>
          <w:rFonts w:ascii="Arial Narrow" w:hAnsi="Arial Narrow"/>
        </w:rPr>
        <w:t>.)zwanym w dalszej treści umowy „Wykonawcą”, reprezentowanym przez:</w:t>
      </w:r>
    </w:p>
    <w:p w14:paraId="04F9DB7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 …………………</w:t>
      </w:r>
    </w:p>
    <w:p w14:paraId="0064555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242ADBE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 ………………….</w:t>
      </w:r>
    </w:p>
    <w:p w14:paraId="6D967A8B" w14:textId="584E1D28"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rezultacie dokonania wyboru oferty Wykonawcy w drodze postępowania  o udzielenie zamówienia publicznego w trybie przetargu nieograniczonego, na podstawie ustawy   z dnia 29 stycznia 2004 roku Prawo zamówień publicznych (Dz. U. z 2019 r. poz. 1843 z</w:t>
      </w:r>
      <w:r>
        <w:rPr>
          <w:rFonts w:ascii="Arial Narrow" w:hAnsi="Arial Narrow"/>
        </w:rPr>
        <w:t xml:space="preserve"> późn.zm.) następującej treści:</w:t>
      </w:r>
    </w:p>
    <w:p w14:paraId="40E81876"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w:t>
      </w:r>
    </w:p>
    <w:p w14:paraId="22FF4B5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Zamawiający zleca, a Wykonawca przyjmuje do realizacji zamówienie polegające na wykonaniu traktu światłowodowego oraz remoncie łącza światłowodowego. </w:t>
      </w:r>
    </w:p>
    <w:p w14:paraId="36FA5F1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E1DB87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Zakres zamówienia w § 1, obejmuje w szczególności:</w:t>
      </w:r>
    </w:p>
    <w:p w14:paraId="153A63E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t>
      </w:r>
      <w:r w:rsidRPr="005C622C">
        <w:rPr>
          <w:rFonts w:ascii="Arial Narrow" w:hAnsi="Arial Narrow"/>
        </w:rPr>
        <w:tab/>
        <w:t xml:space="preserve">budowę traktu światłowodowego łączącego wybrane lokalizacje UJK na terenie miasta Kielce </w:t>
      </w:r>
    </w:p>
    <w:p w14:paraId="7C186BD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na podstawie projektu numer T/PP/UJK/2/2018:</w:t>
      </w:r>
    </w:p>
    <w:p w14:paraId="4FEEE54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w:t>
      </w:r>
      <w:r w:rsidRPr="005C622C">
        <w:rPr>
          <w:rFonts w:ascii="Arial Narrow" w:hAnsi="Arial Narrow"/>
        </w:rPr>
        <w:tab/>
        <w:t>Rektorat- Żeromskiego 5;</w:t>
      </w:r>
    </w:p>
    <w:p w14:paraId="1ADEFFD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w:t>
      </w:r>
      <w:r w:rsidRPr="005C622C">
        <w:rPr>
          <w:rFonts w:ascii="Arial Narrow" w:hAnsi="Arial Narrow"/>
        </w:rPr>
        <w:tab/>
        <w:t>Wydział Pedagogiki i Psychologii – Krakowska 11;</w:t>
      </w:r>
    </w:p>
    <w:p w14:paraId="3C9FA58C" w14:textId="765D4FFB"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t>
      </w:r>
      <w:r w:rsidRPr="005C622C">
        <w:rPr>
          <w:rFonts w:ascii="Arial Narrow" w:hAnsi="Arial Narrow"/>
        </w:rPr>
        <w:tab/>
        <w:t>remont łącza światłowodowego w budynku Rektoratu Uniwersytetu Jana Kochanowskiego w Kielcach w lokalizacji</w:t>
      </w:r>
      <w:r w:rsidR="00863373">
        <w:rPr>
          <w:rFonts w:ascii="Arial Narrow" w:hAnsi="Arial Narrow"/>
        </w:rPr>
        <w:t xml:space="preserve"> </w:t>
      </w:r>
      <w:r w:rsidRPr="005C622C">
        <w:rPr>
          <w:rFonts w:ascii="Arial Narrow" w:hAnsi="Arial Narrow"/>
        </w:rPr>
        <w:t>Żeromskiego 5 w relacji pokój 102 (szafa dystrybucyjna) – Dawne Archiwum, pokój BHP (szafa dystrybucyjna).</w:t>
      </w:r>
    </w:p>
    <w:p w14:paraId="539ED0A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Szczegółowy zakres przewidzianych  do realizacji prac określa  opis przedmiotu zamówienia, dokumentacja projektowa, przedmiar robót zwane „dokumentacją techniczną”  stanowiącą załącznik nr 1 do SIWZ.</w:t>
      </w:r>
    </w:p>
    <w:p w14:paraId="0EB6E2D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928517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Realizacja zamówienia  odbywać się będzie na warunkach określonych w umowie, zgodnie z dokumentacją projektową sporządzoną przez  jednostkę projektową: </w:t>
      </w:r>
      <w:proofErr w:type="spellStart"/>
      <w:r w:rsidRPr="005C622C">
        <w:rPr>
          <w:rFonts w:ascii="Arial Narrow" w:hAnsi="Arial Narrow"/>
        </w:rPr>
        <w:t>Telcent</w:t>
      </w:r>
      <w:proofErr w:type="spellEnd"/>
      <w:r w:rsidRPr="005C622C">
        <w:rPr>
          <w:rFonts w:ascii="Arial Narrow" w:hAnsi="Arial Narrow"/>
        </w:rPr>
        <w:t xml:space="preserve"> </w:t>
      </w:r>
      <w:proofErr w:type="spellStart"/>
      <w:r w:rsidRPr="005C622C">
        <w:rPr>
          <w:rFonts w:ascii="Arial Narrow" w:hAnsi="Arial Narrow"/>
        </w:rPr>
        <w:t>M.Urys</w:t>
      </w:r>
      <w:proofErr w:type="spellEnd"/>
      <w:r w:rsidRPr="005C622C">
        <w:rPr>
          <w:rFonts w:ascii="Arial Narrow" w:hAnsi="Arial Narrow"/>
        </w:rPr>
        <w:t xml:space="preserve">, </w:t>
      </w:r>
      <w:proofErr w:type="spellStart"/>
      <w:r w:rsidRPr="005C622C">
        <w:rPr>
          <w:rFonts w:ascii="Arial Narrow" w:hAnsi="Arial Narrow"/>
        </w:rPr>
        <w:t>P.Bąk</w:t>
      </w:r>
      <w:proofErr w:type="spellEnd"/>
      <w:r w:rsidRPr="005C622C">
        <w:rPr>
          <w:rFonts w:ascii="Arial Narrow" w:hAnsi="Arial Narrow"/>
        </w:rPr>
        <w:t xml:space="preserve"> Sp. j., ul. Krakowska 62, 25-701 Kielce, opisem przedmiotu zamówienia, zwanymi dalej „Dokumentacją techniczną” oraz na zasadach określonych w prowadzonym postępowaniu o udzielenie zamówienia publicznego na realizację zamówienia.</w:t>
      </w:r>
    </w:p>
    <w:p w14:paraId="3AC9ADB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6198EB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Integralną część umowy stanowią:</w:t>
      </w:r>
    </w:p>
    <w:p w14:paraId="7D84980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specyfikacja istotnych warunków zamówienia,</w:t>
      </w:r>
    </w:p>
    <w:p w14:paraId="62CA5D4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 dokumentacja projektowa i opis przedmiotu zamówienia zwane „dokumentacją techniczną”  </w:t>
      </w:r>
    </w:p>
    <w:p w14:paraId="086940F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ałącznik nr 1 do SIWZ),</w:t>
      </w:r>
    </w:p>
    <w:p w14:paraId="48ED105A" w14:textId="15F904C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oferta wykonawcy.</w:t>
      </w:r>
    </w:p>
    <w:p w14:paraId="49992C6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4485D5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 W sprawach nieuregulowanych niniejszą  umową mają zastosowanie obowiązujące przepisy, w szczególności:</w:t>
      </w:r>
    </w:p>
    <w:p w14:paraId="373236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 ustawa z dnia 29 stycznia 2004 r. Prawo zamówień publicznych, </w:t>
      </w:r>
    </w:p>
    <w:p w14:paraId="1C71741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ustawa z dnia 23 kwietnia 1964 r. Kodeks cywilny,</w:t>
      </w:r>
    </w:p>
    <w:p w14:paraId="477F825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ustawa z dnia 07 lipca 1994 r. Prawo budowlane.</w:t>
      </w:r>
    </w:p>
    <w:p w14:paraId="01B7A08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C96A7A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Wykonawca potwierdza, że posiada komplet dokumentów, o których mowa w ust. 4 niezbędny do prawidłowego i terminowego wykonania umowy.</w:t>
      </w:r>
    </w:p>
    <w:p w14:paraId="3AAB4DA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8CEB3E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Prace budowlane winny być prowadzone w sposób ograniczający niezorganizowaną emisję pyłu do atmosfery.</w:t>
      </w:r>
    </w:p>
    <w:p w14:paraId="0CD822D3"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2.</w:t>
      </w:r>
    </w:p>
    <w:p w14:paraId="5ABCA8D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Zakończenie całości robót nastąpi w terminie :……dni od podpisania umowy.</w:t>
      </w:r>
    </w:p>
    <w:p w14:paraId="12A5C55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C90DC9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Zamawiający przekaże protokolarnie Wykonawcy teren  przeznaczony do celów realizacji umowy </w:t>
      </w:r>
    </w:p>
    <w:p w14:paraId="5C6B975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terminie 3 dni roboczych od podpisania umowy.</w:t>
      </w:r>
    </w:p>
    <w:p w14:paraId="2699186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A4A0BA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Za termin wykonania przedmiotu umowy przyjmuje się dzień pisemnego zgłoszenia </w:t>
      </w:r>
    </w:p>
    <w:p w14:paraId="65AEA0A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Zamawiającemu przez Wykonawcę – potwierdzonej przez Inspektora Nadzoru – </w:t>
      </w:r>
    </w:p>
    <w:p w14:paraId="7756C27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gotowości do odbioru przedmiotu Umowy wraz z przekazaniem kompletnej dokumentacji odbiorowej </w:t>
      </w:r>
    </w:p>
    <w:p w14:paraId="56705E1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powykonawczej), z zastrzeżeniem ustępu 5. Zapis zdania poprzedniego nie ma zastosowania </w:t>
      </w:r>
    </w:p>
    <w:p w14:paraId="2FD5D3F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przypadku przerwania czynności odbioru, lub stwierdzenia usterek/wad w protokole odbioru, które uniemożliwiają dokonania odbioru.</w:t>
      </w:r>
    </w:p>
    <w:p w14:paraId="3930CAF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FE7870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Strony ustalają, iż warunkiem koniecznym zgłoszenia gotowości do odbioru jest uprzednie ostateczne zakończenie</w:t>
      </w:r>
    </w:p>
    <w:p w14:paraId="1034DA5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szystkich robót budowlanych, do wykonania których na podstawie umowy zobowiązany jest Wykonawca.</w:t>
      </w:r>
    </w:p>
    <w:p w14:paraId="56A8DC3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głoszenie dla swej skuteczności powinno zawierać oświadczenie inspektora nadzoru o faktycznym ostatecznym</w:t>
      </w:r>
    </w:p>
    <w:p w14:paraId="27146AE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akończeniu wszystkich robót.</w:t>
      </w:r>
    </w:p>
    <w:p w14:paraId="555588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D725B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5.Do zgłoszenia Wykonawca obowiązany jest załączyć dokumentację odbiorową: </w:t>
      </w:r>
    </w:p>
    <w:p w14:paraId="373CF0D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a) dokumenty potwierdzające utylizację lub prawidłowe zagospodarowanie odpadów zgodnie z ustawą </w:t>
      </w:r>
    </w:p>
    <w:p w14:paraId="37F0DB0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 dnia 14 grudnia 2012 r. o odpadach,</w:t>
      </w:r>
    </w:p>
    <w:p w14:paraId="2E0F4A60" w14:textId="5D7CD665"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komplet dokumentacji projektowej powykonawczej, przez którą należy rozumieć dokumentację budowy w rozumieniu ustawy Prawo budowlane z naniesionymi zmianami dokonanymi w toku wykonywania robót oraz dokumenty, o których mowa w § 5 ust.1 pkt. 11-13, a także  protokoły badań i sprawdzeń, powykonawczą inwentaryzację geodezyjną wraz ze szkicami inwentary</w:t>
      </w:r>
      <w:r w:rsidR="000D185A">
        <w:rPr>
          <w:rFonts w:ascii="Arial Narrow" w:hAnsi="Arial Narrow"/>
        </w:rPr>
        <w:t>zacyjnymi w dwóch egzemplarzach,</w:t>
      </w:r>
    </w:p>
    <w:p w14:paraId="1BA50C82" w14:textId="2E3E9EE8" w:rsid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ykonawca zobowiązany jest przed dokonaniem zgłoszenia zakończenia robót przedstawić dokumentację powykonawczą Inspektorowi Nadzoru i uzyskać jego akceptację w zakresie jej kompletności i poprawności. Zamawiający nie wyznaczy i nie rozpocznie czynności odbioru końcowego do czasu otrzymania od Wykonawcy, a sprawdzonej przez Inspektora Nadzoru, wymaganej liczby egzempl</w:t>
      </w:r>
      <w:r w:rsidR="000D185A">
        <w:rPr>
          <w:rFonts w:ascii="Arial Narrow" w:hAnsi="Arial Narrow"/>
        </w:rPr>
        <w:t>arzy dokumentacji powykonawczej,</w:t>
      </w:r>
    </w:p>
    <w:p w14:paraId="33630732" w14:textId="7E7F6C15" w:rsidR="000D185A" w:rsidRPr="000D185A" w:rsidRDefault="000D185A" w:rsidP="000D185A">
      <w:pPr>
        <w:widowControl w:val="0"/>
        <w:tabs>
          <w:tab w:val="left" w:pos="425"/>
          <w:tab w:val="left" w:pos="709"/>
          <w:tab w:val="left" w:pos="1560"/>
        </w:tabs>
        <w:suppressAutoHyphens/>
        <w:overflowPunct w:val="0"/>
        <w:adjustRightInd w:val="0"/>
        <w:jc w:val="both"/>
        <w:rPr>
          <w:rFonts w:ascii="Arial Narrow" w:hAnsi="Arial Narrow"/>
        </w:rPr>
      </w:pPr>
      <w:r>
        <w:rPr>
          <w:rFonts w:ascii="Arial Narrow" w:hAnsi="Arial Narrow"/>
        </w:rPr>
        <w:t>c)dokonanie zawiadomienia organu nadzoru budowlanego o zakończeniu budowy albo złożenie oświadczenia, iż nie jest ono wymagane z podaniem podstawy prawnej.</w:t>
      </w:r>
    </w:p>
    <w:p w14:paraId="25DDA39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2D9422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Dokonane przez Wykonawcę zgłoszenie gotowości do odbioru przedmiotu Umowy:</w:t>
      </w:r>
    </w:p>
    <w:p w14:paraId="23CAABE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 bez wymaganego oświadczenia inspektora nadzoru, lub</w:t>
      </w:r>
    </w:p>
    <w:p w14:paraId="3131946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pomimo faktycznego nie zakończenia robót, w szczególności pomimo ich dalszego wykonywania,</w:t>
      </w:r>
    </w:p>
    <w:p w14:paraId="5618462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lub </w:t>
      </w:r>
    </w:p>
    <w:p w14:paraId="7C48529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c) bez wymaganej dokumentacji odbiorowej, </w:t>
      </w:r>
    </w:p>
    <w:p w14:paraId="7D95071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nie wywołuje zamierzonego skutku i traktowane jest tak jakby nie zostało złożone.</w:t>
      </w:r>
    </w:p>
    <w:p w14:paraId="593E5CB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877C47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7.Za skutki opóźnienia w wykonaniu przedmiotu Umowy Wykonawca zobowiązany będzie zapłacić  </w:t>
      </w:r>
    </w:p>
    <w:p w14:paraId="35B8662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r w:rsidRPr="005C622C">
        <w:rPr>
          <w:rFonts w:ascii="Arial Narrow" w:hAnsi="Arial Narrow"/>
        </w:rPr>
        <w:t>kary umowne w wysokości określonej w § 10 umowy.</w:t>
      </w:r>
    </w:p>
    <w:p w14:paraId="7E3432CB"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3.</w:t>
      </w:r>
    </w:p>
    <w:p w14:paraId="338D984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Zamawiający zobowiązuje się do zapewnienia nadzoru inwestorskiego powołując w tym celu  Inspektora Nadzoru w osobie :</w:t>
      </w:r>
    </w:p>
    <w:p w14:paraId="5A17791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w:t>
      </w:r>
    </w:p>
    <w:p w14:paraId="518D420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32A8B6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Obowiązki inspektora nadzoru określa ustawa Prawo budowlane.</w:t>
      </w:r>
    </w:p>
    <w:p w14:paraId="023333EF"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4.</w:t>
      </w:r>
    </w:p>
    <w:p w14:paraId="015C03D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ykonawca zobowiązany jest przy realizacji zamówienia zapewnić pełnienie funkcji Kierownika budowy przez …………………………</w:t>
      </w:r>
    </w:p>
    <w:p w14:paraId="420AE79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762FF4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Zamawiający zastrzega prawo do odstąpienia od umowy, w przypadku naruszenia postanowień, określonych w ust.1. z zastrzeżeniem zapisów rozdziału XVI SIWZ (dopuszczalne zmiany).Prawo odstąpienia przysługuje w terminie 30 dni od powzięcia informacji o naruszeniu postanowień, określonych w ust.1.</w:t>
      </w:r>
    </w:p>
    <w:p w14:paraId="6BE786A7"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5.</w:t>
      </w:r>
    </w:p>
    <w:p w14:paraId="2C25A24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ykonawca przyjmuje na siebie następujące obowiązki:</w:t>
      </w:r>
    </w:p>
    <w:p w14:paraId="3ACFC0D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ykonanie robót z materiałów własnych. Materiały powinny odpowiadać, co do jakości wymogom wyrobów  dopuszczonych do obrotu i stosowania w budownictwie określonym w art. 10 ustawy Prawo budowlane,</w:t>
      </w:r>
    </w:p>
    <w:p w14:paraId="4F257DF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wykonanie robót zgodnie ze sztuką budowlaną oraz obowiązującymi  przepisami prawa i normami,</w:t>
      </w:r>
    </w:p>
    <w:p w14:paraId="6C5DB38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sporządzenie we własnym zakresie i na własny koszt Planu bezpieczeństwa i ochrony zdrowia na budowie przed przystąpieniem do robót, jeżeli taki obowiązek wynika z przepisów ustawy Prawo budowlane,</w:t>
      </w:r>
    </w:p>
    <w:p w14:paraId="61BE5E7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zapewnienie przestrzegania przepisów i zasad bhp oraz p.poż. we wszystkich miejscach wykonywania robót i miejscach składowania materiałów oraz zapewnienia należytego porządku na terenie budowy i w jej otoczeniu, w tym na drogach dojazdowych,</w:t>
      </w:r>
    </w:p>
    <w:p w14:paraId="5F3A320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zapewnienie nadzoru nad prowadzonymi robotami (w sposób ciągły) i bieżącej współpracy z Zamawiającym,</w:t>
      </w:r>
    </w:p>
    <w:p w14:paraId="569DFE9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informowanie inspektora nadzoru na piśmie o terminie rozpoczęcia i zakończenia robót ulegających zakryciu,</w:t>
      </w:r>
    </w:p>
    <w:p w14:paraId="063E0FE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w przypadku zniszczenia lub uszkodzenia mienia będącego własnością Zamawiającego lub osób trzecich Wykonawca zobowiązuje się do naprawienia szkody na własny koszt poprzez przywrócenie do stanu poprzedniego tj. do jego odkupienia, bądź naprawienia,</w:t>
      </w:r>
    </w:p>
    <w:p w14:paraId="15F5BBB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8)w przypadku zniszczenia lub uszkodzenia podczas robót budowlanych istniejących elementów zagospodarowania terenu, (trawników, ciągów pieszych, </w:t>
      </w:r>
      <w:proofErr w:type="spellStart"/>
      <w:r w:rsidRPr="005C622C">
        <w:rPr>
          <w:rFonts w:ascii="Arial Narrow" w:hAnsi="Arial Narrow"/>
        </w:rPr>
        <w:t>nasadzeń</w:t>
      </w:r>
      <w:proofErr w:type="spellEnd"/>
      <w:r w:rsidRPr="005C622C">
        <w:rPr>
          <w:rFonts w:ascii="Arial Narrow" w:hAnsi="Arial Narrow"/>
        </w:rPr>
        <w:t xml:space="preserve">), Wykonawca zobowiązuje się odtworzyć na własny koszt, </w:t>
      </w:r>
    </w:p>
    <w:p w14:paraId="0F2FDD7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ponoszenie pełnej odpowiedzialności za właściwe wykonanie robót, zapewnianie warunków bezpieczeństwa oraz za metody organizacyjno- techniczne stosowane w trakcie realizacji prac,</w:t>
      </w:r>
    </w:p>
    <w:p w14:paraId="3A4FBA4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0) zabezpieczenie na swój koszt  terenu prowadzenia robót przed dostępem osób niepowołanych,</w:t>
      </w:r>
    </w:p>
    <w:p w14:paraId="1FA926E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1)okazanie na każde żądanie inspektora nadzoru  w stosunku do wskazanych materiałów- dokumentów (sporządzonych w języku polskim)typu: atesty materiałowe, deklaracje zgodności/deklaracje właściwości użytkowych dla dostarczanych materiałów i urządzeń, aprobaty techniczne, dokumentację określającą charakterystyczne parametry materiałów i urządzeń zgodne z dokumentacją, w tym np.:, karty techniczne, DTR, instrukcje eksploatacji lub użytkowania oraz wyniki badań technicznych (tam, gdzie są wymagane), itp. </w:t>
      </w:r>
    </w:p>
    <w:p w14:paraId="37465D3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2) uzyskania na własny koszt protokołów, opinii itp. w zakresie wykonywanych robót</w:t>
      </w:r>
    </w:p>
    <w:p w14:paraId="2172ACA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3) przygotowania we własnym zakresie i na własny koszt dokumentacji powykonawczej,</w:t>
      </w:r>
    </w:p>
    <w:p w14:paraId="475703F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4) zapewnienia na własny koszt obsługi geodezyjnej wykonywanych robót,</w:t>
      </w:r>
    </w:p>
    <w:p w14:paraId="704037D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5) zorganizowanie na własny koszt odbioru, przez odpowiednie organy administracyjne oraz instytucje, wszystkich robót podlegających odbiorowi oraz przekazanie Zamawiającemu otrzymanych protokołów/dokumentów/decyzji,</w:t>
      </w:r>
    </w:p>
    <w:p w14:paraId="6AABA29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6)stosowanie skutecznych zabezpieczeń terenu podczas prowadzonych robót budowlanych oraz usunięcia na swój koszt negatywnych skutków prowadzonych prac,</w:t>
      </w:r>
    </w:p>
    <w:p w14:paraId="5588CF5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7)Wykonawca jest odpowiedzialny za właściwy dobór materiałów w celu prawidłowego wykonania przedmiotu umowy.</w:t>
      </w:r>
    </w:p>
    <w:p w14:paraId="7C86688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B65314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ykonawca ponosi pełną odpowiedzialność z tytułu opłat i kar nałożonych przez stosowne organy administracji publicznej w związku z wykonywaniem przedmiotu umowy związany z naruszeniem przepisów powszechnie obowiązującego prawa, a w szczególności dotyczących ochrony środowiska. W przypadku nałożenia kary Zamawiający ma prawo potrącić kwotę odpowiadającą jej wysokości z wynagrodzeniem wykonawcy, lub obciążyć go kwotą odpowiadającą wysokości kary.</w:t>
      </w:r>
    </w:p>
    <w:p w14:paraId="041F4A3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F6F751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Wykonawca ponosi koszty doprowadzenia do terenu budowy mediów niezbędnych dla wykonania robót, np.: energii elektrycznej, itp. oraz jest zobowiązany do zamontowania liczników i ponoszenia opłat na warunkach uzgodnionych z odpowiednimi instytucjami, dostawcami, a także zawarcia w razie konieczności umów z dostawcami mediów (np. energii elektrycznej).</w:t>
      </w:r>
    </w:p>
    <w:p w14:paraId="31EB4A39"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6.</w:t>
      </w:r>
    </w:p>
    <w:p w14:paraId="2A8B2AE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 czasie realizacji robót Wykonawca:</w:t>
      </w:r>
    </w:p>
    <w:p w14:paraId="37F98A4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będzie utrzymywał miejsce prowadzenia robót i przejścia oraz drogi dojazdowe w stanie wolnym od przeszkód komunikacyjnych oraz będzie na bieżąco usuwał wszelkie urządzenia pomocnicze i zbędne materiały, odpady i śmieci oraz niepotrzebne urządzenia prowizoryczne na własny koszt, a także zapewni porządek i utrzyma teren budowy w czystości, </w:t>
      </w:r>
    </w:p>
    <w:p w14:paraId="7B39AB2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lastRenderedPageBreak/>
        <w:t>2)właściwie zabezpieczy miejsce prowadzenia prac- za szkody powstałe w miejscu prowadzenia prac do chwili odbioru robót Wykonawca ponosi odpowiedzialność na zasadach ogólnych,</w:t>
      </w:r>
    </w:p>
    <w:p w14:paraId="6E67618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będzie przestrzegał zasad technologii i jakości wykonawstwa zgodnie z obowiązującymi normami budowlanymi i prawem budowlanym,</w:t>
      </w:r>
    </w:p>
    <w:p w14:paraId="0F14CB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będzie realizował przedmiot umowy w sposób gwarantujący stałe, niezakłócone użytkowanie sąsiednich obiektów przez cały okres trwania robót budowlanych,</w:t>
      </w:r>
    </w:p>
    <w:p w14:paraId="2BDF841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5)Wykonawca na własny koszt dokona utylizacji materiałów, które zgodnie z ustawą o odpadach podlegają utylizacji. </w:t>
      </w:r>
    </w:p>
    <w:p w14:paraId="38DAFCA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 będzie posiadał (przez cały okres realizacji umowy) -  ubezpieczenie od odpowiedzialności cywilnej w zakresie prowadzonej działalności gospodarczej związanej z przedmiotem umowy (polisę OC), ważną od dnia zawarcia umowy do czasu zakończenia jej realizacji, na kwotę nie mniejszą niż  300 000,00 PLN. W przypadku gdy ubezpieczenie kończy się w trakcie realizacji umowy, Wykonawca przedłoży Zamawiającemu w terminie 5 dni przed upływem poprzedniego okresu ubezpieczenia  kserokopię dokumentu potwierdzającego kontynuację ubezpieczenia.</w:t>
      </w:r>
    </w:p>
    <w:p w14:paraId="441CA45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9DA2EA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14:paraId="623C45E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D51D60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W przypadku konieczności zajęcia pasa drogowego Wykonawca wykona projekt organizacji ruchu drogowego i uzyska zgodę zarządcy drogi oraz projekt ten zrealizuje, ponosząc opłatę za zajęcie i odtworzenie pasa drogowego.</w:t>
      </w:r>
    </w:p>
    <w:p w14:paraId="078DA09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F56A1F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Po zakończeniu robót Wykonawca zobowiązany jest uporządkować miejsce prowadzenia prac, drogi, przejścia.</w:t>
      </w:r>
    </w:p>
    <w:p w14:paraId="199043CB"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7.</w:t>
      </w:r>
    </w:p>
    <w:p w14:paraId="4E858C0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Zamawiający dopuszcza realizację części  zamówienia przez podwykonawców.</w:t>
      </w:r>
    </w:p>
    <w:p w14:paraId="7459B4B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077D2D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FDF3DB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Każda umowa o podwykonawstwo, której przedmiotem są:</w:t>
      </w:r>
    </w:p>
    <w:p w14:paraId="324F929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dostawy lub usługi musi zawierać w szczególności postanowienia dotyczące:</w:t>
      </w:r>
    </w:p>
    <w:p w14:paraId="31B851B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 terminu zapłaty wynagrodzenia podwykonawcy lub dalszemu podwykonawcy, z zastrzeżeniem, że nie może on być dłuższy niż 20 dni od dnia doręczenia Wykonawcy, podwykonawcy lub dalszemu podwykonawcy faktury lub rachunku, potwierdzających wykonanie powierzonej podwykonawcy lub dalszemu podwykonawcy dostawy lub usługi,</w:t>
      </w:r>
    </w:p>
    <w:p w14:paraId="0723108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kwoty wynagrodzenia i zasad płatności za wykonane dostawy lub usługi,</w:t>
      </w:r>
    </w:p>
    <w:p w14:paraId="673CDB7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4BD0DD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roboty budowlane musi zawierać w szczególności postanowienia dotyczące:</w:t>
      </w:r>
    </w:p>
    <w:p w14:paraId="03C9039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a) zakresu robót powierzonego podwykonawcy; </w:t>
      </w:r>
    </w:p>
    <w:p w14:paraId="519B95D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terminu zapłaty wynagrodzenia podwykonawcy lub dalszemu podwykonawcy, z zastrzeżeniem, że nie może on być dłuższy niż 20 dni od dnia doręczenia Wykonawcy, podwykonawcy lub dalszemu podwykonawcy faktury lub rachunku, potwierdzających wykonanie powierzonej podwykonawcy lub dalszemu podwykonawcy roboty budowlanej,</w:t>
      </w:r>
    </w:p>
    <w:p w14:paraId="58CF443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c) wynagrodzenia i zasad płatności za wykonane roboty budowlane,</w:t>
      </w:r>
    </w:p>
    <w:p w14:paraId="22791B9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d) oświadczenie Podwykonawcy lub dalszego Podwykonawcy, iż zapoznał się z treścią umowy łączącej Wykonawcę z Zamawiającym,</w:t>
      </w:r>
    </w:p>
    <w:p w14:paraId="1B255F3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e) rozwiązania umowy o podwykonawstwo w przypadku rozwiązania niniejszej umowy,</w:t>
      </w:r>
    </w:p>
    <w:p w14:paraId="03C3245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f) zatrudnienia w ramach umowy o pracę osób, które przy realizacji zamówienia będą wykonywać czynności określone w § 15 ust.1, oraz obowiązku dokumentowania i wykazania ich zatrudnienia, na zasadach określonych w § 15 ust.2 -4.</w:t>
      </w:r>
    </w:p>
    <w:p w14:paraId="7054EEA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g) oświadczenia, że w zakresie nieuregulowanym w umowie zawartej pomiędzy Wykonawcą i Podwykonawcą, mają zastosowanie postanowienia umowy zawartej pomiędzy Wykonawcą a Zamawiającym  określające obowiązki Podwykonawcy.</w:t>
      </w:r>
    </w:p>
    <w:p w14:paraId="05542B2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ymogi określone w pkt. 2 mają zastosowanie odpowiednio także do projektu umowy o podwykonawstwo, której przedmiotem są roboty budowlane.</w:t>
      </w:r>
    </w:p>
    <w:p w14:paraId="090735C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4A6F43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w:t>
      </w:r>
    </w:p>
    <w:p w14:paraId="43F516B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C76224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 Zamawiający, w terminie 14 dni od dnia doręczenia projektu umowy o podwykonawstwo, akceptuje lub zgłasza w formie pisemnej zastrzeżenia do projektu umowy o podwykonawstwo której przedmiotem są roboty budowlane.</w:t>
      </w:r>
    </w:p>
    <w:p w14:paraId="4B0D10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F3AEB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 Niezgłoszenie w formie pisemnej zastrzeżeń do przedłożonego projektu umowy o podwykonawstwo, której przedmiotem są roboty budowlane, w terminie określonym w ust. 4, uważa się za akceptację projektu umowy przez Zamawiającego.</w:t>
      </w:r>
    </w:p>
    <w:p w14:paraId="226599C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EC9F69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5068DC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77A9DC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 Zamawiający, w terminie 14 dni od dnia doręczenia, akceptuje lub zgłasza w formie pisemnej sprzeciw do umowy o podwykonawstwo, której przedmiotem są roboty budowlane.</w:t>
      </w:r>
    </w:p>
    <w:p w14:paraId="7602DC5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6CCC12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 Niezgłoszenie pisemnego sprzeciwu do przedłożonej umowy o podwykonawstwo, której przedmiotem są roboty budowlane, w terminie określonym ust. 7, uważa się za akceptację umowy przez Zamawiającego.</w:t>
      </w:r>
    </w:p>
    <w:p w14:paraId="581B38F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764DA8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 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8 stosuje się odpowiednio.</w:t>
      </w:r>
    </w:p>
    <w:p w14:paraId="632070D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E95D55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0526B11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8649FA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1. W przypadku, o którym mowa w ust.10, jeżeli termin zapłaty wynagrodzenia jest dłuższy niż określony w ust.2, Zamawiający informuje o tym Wykonawcę i wzywa go do doprowadzenia do zmiany tej umowy pod rygorem wystąpienia o zapłatę kary umownej, określonej w § 10 umowy.</w:t>
      </w:r>
    </w:p>
    <w:p w14:paraId="074D19B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3E051B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2. Przepisy ust. 1–11 stosuje się odpowiednio do zmian tej umowy o podwykonawstwo.</w:t>
      </w:r>
    </w:p>
    <w:p w14:paraId="3FAC3B0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D60D84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3. Przepisy ust. 1-12 stosuje się odpowiednio do zawierania umów o podwykonawstwo z dalszymi podwykonawcami.</w:t>
      </w:r>
    </w:p>
    <w:p w14:paraId="1754FA4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2112B6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4. Niewypełnienie przez Wykonawcę obowiązków określonych w ust. 1, 6, 9 i 10 niniejszego paragrafu może stanowić podstawę do natychmiastowego usunięcia z placu budowy podwykonawcy lub żądania od Wykonawcy usunięcia przedmiotowego podwykonawcy z placu budowy. Niniejsze postanowienia nie wykluczają innych uprawnień Zamawiającego określonych w umowie.</w:t>
      </w:r>
    </w:p>
    <w:p w14:paraId="57BB43E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6287F7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5.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14:paraId="1AAF82F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A407CD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lastRenderedPageBreak/>
        <w:t>16. W przypadku zmiany Podwykonawcy, na którego zasobach polegał Wykonawca w celu wykazania spełnienia warunków udziału w postępowaniu o udzielenie zamówienia na innego Podwykonawcę Wykonawca zobowiązany będzie do wykazania, że nowy podwykonawca spełnia warunki udziału w postępowaniu o udzielenie zamówienia, w stopniu nie gorszym niż poprzedni, na którego zasobach polegał Wykonawca, chyba że Wykonawca wykaże, że sam spełniał postawione w specyfikacji warunki. Postanowienia pkt. 1 – 15 stosuje się odpowiednio.</w:t>
      </w:r>
    </w:p>
    <w:p w14:paraId="77035ED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75B14A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7. Powierzenie przez Wykonawcę wykonania części zamówienia Podwykonawcy lub dalszemu Podwykonawcy pozostaje bez wpływu na zobowiązania Wykonawcy wobec Zamawiającego co do wykonania tej części robót.</w:t>
      </w:r>
    </w:p>
    <w:p w14:paraId="5C3553A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4D795A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8. Wykonawca jest odpowiedzialny za działania lub zaniechania podwykonawcy, jego przedstawicieli lub pracowników w takim samym stopniu, jak za własne działania lub zaniechania.</w:t>
      </w:r>
    </w:p>
    <w:p w14:paraId="5D94C29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EF9168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9.Zamawiający nie wyrazi zgody na zawarcie umowy z podwykonawcą, której treść będzie sprzeczna z treścią niniejszej umowy. Wymagania i zasady dotyczące powierzania wykonania części zamówienia podwykonawcy dotyczą także dalszego Podwykonawcy.</w:t>
      </w:r>
    </w:p>
    <w:p w14:paraId="24E241C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702A8D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0.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5C1329DF"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8.</w:t>
      </w:r>
    </w:p>
    <w:p w14:paraId="663A48F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Strony ustalają, że obowiązującą ich formą wynagrodzenia jest wynagrodzenie ryczałtowe. Kosztorys, zestawienie kosztów planowanej robocizny, materiałów, pracy sprzętu i innych elementów ceny kosztorysowej mają charakter wyłącznie pomocniczy i techniczny, nie stanowią podstawy rozliczenia wynagrodzenia między stronami. </w:t>
      </w:r>
    </w:p>
    <w:p w14:paraId="650D4C3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A3103A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Wynagrodzenie Wykonawcy za prace wymienione w § 1 niniejszej umowy wynosi brutto: ………………..……… (słownie złotych: ………………. zł, …../100), w tym obowiązujący podatek VAT. </w:t>
      </w:r>
    </w:p>
    <w:p w14:paraId="5566610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3A451C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 Podana w ust.2 kwota wynagrodzenia ryczałtowego stanowi zapłatę za całość robót oraz zawiera wszelkie składniki cenotwórcze niezbędne do zrealizowania przedmiotu umowy (w tym wszystkie czynniki mające wpływ na wysokość ceny ofertowej) i stanowi ostateczne i nieprzekraczalne wynagrodzenie Wykonawcy bez względu na rzeczywiste nakłady pracy i inne nakłady. Różnice pomiędzy przyjętymi przez Wykonawcę w ofercie przetargowej ilościami, cenami i przewidywanymi elementami, a faktycznymi ilościami, cenami i koniecznymi do wykonania elementami stanowią ryzyko Wykonawcy i obciążają go w całości. </w:t>
      </w:r>
    </w:p>
    <w:p w14:paraId="61E341F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667BEA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4. Wykonawca nie może bez pisemnej zgody Zamawiającego, pod rygorem nieważności, przenieść wierzytelności wynikających z przedmiotowej umowy ani dokonać przekazu na osoby trzecie. </w:t>
      </w:r>
    </w:p>
    <w:p w14:paraId="3509356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D518CA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5.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 </w:t>
      </w:r>
    </w:p>
    <w:p w14:paraId="7C8CAD6A"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9.</w:t>
      </w:r>
    </w:p>
    <w:p w14:paraId="3BE5ACC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Zapłata wynagrodzenia, o którym mowa w § 8 ust. 2 nastąpi w oparciu o fakturę wystawioną po wykonaniu całego przedmiotu zamówienia. Podstawę do wystawienia faktury stanowić będzie protokół odbioru robót (końcowy), sporządzony prawidłowo i podpisany przez przedstawicieli stron umowy.</w:t>
      </w:r>
    </w:p>
    <w:p w14:paraId="7523008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AD7FC8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Wynagrodzenia płatne będzie w ciągu 30 dni od daty otrzymania przez Zamawiającego prawidłowo wystawionej faktury Vat, na rachunek bankowy Wykonawcy wskazany na fakturze. </w:t>
      </w:r>
    </w:p>
    <w:p w14:paraId="2AFFBDF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0271D9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Dniem zapłaty jest dzień obciążenia rachunku bankowego Zamawiającego. </w:t>
      </w:r>
    </w:p>
    <w:p w14:paraId="67A735E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4CB7EB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Dane płatnika: Uniwersytet Jana Kochanowskiego w Kielcach, 25-369 Kielce, ul. Żeromskiego 5,</w:t>
      </w:r>
    </w:p>
    <w:p w14:paraId="5DC8006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 NIP: 657-02-34-850. </w:t>
      </w:r>
    </w:p>
    <w:p w14:paraId="5CC345E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4A5E9A3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Wszystkie roboty nieujęte w umowie wykonane przez Wykonawcę bez uprzedniej pisemnej zgody Zamawiającego będą traktowane, jako roboty wykonane samowolnie przez Wykonawcę na własny koszt i ryzyko (wynagrodzenie za nie, nie przysługuje).Wykonawca zobowiązany jest w każdym przypadku konieczności wykonania robót dodatkowych informować niezwłocznie na piśmie Zamawiającego i przed przystąpieniem do tych robót uzyskać pisemną zgodę Zamawiającego na ich wykonanie.</w:t>
      </w:r>
    </w:p>
    <w:p w14:paraId="2A50341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1EBEC1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Od kwoty wynagrodzenia Zamawiający może potrącać Wykonawcy kary umowne oraz inne wydatki obciążające Wykonawcę zgodnie z treścią Umowy, na co Wykonawca wyraża zgodę.</w:t>
      </w:r>
    </w:p>
    <w:p w14:paraId="32CDFB7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335B3E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W przypadku zawarcia umowy o podwykonawstwo, Wykonawca jest zobowiązany do dokonania we własnym zakresie zapłaty wynagrodzenia należnego podwykonawcy z zachowaniem terminów płatności określonych w umowie o podwykonawstwo.</w:t>
      </w:r>
    </w:p>
    <w:p w14:paraId="5E43F91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0B8B6F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 Jeżeli część lub całość robót objętych wystawioną przez Wykonawcę fakturą realizowana była przez Podwykonawcę lub dalszego Podwykonawcę, Wykonawca zobowiązany jest do złożenia Zamawiającemu wraz z fakturą, pisemnego oświadczenia Podwykonawcy lub dalszego Podwykonawcy, o dokonaniu na jego rzecz zapłaty, zgodnie z terminem określonym w umowie z Podwykonawcą lub dalszym Podwykonawcą. Oświadczenie powinno zawierać zestawienie wszystkich kwot, które są należne Podwykonawcy lub dalszemu Podwykonawcy z tytułu tej faktury. Ponadto, wraz ze składaną fakturą, Wykonawca zobowiązany jest do przedłożenia oświadczenia, z treści którego ma wynikać, jaki zakres robót objętych fakturą realizowany był siłami własnymi, a jaki przy pomocy Podwykonawców, łącznie z ich wykazem i potwierdzeniem dokonania na ich rzecz zapłaty w postaci kopii wystawionych przez Podwykonawców lub dalszych Podwykonawców faktur i potwierdzeń dokonanych na ich podstawie przelewów odpowiednio przez Wykonawcę lub Podwykonawcę. Za datę zapłaty uznaje się datę uznania rachunku Podwykonawcy lub dalszego Podwykonawcy.</w:t>
      </w:r>
    </w:p>
    <w:p w14:paraId="794FC4A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437E0A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 W przypadku niedostarczenia pisemnych oświadczeń, o których mowa w §9 ust.8, Zamawiający wstrzyma płatności należne Wykonawcy w kwocie równej należności Podwykonawcy lub dalszego Podwykonawcy.</w:t>
      </w:r>
    </w:p>
    <w:p w14:paraId="6EB26A7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DAB447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0.W przypadku określonym w ust. 8, Wykonawca nie jest uprawniony do naliczania Zamawiającemu odsetek za opóźnienie w płatności wstrzymanej kwoty.</w:t>
      </w:r>
    </w:p>
    <w:p w14:paraId="3E6ECFD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C293F6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1.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właściwy podpisany protokół odbioru. W przypadku braku podpisania protokołu odbioru, wykonanie prac objętych protokołem musi stwierdzić Inspektor Nadzoru.</w:t>
      </w:r>
    </w:p>
    <w:p w14:paraId="1573394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068215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D4FA2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68E60D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3. Bezpośrednia zapłata obejmuje wyłącznie należne wynagrodzenie, bez odsetek, należnych Podwykonawcy lub dalszemu Podwykonawcy.</w:t>
      </w:r>
    </w:p>
    <w:p w14:paraId="5F2543A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3A18F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4. Przed dokonaniem bezpośredniej zapłaty Zamawiający wezwie Wykonawcę do zgłoszenia w formie pisemnej uwag dotyczących zasadności bezpośredniej zapłaty wynagrodzenia Podwykonawcy lub dalszemu Podwykonawcy, o których mowa w ust. 11  Zamawiający informuje Wykonawcę o terminie zgłaszania uwag, który nie może być krótszy niż 7 dni od dnia doręczenia wezwania.</w:t>
      </w:r>
    </w:p>
    <w:p w14:paraId="5807103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5. W przypadku zgłoszenia uwag, o których mowa w ust.14, w terminie wskazanym przez Zamawiającego, </w:t>
      </w:r>
      <w:r w:rsidRPr="005C622C">
        <w:rPr>
          <w:rFonts w:ascii="Arial Narrow" w:hAnsi="Arial Narrow"/>
        </w:rPr>
        <w:lastRenderedPageBreak/>
        <w:t>Zamawiający może:</w:t>
      </w:r>
    </w:p>
    <w:p w14:paraId="22054DB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nie dokonać bezpośredniej zapłaty wynagrodzenia Podwykonawcy lub dalszemu Podwykonawcy, jeżeli Wykonawca wykaże niezasadność takiej zapłaty albo</w:t>
      </w:r>
    </w:p>
    <w:p w14:paraId="40825EF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złożyć do depozytu sądowego kwotę potrzebną na pokrycie wynagrodzenia Podwykonawcy</w:t>
      </w:r>
    </w:p>
    <w:p w14:paraId="6482C1A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lub dalszego Podwykonawcy w przypadku istnienia zasadniczej wątpliwości Zamawiającego co do wysokości należnej zapłaty lub podmiotu, któremu płatność się należy, albo</w:t>
      </w:r>
    </w:p>
    <w:p w14:paraId="074C619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dokonać bezpośredniej zapłaty wynagrodzenia Podwykonawcy lub dalszemu Podwykonawcy, jeżeli Podwykonawca lub dalszy Podwykonawca wykaże zasadność takiej zapłaty.</w:t>
      </w:r>
    </w:p>
    <w:p w14:paraId="1849891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81E2FD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6.W przypadku uznania przez Zamawiającego zasadności zapłaty bezpośredniej na rzecz Podwykonawcy lub dalszego Podwykonawcy, o których mowa w ust.11, Zamawiający dokona zapłaty w terminie 30 dni od daty doręczenia Zamawiającemu prawidłowo sporządzonych dokumentów, o których mowa w ust. 11,</w:t>
      </w:r>
    </w:p>
    <w:p w14:paraId="191F4E0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10188C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7. W przypadku dokonania bezpośredniej zapłaty Podwykonawcy lub dalszemu Podwykonawcy, o których mowa w ust.11, Zamawiający potrąca kwotę wypłaconego Podwykonawcy wynagrodzenia z wynagrodzenia należnego Wykonawcy, o którym mowa w § 8 ust. 2.</w:t>
      </w:r>
    </w:p>
    <w:p w14:paraId="12EA495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10D384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8. W przypadku stwierdzenia przez Zamawiającego wykonywania robót przez Podwykonawcę lub dalszego Podwykonawcę, bez uzyskania akceptacji Zamawiającego, o której mowa w § 7, Zamawiający może wstrzymać zapłatę części wynagrodzenia Wykonawcy, w wysokości należnej za część robót, którą wykonywał niezaakceptowany podwykonawca lub dalszy podwykonawca. Zapłata wstrzymanej części wynagrodzenia może nastąpić po wykazaniu przez Wykonawcę uregulowania należności wobec niezaakceptowanego podwykonawcy lub dalszego podwykonawcy.</w:t>
      </w:r>
    </w:p>
    <w:p w14:paraId="33358856"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0.</w:t>
      </w:r>
    </w:p>
    <w:p w14:paraId="27BC251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Wykonawca zapłaci Zamawiającemu kary umowne:</w:t>
      </w:r>
    </w:p>
    <w:p w14:paraId="77E7684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za opóźnienie w wykonaniu umowy w wysokości 0,1% wynagrodzenia umownego brutto za każdy rozpoczęty dzień opóźnienia;</w:t>
      </w:r>
    </w:p>
    <w:p w14:paraId="03992B5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za opóźnienie w usunięciu wad stwierdzonych przy odbiorze lub w okresie rękojmi lub gwarancji w wysokości 0,05% wynagrodzenia umownego brutto za każdy rozpoczęty dzień opóźnienia liczony od dnia wyznaczonego na usunięcie wad;</w:t>
      </w:r>
    </w:p>
    <w:p w14:paraId="26215D1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za spowodowanie przerwy w realizacji robót z przyczyn zależnych od Wykonawcy w wysokości 0,05% wynagrodzenia umownego brutto za każdy dzień przerwy,</w:t>
      </w:r>
    </w:p>
    <w:p w14:paraId="68FCE7B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 za odstąpienie od umowy z przyczyn zależnych od Wykonawcy w wysokości 10% wynagrodzenia umownego brutto,</w:t>
      </w:r>
    </w:p>
    <w:p w14:paraId="49521F5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 za opóźnienie w przystąpieniu do usuwaniu wad/usterek (w okresie gwarancji i rękojmi), które uniemożliwiają używanie przedmiotu zamówienia, w wysokości 0,05 % wynagrodzenia umownego brutto za każdy rozpoczęty dzień opóźnienia;</w:t>
      </w:r>
    </w:p>
    <w:p w14:paraId="6E89077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 w przypadku ujawnienia niespełnienia wymogu zatrudnienia przez Wykonawcę na podstawie umowy o pracę osób wykonujących czynności w trakcie realizacji zamówienia lub za brak przedłożenia dokumentów wskazanych w  § 15 ust.2 w określonym terminie w wysokości 2 000 zł za każdy przypadek;</w:t>
      </w:r>
    </w:p>
    <w:p w14:paraId="19F18A8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7) w przypadku ujawnienia niespełnienia wymogu zatrudnienia przez  podwykonawcę na podstawie na umowę o pracę osób wykonujących czynności w trakcie realizacji zamówienia  lub za brak przedłożenia dokumentów wskazanych w § 15 ust.2  w określonym terminie  w wysokości 2 000 zł za każdy przypadek; </w:t>
      </w:r>
    </w:p>
    <w:p w14:paraId="625B119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za spowodowanie przerwy w wykonaniu robót z przyczyn zależnych od Wykonawcy w wysokości 0,05% wynagrodzenia umownego brutto za każdy dzień opóźnienia lub przerwy;</w:t>
      </w:r>
    </w:p>
    <w:p w14:paraId="5ABF87F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w przypadku zmiany kierownika budowy, o którym mowa w § 4 ust. 1, z naruszeniem postanowień określonych w SIWZ w rozdziale XVI, w wysokości 0,04% wynagrodzenia brutto, za każdy dzień w którym kierownik budowy nie spełnia wymagań, o których mowa w § 4 ust.2 pkt 2;</w:t>
      </w:r>
    </w:p>
    <w:p w14:paraId="00CF864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0) w przypadku  braku zapłaty lub nieterminowej zapłaty wynagrodzenia należnego podwykonawcy - 0,1% wynagrodzenia brutto należnego podwykonawcy, za każdy dzień opóźnienia;</w:t>
      </w:r>
    </w:p>
    <w:p w14:paraId="345EA46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1) w przypadku  nieprzedłożenia do zaakceptowania projektu umowy o podwykonawstwo lub jej zmiany, w wysokości odpowiednio 1 000 zł, za każdy stwierdzony przypadek;</w:t>
      </w:r>
    </w:p>
    <w:p w14:paraId="2DD540F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2)w przypadku nieprzedłożenia poświadczonych kopii umów o podwykonawstwo lub ich zmiany, w wysokości 100,00 zł za każdy dzień opóźnienia, nie więcej jednak niż 1000,00 zł za każdy stwierdzony przypadek,</w:t>
      </w:r>
    </w:p>
    <w:p w14:paraId="6929D7E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3) w przypadku braku zmiany umowy o podwykonawstwo w zakresie terminu zapłaty podwykonawcy w wysokości </w:t>
      </w:r>
      <w:r w:rsidRPr="005C622C">
        <w:rPr>
          <w:rFonts w:ascii="Arial Narrow" w:hAnsi="Arial Narrow"/>
        </w:rPr>
        <w:lastRenderedPageBreak/>
        <w:t>200 zł  za każdy dzień opóźnienia we wprowadzeniu zmian,</w:t>
      </w:r>
    </w:p>
    <w:p w14:paraId="054D63E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4) w przypadku opóźnienia w przedłożeniu dokumentu potwierdzającego  kontynuację ubezpieczenia od odpowiedzialności cywilnej w okresie realizacji umowy 0,02% łącznego wynagrodzenia umownego brutto określonego w § 8 ust. 2  za każdy dzień opóźnienia.</w:t>
      </w:r>
    </w:p>
    <w:p w14:paraId="04FF152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8DC1A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Postanowienia §10 ust. 1pkt. 10-13 stosuje się odpowiednio do dalszych podwykonawców.</w:t>
      </w:r>
    </w:p>
    <w:p w14:paraId="3F016C5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4A6C7B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Strony są uprawnione do dochodzenia na zasadach kodeksu cywilnego odszkodowania uzupełniającego przenoszącego wysokość zastrzeżonych kar umownych. </w:t>
      </w:r>
    </w:p>
    <w:p w14:paraId="7D49479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F4D6DC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Wykonawca niniejszym wyraża zgodę na potrącenie naliczonych kar umownych z należnego mu wynagrodzenia.</w:t>
      </w:r>
    </w:p>
    <w:p w14:paraId="587A9050"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1.</w:t>
      </w:r>
    </w:p>
    <w:p w14:paraId="70FF3F7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Strony ustalają następujące odbiory robót:</w:t>
      </w:r>
    </w:p>
    <w:p w14:paraId="0B33132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odbiór robót zanikających oraz robót ulegających zakryciu dokonywany będzie przez Zamawiającego z udziałem Inspektora Nadzoru na podstawie pisemnego zgłoszenia w terminie 3 dni roboczych od dnia zgłoszenia ich przez Wykonawcę, </w:t>
      </w:r>
    </w:p>
    <w:p w14:paraId="41734F8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końcowy odbiór robót zorganizowany będzie przez Zamawiającego w terminie 14 dni od daty zgłoszenia i potwierdzenia gotowości wykonanych robót do odbioru przez Inspektora Nadzoru. W przypadku braku usterek w protokole odbioru końcowego, za datę wykonania robót przyjmuje się datę zgłoszenia robót do odbioru.</w:t>
      </w:r>
    </w:p>
    <w:p w14:paraId="7FBEF85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odbiór w okresie gwarancji– dokonywany w ostatnim miesiącu obowiązywania gwarancji,</w:t>
      </w:r>
    </w:p>
    <w:p w14:paraId="5C4AC71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odbiór w okresie rękojmi – dokonywany w ostatnim miesiącu obowiązywania rękojmi,</w:t>
      </w:r>
    </w:p>
    <w:p w14:paraId="3BC4F6A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Zamawiający zakończy czynności odbioru najpóźniej w ciągu 14 dni, licząc od daty rozpoczęcia odbioru, o ile nie nastąpi przerwanie czynności odbiorowych.</w:t>
      </w:r>
    </w:p>
    <w:p w14:paraId="0E37461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98825D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Jeżeli w toku czynności odbioru zostaną stwierdzone wady lub usterki to Zamawiającemu przysługują następujące uprawnienia: </w:t>
      </w:r>
    </w:p>
    <w:p w14:paraId="772061E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jeżeli wady nadają się do usunięcia, Zamawiający może:</w:t>
      </w:r>
    </w:p>
    <w:p w14:paraId="3058A8C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a) odmówić odbioru do czasu usunięcia wad,</w:t>
      </w:r>
    </w:p>
    <w:p w14:paraId="544F5CE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b) w przypadku gdy wady są na tyle nieistotne, iż umożliwiają używanie przedmiotu odbioru zgodnie z przeznaczeniem, zamawiający może dokonać odbioru mimo wad, określając w protokole odbioru termin ich usunięcia, pod rygorem zapłaty kar umownych.</w:t>
      </w:r>
    </w:p>
    <w:p w14:paraId="03AC649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jeżeli wady nie nadają się do usunięcia to: </w:t>
      </w:r>
    </w:p>
    <w:p w14:paraId="079A9CD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a)jeżeli umożliwiają one używanie przedmiotu odbioru zgodnie z przeznaczeniem, Zamawiający może obniżyć odpowiednio wynagrodzenie do utraconej wartości użytkowej, estetycznej i technicznej, </w:t>
      </w:r>
    </w:p>
    <w:p w14:paraId="517FA43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b)jeżeli wady uniemożliwiają użytkowanie przedmiotu odbioru zgodnie z przeznaczeniem, Zamawiający może odstąpić od umowy lub żądać wykonania umowy po raz drugi. </w:t>
      </w:r>
    </w:p>
    <w:p w14:paraId="28CCCAF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392796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Strony postanawiają, że z czynności odbioru będzie spisany protokół zawierający wszelkie ustalenia dokonane w toku odbioru, jak też terminy wyznaczone na ewentualne usunięcie stwierdzonych przy odbiorze wad. </w:t>
      </w:r>
    </w:p>
    <w:p w14:paraId="35478BC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2B94E123" w14:textId="0A22B64D"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Wykonawca zobowiązany jest do zawiadomienia Zamawiającego o usunięciu wad w formie pisemnej oraz do żądania ponownie wyznaczenia terminu na odbiór zakwestionowanych up</w:t>
      </w:r>
      <w:r>
        <w:rPr>
          <w:rFonts w:ascii="Arial Narrow" w:hAnsi="Arial Narrow"/>
        </w:rPr>
        <w:t xml:space="preserve">rzednio robót, jako wadliwych. </w:t>
      </w:r>
    </w:p>
    <w:p w14:paraId="098DBFE7"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2.</w:t>
      </w:r>
    </w:p>
    <w:p w14:paraId="1E07BFA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Strony postanawiają, że Wykonawca na wykonane roboty budowlane określone w § 1 i dostarczone, wbudowane, użyte materiały do wykonania przedmiotu zamówienia udziela niniejszym gwarancji i rękojmi.</w:t>
      </w:r>
    </w:p>
    <w:p w14:paraId="2A4F84F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7ACCCC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Okres gwarancji i rękojmi na wykonane roboty budowlane i dostarczone, wbudowane, użyte materiały do wykonania tych robót wynosi …………….. licząc od daty podpisania bezusterkowego protokołu odbioru końcowego. </w:t>
      </w:r>
    </w:p>
    <w:p w14:paraId="4B38A7F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5791698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Gwarancja jakości wykonania robót i rękojmia udzielone są na następujących warunkach:</w:t>
      </w:r>
    </w:p>
    <w:p w14:paraId="0089567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 okresie miesiąca przed upływem okresu gwarancji/rękojmi Zamawiający w obecności Wykonawcy, dokona przeglądu wykonanych robót objętych przedmiotem zamówienia i w przypadku braku wad dokona odbioru przedmiotu umowy w okresie gwarancji i rękojmi. Z czynności odbioru zostanie spisany stosowny protokół, zawierający w razie potrzeby termin na usunięcie wad. W przypadku nieuzasadnionego nie stawienia się Wykonawcy Zamawiający jest uprawniony do samodzielnego dokonywania czynności odbioru,</w:t>
      </w:r>
    </w:p>
    <w:p w14:paraId="2FC74D4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0BEC772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 okresie gwarancji i rękojmi Wykonawca zobowiązany jest do bezpłatnego usuwania wad przedmiotu zamówienia, o którym mowa w § 1,</w:t>
      </w:r>
    </w:p>
    <w:p w14:paraId="09A4212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8976D7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o wystąpieniu wady Zamawiający powiadomi Wykonawcę w formie pisemnej lub/oraz emailem/ podając rodzaj stwierdzonej wady,</w:t>
      </w:r>
    </w:p>
    <w:p w14:paraId="644ECC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E0451C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występująca wada powinna być usunięta przez Wykonawcę w miejscu, w którym rzecz znajdowała się w chwili ujawnienia wady lub, w którym wada została ujawniona. Jeżeli ze względów technicznych usunięcie występującej wady nie może nastąpić w miejscu, w którym rzecz się znajduje w chwili jej ujawnienia lub w miejscu ujawnienia wady, dostarczenie wadliwej rzeczy do miejsca naprawy oraz jej zwrot następuje przez Wykonawcę na koszt i ryzyko Wykonawcy,</w:t>
      </w:r>
    </w:p>
    <w:p w14:paraId="46C2084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CC43C2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w przypadku stwierdzenia, że wykonany przedmiot zamówienia ma wady/usterki, Zamawiający wyznaczy Wykonawcy w tym celu odpowiedni, technicznie uzasadniony termin  usunięcia wady (usterki), który nie będzie krótszy niż 7 dni , z zagrożeniem, że po bezskutecznym upływie wyznaczonego terminu może usunąć wady na koszt i ryzyko Wykonawcy wybierając w tym celu dowolny podmiot (wykonanie zastępcze). Koszty poniesione przez Zamawiającego z tego tytułu powiększone o kary umowne wynikające z przedmiotowej umowy, mogą być potrącane przez Zamawiającego z wierzytelności Wykonawcy, w tym Zamawiający uprawniony jest do wykorzystania środków pieniężnych z zabezpieczenia należytego wykonania umowy lub też Wykonawca zostanie obciążony na podstawie faktury VAT wystawionej przez Zamawiającego i będzie zobowiązany do zapłaty,</w:t>
      </w:r>
    </w:p>
    <w:p w14:paraId="2F43512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48DCBA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6)jeżeli stwierdzone wady będą uniemożliwiać używanie przedmiotu zamówienia przystąpienie do usunięcia wad musi nastąpić niezwłocznie tj. w terminie 48 godzin licząc od powiadomienia wysłanego w formie pisemnej/emaila. W przypadku nie przystąpienia do usunięcia usterek lub wad  w ustalonym terminie Zamawiający może powierzyć wykonanie odpowiednich robót  wybranemu przez siebie podmiotowi na koszt i ryzyko Wykonawcy (wykonanie zastępcze)  i może obciążyć z tego tyłu kosztami Wykonawcę. Postanowienia pkt. 5) stosuje się odpowiednio,</w:t>
      </w:r>
    </w:p>
    <w:p w14:paraId="0ECA376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EBD638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usunięcie usterek/wad zostanie potwierdzone na podstawie obustronnie podpisanego protokołu. Wykonawca w protokole odbioru spisywanym po usunięciu usterki/wady obowiązany jest do opisania sposobu jej usunięcia,</w:t>
      </w:r>
    </w:p>
    <w:p w14:paraId="42A039D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7D6BF8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w przypadku wystąpienia wad materiałów, wyrobów budowlanych, itp., które będą się powtarzały max. 3 razy, bądź których nie da się usunąć nastąpi ich wymiana na wolne od wad, na koszt Wykonawcy.</w:t>
      </w:r>
    </w:p>
    <w:p w14:paraId="247D4A4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598134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4.Bieg terminu gwarancji i rękojmi rozpoczyna się i biegnie od dnia bezusterkowego protokołu odbioru końcowego robót budowlanych.</w:t>
      </w:r>
    </w:p>
    <w:p w14:paraId="6629A5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66BB22E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5.W przypadku, gdy Wykonawca kwestionuje uprawnienie Zamawiającego w ramach gwarancji, na swój koszt przedstawi dowód uwalniający Wykonawcę od odpowiedzialności za wystąpienie wady.</w:t>
      </w:r>
    </w:p>
    <w:p w14:paraId="3435F00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444F6C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6.Prawa i obowiązki stron w zakresie gwarancji i rękojmi które nie są uregulowane niniejszą umową, będą regulowane w oparciu o przepisy kodeksu cywilnego, prawa budowlanego oraz inne obowiązujące </w:t>
      </w:r>
    </w:p>
    <w:p w14:paraId="34BD2FA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przepisy prawa.</w:t>
      </w:r>
    </w:p>
    <w:p w14:paraId="58D8F17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5B3D14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7.Zamawiający według własnego wyboru może skorzystać z uprawnień przysługujących z tytułu rękojmi lub gwarancji.</w:t>
      </w:r>
    </w:p>
    <w:p w14:paraId="2E71288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462B92D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8. Do zachowania uprawnień z tytułu gwarancji lub rękojmi wystarczy zgłoszenie istnienia wad w trakcie trwania powyższych okresów.</w:t>
      </w:r>
    </w:p>
    <w:p w14:paraId="10AC070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3295C29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9.W przypadku złożenia wniosku o ogłoszenie swojej upadłości, Wykonawca w okresie gwarancyjnym/w okresie rękojmi o fakcie tym natychmiast zawiadamia pisemnie Zamawiającego wskazując jednocześnie podmiot zobowiązany do wykonania ewentualnych robót naprawczych i innych zobowiązań wynikających z udzielonych gwarancji i rękojmi, jeżeli Wykonawca nie będzie zdolny do wykonania tych obowiązków.</w:t>
      </w:r>
    </w:p>
    <w:p w14:paraId="36565BFE"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3.</w:t>
      </w:r>
    </w:p>
    <w:p w14:paraId="2A13E9E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lastRenderedPageBreak/>
        <w:t>1.Dopuszczalne zmiany umowy zostały określone w Rozdziale XVI SIWZ.</w:t>
      </w:r>
    </w:p>
    <w:p w14:paraId="5901197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A3A95D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374 z </w:t>
      </w:r>
      <w:proofErr w:type="spellStart"/>
      <w:r w:rsidRPr="005C622C">
        <w:rPr>
          <w:rFonts w:ascii="Arial Narrow" w:hAnsi="Arial Narrow"/>
        </w:rPr>
        <w:t>późn</w:t>
      </w:r>
      <w:proofErr w:type="spellEnd"/>
      <w:r w:rsidRPr="005C622C">
        <w:rPr>
          <w:rFonts w:ascii="Arial Narrow" w:hAnsi="Arial Narrow"/>
        </w:rPr>
        <w:t>. zm.).</w:t>
      </w:r>
    </w:p>
    <w:p w14:paraId="54932801"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4.</w:t>
      </w:r>
    </w:p>
    <w:p w14:paraId="2C72927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Wykonawca wnosi zabezpieczenie należytego wykonania umowy w wysokości 3% wartości umowy brutto określonej w § 8 ust. 2 tj. kwotę  ………………………. (słownie zł:…..)Zabezpieczenie należytego wykonania umowy wniesione zostało w formie …………………………………………….</w:t>
      </w:r>
    </w:p>
    <w:p w14:paraId="4269D2D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0CA8CB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Strony postanawiają, że 30% wniesionego zabezpieczenia należytego wykonania umowy jest przeznaczone na zabezpieczenie roszczeń z tytułu rękojmi, natomiast 70% wniesionego zabezpieczenia przeznacza się na pokrycie roszczeń z tytułu niewykonania bądź nienależytego wykonania umowy.</w:t>
      </w:r>
    </w:p>
    <w:p w14:paraId="2585706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abezpieczenie należytego wykonania umowy zostanie zwrócone w następujący sposób:</w:t>
      </w:r>
    </w:p>
    <w:p w14:paraId="0B35AEC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70 % kwoty zabezpieczenia zostanie zwrócone w ciągu 30 dni od przekazania przez Wykonawcę robót budowlanych i przyjęcia ich przez Zamawiającego, jako należycie wykonanych, co potwierdzone będzie protokołem odbioru końcowego,</w:t>
      </w:r>
    </w:p>
    <w:p w14:paraId="257EEB3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 30% kwoty zabezpieczenia zostanie zwrócone w ciągu 15 dni po upływie okresu rękojmi.</w:t>
      </w:r>
    </w:p>
    <w:p w14:paraId="1111D46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740D405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W przypadku, jeśli wartość wniesionego zabezpieczenia byłaby niższa w stosunku do należytego wykonania umowy lub pokrycia roszczeń z tytułu rękojmi to Wykonawca zobowiązuje się do pełnego pokrycia powstałych kosztów.</w:t>
      </w:r>
    </w:p>
    <w:p w14:paraId="3B6A1ECD"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5.</w:t>
      </w:r>
    </w:p>
    <w:p w14:paraId="712C662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Wykonawca oświadcza, że osoby, które będą wykonywały w trakcie realizacji niniejszej umowy czynności w zakresie realizacji zamówienia, będą  zatrudnione przez Wykonawcę na podstawie umowy o pracę, w rozumieniu ustawy z dnia 26 czerwca 1974 r. - Kodeks pracy (Dz. U. z 2019 r., poz. 1040 </w:t>
      </w:r>
    </w:p>
    <w:p w14:paraId="4F58C60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z </w:t>
      </w:r>
      <w:proofErr w:type="spellStart"/>
      <w:r w:rsidRPr="005C622C">
        <w:rPr>
          <w:rFonts w:ascii="Arial Narrow" w:hAnsi="Arial Narrow"/>
        </w:rPr>
        <w:t>późn</w:t>
      </w:r>
      <w:proofErr w:type="spellEnd"/>
      <w:r w:rsidRPr="005C622C">
        <w:rPr>
          <w:rFonts w:ascii="Arial Narrow" w:hAnsi="Arial Narrow"/>
        </w:rPr>
        <w:t>. zm.) z wyłączeniem kierownika budowy. Wykonawca oświadcza również, że osoby, które będą wykonywały czynności, o których mowa w zdaniu poprzednim, będą zatrudnione na podstawie umowy o pracę przez podwykonawcę, jeżeli przy jego udziale Wykonawca będzie realizował niniejszą umowę.</w:t>
      </w:r>
    </w:p>
    <w:p w14:paraId="1BB1FA2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5D6441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 celu weryfikacji zatrudnienia przez Wykonawcę lub Podwykonawcę na podstawie umowy o pracę osób wykonujących wskazane powyżej czynności w zakresie realizacji zamówienia, Zamawiający ma możliwość żądania przedstawienia w terminie 3 dni roboczych:</w:t>
      </w:r>
    </w:p>
    <w:p w14:paraId="57FF20B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1) oświadczenia wykonawcy lub podwykonawcy o zatrudnieniu pracownika na podstawie umowy o pracę,</w:t>
      </w:r>
    </w:p>
    <w:p w14:paraId="7196D7B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2) poświadczonej za zgodność z oryginałem kopii umowy o pracę zatrudnionego pracownika, </w:t>
      </w:r>
    </w:p>
    <w:p w14:paraId="42DE22A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 innych dokumentów,</w:t>
      </w:r>
    </w:p>
    <w:p w14:paraId="5EE544A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 - zawierających informacje, w tym dane osobowe, niezbędne do weryfikacji zatrudnienia na podstawie umowy o</w:t>
      </w:r>
    </w:p>
    <w:p w14:paraId="1C87938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pracę, w szczególności: imię i nazwisko zatrudnionego pracownika, datę zawarcia umowy o pracę, rodzaj umowy o</w:t>
      </w:r>
    </w:p>
    <w:p w14:paraId="1833B29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pracę, zakres obowiązków pracownika.</w:t>
      </w:r>
    </w:p>
    <w:p w14:paraId="1256C05E"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51E9F8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3.W celu wskazanym w ust.2 Zamawiający jest tez upoważniony do przeprowadzenia kontroli na miejscu</w:t>
      </w:r>
    </w:p>
    <w:p w14:paraId="22D9EB0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ykonywania świadczenia.</w:t>
      </w:r>
    </w:p>
    <w:p w14:paraId="1D1A839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D3666E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4.W przypadku ujawnienia niespełnienia wymogu zatrudnienia przez Wykonawcę lub Podwykonawcę na podstawie umowy o pracę osób wykonujących czynności w zakresie realizacji zamówienia oraz </w:t>
      </w:r>
    </w:p>
    <w:p w14:paraId="4B17B21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w przypadku nieprzedłożenia Zamawiającemu przez Wykonawcę dokumentów, o których mowa w ust. 2, w terminie wskazanym w żądaniu ich przedłożenia, Zamawiający będzie uprawniony do naliczenia kar umownych, o których mowa odpowiednio w § 10 ust. 1 pkt 6 i pkt. 7. Zapłata kar umownych, o których mowa w zdaniu poprzednim, nie zwalnia Wykonawcy z realizacji obowiązku, o którym mowa w ust. 1.</w:t>
      </w:r>
    </w:p>
    <w:p w14:paraId="67172ECF"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6.</w:t>
      </w:r>
    </w:p>
    <w:p w14:paraId="7F6BA5F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1.Wykonawca zobowiązuje się do zachowania w tajemnicy wszelkich informacji uzyskanych w trakcie realizacji umowy z wyjątkiem informacji, których ujawnienia wymagają przepisy prawa powszechnie </w:t>
      </w:r>
    </w:p>
    <w:p w14:paraId="5FCB151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obowiązującego, ale tylko w niezbędnym dla tego obowiązku zakresie.</w:t>
      </w:r>
    </w:p>
    <w:p w14:paraId="0CF46F0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853C2A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2.Wszelkie informacje związane z ochroną osób i mienia oraz informacje o jakich mowa w art. 381 ustawy z dnia 20 lipca 2018r. Prawo o szkolnictwie wyższym i nauce stanowią tajemnicę Zamawiającego  w rozumieniu przepisów ustawy z dnia 16 kwietnia 1993 r. o zwalczaniu nieuczciwej konkurencji.</w:t>
      </w:r>
    </w:p>
    <w:p w14:paraId="605E234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p>
    <w:p w14:paraId="167B581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 xml:space="preserve">3.Przekazanie, ujawnienie lub wykorzystanie informacji, o których mowa w ust. 2 w zakresie wykraczającym poza cel umowy będzie stanowiło czyn nieuczciwej konkurencji i może wiązać się  </w:t>
      </w:r>
    </w:p>
    <w:p w14:paraId="14F0592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z odpowiedzialnością cywilną lub karną określoną przepisami ustawy o zwalczaniu nieuczciwej konkurencji.</w:t>
      </w:r>
    </w:p>
    <w:p w14:paraId="639825D8"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7.</w:t>
      </w:r>
    </w:p>
    <w:p w14:paraId="5EF0CE0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Spory wynikłe na tle realizacji niniejszej umowy rozpoznaje właściwy ze względu na wartość przedmiotu sporu Sąd powszechny w Kielcach.</w:t>
      </w:r>
    </w:p>
    <w:p w14:paraId="571C8E00" w14:textId="77777777" w:rsidR="005C622C" w:rsidRPr="005C622C" w:rsidRDefault="005C622C" w:rsidP="005C622C">
      <w:pPr>
        <w:widowControl w:val="0"/>
        <w:tabs>
          <w:tab w:val="left" w:pos="425"/>
          <w:tab w:val="left" w:pos="709"/>
          <w:tab w:val="left" w:pos="1560"/>
        </w:tabs>
        <w:suppressAutoHyphens/>
        <w:overflowPunct w:val="0"/>
        <w:adjustRightInd w:val="0"/>
        <w:jc w:val="center"/>
        <w:rPr>
          <w:rFonts w:ascii="Arial Narrow" w:hAnsi="Arial Narrow"/>
          <w:b/>
        </w:rPr>
      </w:pPr>
      <w:r w:rsidRPr="005C622C">
        <w:rPr>
          <w:rFonts w:ascii="Arial Narrow" w:hAnsi="Arial Narrow"/>
          <w:b/>
        </w:rPr>
        <w:t>§ 18.</w:t>
      </w:r>
    </w:p>
    <w:p w14:paraId="7D807D5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rPr>
      </w:pPr>
      <w:r w:rsidRPr="005C622C">
        <w:rPr>
          <w:rFonts w:ascii="Arial Narrow" w:hAnsi="Arial Narrow"/>
        </w:rPr>
        <w:t>Umowę niniejszą sporządzono w trzech jednobrzmiących egzemplarzach, z czego jeden otrzymuje Wykonawca, a dwa egzemplarze Zamawiający.</w:t>
      </w:r>
    </w:p>
    <w:p w14:paraId="4554C58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0298C2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34F2870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r w:rsidRPr="005C622C">
        <w:rPr>
          <w:rFonts w:ascii="Arial Narrow" w:hAnsi="Arial Narrow"/>
          <w:b/>
        </w:rPr>
        <w:t>ZAMAWIAJĄCY:</w:t>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r>
      <w:r w:rsidRPr="005C622C">
        <w:rPr>
          <w:rFonts w:ascii="Arial Narrow" w:hAnsi="Arial Narrow"/>
          <w:b/>
        </w:rPr>
        <w:tab/>
        <w:t xml:space="preserve">                             WYKONAWCA:</w:t>
      </w:r>
    </w:p>
    <w:p w14:paraId="5733606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9070E9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4EC86EC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7A4ECF0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3C68968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364B82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9F97F9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3A0B26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6E7E3A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5914F17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137FD80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A8FDCDD"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C18CCF8"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0E7C394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4EAD79DC"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7028C17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691E1B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058C34D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ED316E1"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3321B797"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F8CED74"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4C7E4D90"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4725FA9"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52CCA1C6"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0F66F86F"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7C556315"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72C715A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5A95F58A"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611A9323"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538BA2B2"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p w14:paraId="2EED5F9B" w14:textId="77777777" w:rsidR="005C622C" w:rsidRPr="005C622C" w:rsidRDefault="005C622C" w:rsidP="005C622C">
      <w:pPr>
        <w:widowControl w:val="0"/>
        <w:tabs>
          <w:tab w:val="left" w:pos="425"/>
          <w:tab w:val="left" w:pos="709"/>
          <w:tab w:val="left" w:pos="1560"/>
        </w:tabs>
        <w:suppressAutoHyphens/>
        <w:overflowPunct w:val="0"/>
        <w:adjustRightInd w:val="0"/>
        <w:jc w:val="both"/>
        <w:rPr>
          <w:rFonts w:ascii="Arial Narrow" w:hAnsi="Arial Narrow"/>
          <w:b/>
        </w:rPr>
      </w:pPr>
    </w:p>
    <w:bookmarkEnd w:id="0"/>
    <w:p w14:paraId="1B0D7C66" w14:textId="04A9305B" w:rsidR="00782483" w:rsidRDefault="00782483" w:rsidP="00AE7AD0">
      <w:pPr>
        <w:pStyle w:val="Tekstpodstawowy"/>
        <w:spacing w:after="0" w:line="240" w:lineRule="auto"/>
        <w:rPr>
          <w:rFonts w:ascii="Arial Narrow" w:hAnsi="Arial Narrow"/>
        </w:rPr>
      </w:pPr>
    </w:p>
    <w:sectPr w:rsidR="00782483" w:rsidSect="00B84714">
      <w:footerReference w:type="default" r:id="rId8"/>
      <w:headerReference w:type="first" r:id="rId9"/>
      <w:footerReference w:type="first" r:id="rId10"/>
      <w:pgSz w:w="11906" w:h="16838"/>
      <w:pgMar w:top="1417" w:right="1417" w:bottom="1417" w:left="1276"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847E" w14:textId="77777777" w:rsidR="00012645" w:rsidRDefault="00012645">
      <w:r>
        <w:separator/>
      </w:r>
    </w:p>
  </w:endnote>
  <w:endnote w:type="continuationSeparator" w:id="0">
    <w:p w14:paraId="28D044BE" w14:textId="77777777" w:rsidR="00012645" w:rsidRDefault="0001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7590"/>
      <w:docPartObj>
        <w:docPartGallery w:val="Page Numbers (Bottom of Page)"/>
        <w:docPartUnique/>
      </w:docPartObj>
    </w:sdtPr>
    <w:sdtEndPr/>
    <w:sdtContent>
      <w:p w14:paraId="51CD0244" w14:textId="74AE92C7" w:rsidR="005C622C" w:rsidRDefault="005C622C" w:rsidP="001855FB">
        <w:pPr>
          <w:pStyle w:val="Stopka"/>
          <w:jc w:val="center"/>
        </w:pPr>
        <w:r w:rsidRPr="003C225A">
          <w:rPr>
            <w:rFonts w:ascii="Times New Roman" w:hAnsi="Times New Roman"/>
            <w:sz w:val="20"/>
            <w:szCs w:val="20"/>
          </w:rPr>
          <w:fldChar w:fldCharType="begin"/>
        </w:r>
        <w:r w:rsidRPr="003C225A">
          <w:rPr>
            <w:rFonts w:ascii="Times New Roman" w:hAnsi="Times New Roman"/>
            <w:sz w:val="20"/>
            <w:szCs w:val="20"/>
          </w:rPr>
          <w:instrText>PAGE   \* MERGEFORMAT</w:instrText>
        </w:r>
        <w:r w:rsidRPr="003C225A">
          <w:rPr>
            <w:rFonts w:ascii="Times New Roman" w:hAnsi="Times New Roman"/>
            <w:sz w:val="20"/>
            <w:szCs w:val="20"/>
          </w:rPr>
          <w:fldChar w:fldCharType="separate"/>
        </w:r>
        <w:r w:rsidR="009B51CC">
          <w:rPr>
            <w:rFonts w:ascii="Times New Roman" w:hAnsi="Times New Roman"/>
            <w:noProof/>
            <w:sz w:val="20"/>
            <w:szCs w:val="20"/>
          </w:rPr>
          <w:t>12</w:t>
        </w:r>
        <w:r w:rsidRPr="003C225A">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46822"/>
      <w:docPartObj>
        <w:docPartGallery w:val="Page Numbers (Bottom of Page)"/>
        <w:docPartUnique/>
      </w:docPartObj>
    </w:sdtPr>
    <w:sdtEndPr>
      <w:rPr>
        <w:rFonts w:ascii="Times New Roman" w:hAnsi="Times New Roman"/>
      </w:rPr>
    </w:sdtEndPr>
    <w:sdtContent>
      <w:p w14:paraId="2B03AE9C" w14:textId="272EC35A" w:rsidR="005C622C" w:rsidRPr="00846E3C" w:rsidRDefault="005C622C">
        <w:pPr>
          <w:pStyle w:val="Stopka"/>
          <w:jc w:val="center"/>
          <w:rPr>
            <w:rFonts w:ascii="Times New Roman" w:hAnsi="Times New Roman"/>
          </w:rPr>
        </w:pPr>
        <w:r w:rsidRPr="00846E3C">
          <w:rPr>
            <w:rFonts w:ascii="Times New Roman" w:hAnsi="Times New Roman"/>
          </w:rPr>
          <w:fldChar w:fldCharType="begin"/>
        </w:r>
        <w:r w:rsidRPr="00846E3C">
          <w:rPr>
            <w:rFonts w:ascii="Times New Roman" w:hAnsi="Times New Roman"/>
          </w:rPr>
          <w:instrText>PAGE   \* MERGEFORMAT</w:instrText>
        </w:r>
        <w:r w:rsidRPr="00846E3C">
          <w:rPr>
            <w:rFonts w:ascii="Times New Roman" w:hAnsi="Times New Roman"/>
          </w:rPr>
          <w:fldChar w:fldCharType="separate"/>
        </w:r>
        <w:r w:rsidR="009B51CC">
          <w:rPr>
            <w:rFonts w:ascii="Times New Roman" w:hAnsi="Times New Roman"/>
            <w:noProof/>
          </w:rPr>
          <w:t>1</w:t>
        </w:r>
        <w:r w:rsidRPr="00846E3C">
          <w:rPr>
            <w:rFonts w:ascii="Times New Roman" w:hAnsi="Times New Roman"/>
            <w:noProof/>
          </w:rPr>
          <w:fldChar w:fldCharType="end"/>
        </w:r>
      </w:p>
    </w:sdtContent>
  </w:sdt>
  <w:p w14:paraId="474E51A4" w14:textId="77777777" w:rsidR="005C622C" w:rsidRDefault="005C622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DE42" w14:textId="77777777" w:rsidR="00012645" w:rsidRDefault="00012645">
      <w:r>
        <w:separator/>
      </w:r>
    </w:p>
  </w:footnote>
  <w:footnote w:type="continuationSeparator" w:id="0">
    <w:p w14:paraId="166CA797" w14:textId="77777777" w:rsidR="00012645" w:rsidRDefault="00012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58AB" w14:textId="77777777" w:rsidR="005C622C" w:rsidRDefault="005C622C">
    <w:pPr>
      <w:pStyle w:val="Nagwek"/>
    </w:pPr>
  </w:p>
  <w:p w14:paraId="2C379EB2" w14:textId="77777777" w:rsidR="005C622C" w:rsidRDefault="005C622C">
    <w:pPr>
      <w:pStyle w:val="Nagwek"/>
    </w:pPr>
  </w:p>
  <w:p w14:paraId="6CCFCED4" w14:textId="77777777" w:rsidR="005C622C" w:rsidRDefault="005C622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617827"/>
    <w:multiLevelType w:val="hybridMultilevel"/>
    <w:tmpl w:val="3951B5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C"/>
    <w:multiLevelType w:val="singleLevel"/>
    <w:tmpl w:val="D9B2FCC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2"/>
        <w:szCs w:val="22"/>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3" w15:restartNumberingAfterBreak="0">
    <w:nsid w:val="00000012"/>
    <w:multiLevelType w:val="singleLevel"/>
    <w:tmpl w:val="335E25A6"/>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4"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305A10"/>
    <w:multiLevelType w:val="hybridMultilevel"/>
    <w:tmpl w:val="26D2AEE0"/>
    <w:lvl w:ilvl="0" w:tplc="60B0CC48">
      <w:start w:val="1"/>
      <w:numFmt w:val="decimal"/>
      <w:lvlText w:val="%1)"/>
      <w:lvlJc w:val="left"/>
      <w:pPr>
        <w:ind w:left="360" w:hanging="360"/>
      </w:pPr>
      <w:rPr>
        <w:rFonts w:ascii="Arial Narrow"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95D3B"/>
    <w:multiLevelType w:val="hybridMultilevel"/>
    <w:tmpl w:val="75E41EC4"/>
    <w:lvl w:ilvl="0" w:tplc="8E5CCDCC">
      <w:start w:val="1"/>
      <w:numFmt w:val="decimal"/>
      <w:lvlText w:val="%1)"/>
      <w:lvlJc w:val="left"/>
      <w:pPr>
        <w:ind w:left="360" w:hanging="360"/>
      </w:pPr>
      <w:rPr>
        <w:rFonts w:ascii="Arial Narrow" w:eastAsia="Times New Roman" w:hAnsi="Arial Narrow"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7F2029E"/>
    <w:multiLevelType w:val="hybridMultilevel"/>
    <w:tmpl w:val="7D7C5F2A"/>
    <w:lvl w:ilvl="0" w:tplc="60C4BE7A">
      <w:start w:val="1"/>
      <w:numFmt w:val="lowerLetter"/>
      <w:lvlText w:val="%1)"/>
      <w:lvlJc w:val="left"/>
      <w:pPr>
        <w:ind w:left="360" w:hanging="360"/>
      </w:pPr>
      <w:rPr>
        <w:rFonts w:ascii="Arial Narrow" w:eastAsia="Times New Roman" w:hAnsi="Arial Narrow"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14954B3"/>
    <w:multiLevelType w:val="hybridMultilevel"/>
    <w:tmpl w:val="34DC6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AE6EDD"/>
    <w:multiLevelType w:val="hybridMultilevel"/>
    <w:tmpl w:val="469C22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3" w15:restartNumberingAfterBreak="0">
    <w:nsid w:val="1E0F5328"/>
    <w:multiLevelType w:val="hybridMultilevel"/>
    <w:tmpl w:val="5462B9AE"/>
    <w:lvl w:ilvl="0" w:tplc="6450DE8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F26D3D"/>
    <w:multiLevelType w:val="hybridMultilevel"/>
    <w:tmpl w:val="F954C4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2576881"/>
    <w:multiLevelType w:val="hybridMultilevel"/>
    <w:tmpl w:val="0068F72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F34679A"/>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6671963"/>
    <w:multiLevelType w:val="multilevel"/>
    <w:tmpl w:val="E65E268C"/>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Arial Narrow" w:eastAsia="Calibri" w:hAnsi="Arial Narrow"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2"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0133D77"/>
    <w:multiLevelType w:val="hybridMultilevel"/>
    <w:tmpl w:val="66A67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60F28AF"/>
    <w:multiLevelType w:val="hybridMultilevel"/>
    <w:tmpl w:val="C1D6CD0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1B1634"/>
    <w:multiLevelType w:val="multilevel"/>
    <w:tmpl w:val="FE4C3BA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24"/>
  </w:num>
  <w:num w:numId="3">
    <w:abstractNumId w:val="19"/>
  </w:num>
  <w:num w:numId="4">
    <w:abstractNumId w:val="16"/>
  </w:num>
  <w:num w:numId="5">
    <w:abstractNumId w:val="22"/>
  </w:num>
  <w:num w:numId="6">
    <w:abstractNumId w:val="7"/>
  </w:num>
  <w:num w:numId="7">
    <w:abstractNumId w:val="29"/>
  </w:num>
  <w:num w:numId="8">
    <w:abstractNumId w:val="6"/>
  </w:num>
  <w:num w:numId="9">
    <w:abstractNumId w:val="12"/>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
    <w:abstractNumId w:val="9"/>
  </w:num>
  <w:num w:numId="11">
    <w:abstractNumId w:val="25"/>
    <w:lvlOverride w:ilvl="0">
      <w:startOverride w:val="1"/>
    </w:lvlOverride>
  </w:num>
  <w:num w:numId="12">
    <w:abstractNumId w:val="20"/>
    <w:lvlOverride w:ilvl="0">
      <w:startOverride w:val="1"/>
    </w:lvlOverride>
  </w:num>
  <w:num w:numId="13">
    <w:abstractNumId w:val="15"/>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14"/>
  </w:num>
  <w:num w:numId="19">
    <w:abstractNumId w:val="0"/>
  </w:num>
  <w:num w:numId="20">
    <w:abstractNumId w:val="11"/>
  </w:num>
  <w:num w:numId="21">
    <w:abstractNumId w:val="13"/>
  </w:num>
  <w:num w:numId="22">
    <w:abstractNumId w:val="23"/>
  </w:num>
  <w:num w:numId="23">
    <w:abstractNumId w:val="2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037DD"/>
    <w:rsid w:val="00005E22"/>
    <w:rsid w:val="00005FBE"/>
    <w:rsid w:val="000069C9"/>
    <w:rsid w:val="000069E6"/>
    <w:rsid w:val="00006BB2"/>
    <w:rsid w:val="00012645"/>
    <w:rsid w:val="00012663"/>
    <w:rsid w:val="00012D9B"/>
    <w:rsid w:val="000137D6"/>
    <w:rsid w:val="00013D96"/>
    <w:rsid w:val="0001716E"/>
    <w:rsid w:val="0002378E"/>
    <w:rsid w:val="00023BD3"/>
    <w:rsid w:val="00025F58"/>
    <w:rsid w:val="00030967"/>
    <w:rsid w:val="000326F8"/>
    <w:rsid w:val="000334E6"/>
    <w:rsid w:val="00034269"/>
    <w:rsid w:val="00034515"/>
    <w:rsid w:val="00034B90"/>
    <w:rsid w:val="000439BC"/>
    <w:rsid w:val="000505AB"/>
    <w:rsid w:val="000534DD"/>
    <w:rsid w:val="00063BE1"/>
    <w:rsid w:val="0006402D"/>
    <w:rsid w:val="00064CB5"/>
    <w:rsid w:val="00067AA0"/>
    <w:rsid w:val="00070590"/>
    <w:rsid w:val="0007145A"/>
    <w:rsid w:val="000721DE"/>
    <w:rsid w:val="00073F96"/>
    <w:rsid w:val="000748C1"/>
    <w:rsid w:val="00074B2F"/>
    <w:rsid w:val="000751F8"/>
    <w:rsid w:val="000759B9"/>
    <w:rsid w:val="000764CD"/>
    <w:rsid w:val="0007753C"/>
    <w:rsid w:val="00087971"/>
    <w:rsid w:val="0009000D"/>
    <w:rsid w:val="00091DF5"/>
    <w:rsid w:val="00095F04"/>
    <w:rsid w:val="000966AF"/>
    <w:rsid w:val="000A18E9"/>
    <w:rsid w:val="000A1B40"/>
    <w:rsid w:val="000A232D"/>
    <w:rsid w:val="000A3971"/>
    <w:rsid w:val="000A52F3"/>
    <w:rsid w:val="000A5B52"/>
    <w:rsid w:val="000A6921"/>
    <w:rsid w:val="000A69F3"/>
    <w:rsid w:val="000B1CDC"/>
    <w:rsid w:val="000B2606"/>
    <w:rsid w:val="000B351F"/>
    <w:rsid w:val="000B3BAC"/>
    <w:rsid w:val="000B6E94"/>
    <w:rsid w:val="000C063B"/>
    <w:rsid w:val="000C1225"/>
    <w:rsid w:val="000C15A4"/>
    <w:rsid w:val="000C2517"/>
    <w:rsid w:val="000C3EDF"/>
    <w:rsid w:val="000C547B"/>
    <w:rsid w:val="000C56B9"/>
    <w:rsid w:val="000C673A"/>
    <w:rsid w:val="000C69FF"/>
    <w:rsid w:val="000D185A"/>
    <w:rsid w:val="000D2230"/>
    <w:rsid w:val="000D2837"/>
    <w:rsid w:val="000D46B0"/>
    <w:rsid w:val="000D690F"/>
    <w:rsid w:val="000D7564"/>
    <w:rsid w:val="000D76D4"/>
    <w:rsid w:val="000E0EA5"/>
    <w:rsid w:val="000E2B51"/>
    <w:rsid w:val="000E3B76"/>
    <w:rsid w:val="000E3BBD"/>
    <w:rsid w:val="000F21B5"/>
    <w:rsid w:val="000F5368"/>
    <w:rsid w:val="00101610"/>
    <w:rsid w:val="001043CC"/>
    <w:rsid w:val="00111F49"/>
    <w:rsid w:val="00112084"/>
    <w:rsid w:val="001127D7"/>
    <w:rsid w:val="00113260"/>
    <w:rsid w:val="00117388"/>
    <w:rsid w:val="00117CAD"/>
    <w:rsid w:val="00117FA0"/>
    <w:rsid w:val="001216A2"/>
    <w:rsid w:val="00122AD4"/>
    <w:rsid w:val="00124D0E"/>
    <w:rsid w:val="00126679"/>
    <w:rsid w:val="00127A31"/>
    <w:rsid w:val="0013381E"/>
    <w:rsid w:val="00133A90"/>
    <w:rsid w:val="00134AF7"/>
    <w:rsid w:val="0014429A"/>
    <w:rsid w:val="001500DC"/>
    <w:rsid w:val="001533B5"/>
    <w:rsid w:val="00153E7D"/>
    <w:rsid w:val="00154E5B"/>
    <w:rsid w:val="001567A0"/>
    <w:rsid w:val="00156AB0"/>
    <w:rsid w:val="001572F4"/>
    <w:rsid w:val="001609F9"/>
    <w:rsid w:val="00162079"/>
    <w:rsid w:val="001643DB"/>
    <w:rsid w:val="00170A87"/>
    <w:rsid w:val="001712AC"/>
    <w:rsid w:val="00173394"/>
    <w:rsid w:val="00174B03"/>
    <w:rsid w:val="00176D1A"/>
    <w:rsid w:val="001818EC"/>
    <w:rsid w:val="0018298D"/>
    <w:rsid w:val="001855FB"/>
    <w:rsid w:val="0018632A"/>
    <w:rsid w:val="00187BE9"/>
    <w:rsid w:val="00187E20"/>
    <w:rsid w:val="00191139"/>
    <w:rsid w:val="00196C04"/>
    <w:rsid w:val="00197C88"/>
    <w:rsid w:val="00197EB8"/>
    <w:rsid w:val="001A12CA"/>
    <w:rsid w:val="001A49C4"/>
    <w:rsid w:val="001A5C74"/>
    <w:rsid w:val="001A69F1"/>
    <w:rsid w:val="001A73E3"/>
    <w:rsid w:val="001B03FD"/>
    <w:rsid w:val="001B3A7A"/>
    <w:rsid w:val="001B4274"/>
    <w:rsid w:val="001B57D2"/>
    <w:rsid w:val="001B656D"/>
    <w:rsid w:val="001B70B9"/>
    <w:rsid w:val="001B7E4F"/>
    <w:rsid w:val="001C36DC"/>
    <w:rsid w:val="001C6F7C"/>
    <w:rsid w:val="001C733C"/>
    <w:rsid w:val="001C7FAC"/>
    <w:rsid w:val="001D2491"/>
    <w:rsid w:val="001D2CBB"/>
    <w:rsid w:val="001D58C2"/>
    <w:rsid w:val="001E15AA"/>
    <w:rsid w:val="001E44A1"/>
    <w:rsid w:val="001E69D3"/>
    <w:rsid w:val="001E6C4D"/>
    <w:rsid w:val="001F13AA"/>
    <w:rsid w:val="001F37BE"/>
    <w:rsid w:val="001F39FA"/>
    <w:rsid w:val="001F6581"/>
    <w:rsid w:val="001F65FA"/>
    <w:rsid w:val="00201884"/>
    <w:rsid w:val="0020240B"/>
    <w:rsid w:val="0020266D"/>
    <w:rsid w:val="0020718D"/>
    <w:rsid w:val="00207E38"/>
    <w:rsid w:val="0021002B"/>
    <w:rsid w:val="00213509"/>
    <w:rsid w:val="0022034E"/>
    <w:rsid w:val="00225978"/>
    <w:rsid w:val="00227BF4"/>
    <w:rsid w:val="0023581B"/>
    <w:rsid w:val="00235EAF"/>
    <w:rsid w:val="00237E1F"/>
    <w:rsid w:val="00241F7C"/>
    <w:rsid w:val="002422F4"/>
    <w:rsid w:val="00244C3F"/>
    <w:rsid w:val="002508AD"/>
    <w:rsid w:val="00253132"/>
    <w:rsid w:val="00255541"/>
    <w:rsid w:val="002568F0"/>
    <w:rsid w:val="00261BE0"/>
    <w:rsid w:val="00271D63"/>
    <w:rsid w:val="00271F0C"/>
    <w:rsid w:val="0027207E"/>
    <w:rsid w:val="00272325"/>
    <w:rsid w:val="00275F0B"/>
    <w:rsid w:val="00276DF3"/>
    <w:rsid w:val="00277889"/>
    <w:rsid w:val="0028155D"/>
    <w:rsid w:val="00282DAA"/>
    <w:rsid w:val="00284BE7"/>
    <w:rsid w:val="00290346"/>
    <w:rsid w:val="0029056E"/>
    <w:rsid w:val="002908DD"/>
    <w:rsid w:val="00292C04"/>
    <w:rsid w:val="00294C8C"/>
    <w:rsid w:val="00296F6B"/>
    <w:rsid w:val="002973CB"/>
    <w:rsid w:val="00297664"/>
    <w:rsid w:val="00297FB5"/>
    <w:rsid w:val="002A2C64"/>
    <w:rsid w:val="002A62F0"/>
    <w:rsid w:val="002A7391"/>
    <w:rsid w:val="002A75CF"/>
    <w:rsid w:val="002B1EE8"/>
    <w:rsid w:val="002B7CD9"/>
    <w:rsid w:val="002C2A22"/>
    <w:rsid w:val="002C30A7"/>
    <w:rsid w:val="002C49B0"/>
    <w:rsid w:val="002D1DBB"/>
    <w:rsid w:val="002D2980"/>
    <w:rsid w:val="002D4C7A"/>
    <w:rsid w:val="002D4E8F"/>
    <w:rsid w:val="002D711F"/>
    <w:rsid w:val="002E08F3"/>
    <w:rsid w:val="002E0DBE"/>
    <w:rsid w:val="002E30E5"/>
    <w:rsid w:val="002E499D"/>
    <w:rsid w:val="002E64FA"/>
    <w:rsid w:val="002E7727"/>
    <w:rsid w:val="002F17B7"/>
    <w:rsid w:val="002F2F87"/>
    <w:rsid w:val="002F3EDC"/>
    <w:rsid w:val="002F4DEE"/>
    <w:rsid w:val="002F7FB3"/>
    <w:rsid w:val="00304912"/>
    <w:rsid w:val="00307240"/>
    <w:rsid w:val="00307AA4"/>
    <w:rsid w:val="0031073A"/>
    <w:rsid w:val="00312598"/>
    <w:rsid w:val="00322247"/>
    <w:rsid w:val="00324EF4"/>
    <w:rsid w:val="003253E2"/>
    <w:rsid w:val="003275F7"/>
    <w:rsid w:val="003302AC"/>
    <w:rsid w:val="00330A6D"/>
    <w:rsid w:val="00332316"/>
    <w:rsid w:val="00332D2D"/>
    <w:rsid w:val="00334F6D"/>
    <w:rsid w:val="0034049A"/>
    <w:rsid w:val="00341D76"/>
    <w:rsid w:val="003462AE"/>
    <w:rsid w:val="003464C0"/>
    <w:rsid w:val="00347696"/>
    <w:rsid w:val="00350139"/>
    <w:rsid w:val="00350330"/>
    <w:rsid w:val="00350EF2"/>
    <w:rsid w:val="00350F04"/>
    <w:rsid w:val="00352900"/>
    <w:rsid w:val="00353C3B"/>
    <w:rsid w:val="00355128"/>
    <w:rsid w:val="00356194"/>
    <w:rsid w:val="00356CE0"/>
    <w:rsid w:val="00357A5E"/>
    <w:rsid w:val="00360C92"/>
    <w:rsid w:val="0036294F"/>
    <w:rsid w:val="003640EB"/>
    <w:rsid w:val="00365509"/>
    <w:rsid w:val="00365D59"/>
    <w:rsid w:val="00365ED4"/>
    <w:rsid w:val="0036795A"/>
    <w:rsid w:val="00367997"/>
    <w:rsid w:val="00370EE6"/>
    <w:rsid w:val="00373100"/>
    <w:rsid w:val="00373998"/>
    <w:rsid w:val="00373D6E"/>
    <w:rsid w:val="00377848"/>
    <w:rsid w:val="00381696"/>
    <w:rsid w:val="00381DD2"/>
    <w:rsid w:val="003833E9"/>
    <w:rsid w:val="00384394"/>
    <w:rsid w:val="00387B3B"/>
    <w:rsid w:val="00387E4D"/>
    <w:rsid w:val="00391301"/>
    <w:rsid w:val="00392C5C"/>
    <w:rsid w:val="00392FBB"/>
    <w:rsid w:val="003942EA"/>
    <w:rsid w:val="0039499F"/>
    <w:rsid w:val="0039581A"/>
    <w:rsid w:val="00396576"/>
    <w:rsid w:val="00396A1D"/>
    <w:rsid w:val="003B00C3"/>
    <w:rsid w:val="003B080C"/>
    <w:rsid w:val="003B2899"/>
    <w:rsid w:val="003B2967"/>
    <w:rsid w:val="003C1860"/>
    <w:rsid w:val="003C225A"/>
    <w:rsid w:val="003C34FC"/>
    <w:rsid w:val="003C4F47"/>
    <w:rsid w:val="003C77B3"/>
    <w:rsid w:val="003D0AC9"/>
    <w:rsid w:val="003D6FF5"/>
    <w:rsid w:val="003D7027"/>
    <w:rsid w:val="003D730D"/>
    <w:rsid w:val="003E0571"/>
    <w:rsid w:val="003E0D17"/>
    <w:rsid w:val="003E0D8A"/>
    <w:rsid w:val="003E1F77"/>
    <w:rsid w:val="003E60B0"/>
    <w:rsid w:val="003F1228"/>
    <w:rsid w:val="003F16E0"/>
    <w:rsid w:val="003F341E"/>
    <w:rsid w:val="003F46D1"/>
    <w:rsid w:val="003F5166"/>
    <w:rsid w:val="003F734C"/>
    <w:rsid w:val="00400EC5"/>
    <w:rsid w:val="00401754"/>
    <w:rsid w:val="00401A68"/>
    <w:rsid w:val="00403C91"/>
    <w:rsid w:val="00403F0D"/>
    <w:rsid w:val="0040506F"/>
    <w:rsid w:val="004052D9"/>
    <w:rsid w:val="004066D7"/>
    <w:rsid w:val="004067A6"/>
    <w:rsid w:val="004101C3"/>
    <w:rsid w:val="004110DB"/>
    <w:rsid w:val="0041330E"/>
    <w:rsid w:val="004166CA"/>
    <w:rsid w:val="00417CBB"/>
    <w:rsid w:val="004211DC"/>
    <w:rsid w:val="00421A8A"/>
    <w:rsid w:val="00422C21"/>
    <w:rsid w:val="0042379C"/>
    <w:rsid w:val="00423919"/>
    <w:rsid w:val="004263A3"/>
    <w:rsid w:val="00427A37"/>
    <w:rsid w:val="004300D1"/>
    <w:rsid w:val="00430C22"/>
    <w:rsid w:val="00431B7C"/>
    <w:rsid w:val="0043424A"/>
    <w:rsid w:val="004418F1"/>
    <w:rsid w:val="00442AEB"/>
    <w:rsid w:val="004477BD"/>
    <w:rsid w:val="00454A7C"/>
    <w:rsid w:val="00455ED4"/>
    <w:rsid w:val="00460D06"/>
    <w:rsid w:val="004625A7"/>
    <w:rsid w:val="0046260D"/>
    <w:rsid w:val="00462D8B"/>
    <w:rsid w:val="0046498E"/>
    <w:rsid w:val="00470BA5"/>
    <w:rsid w:val="004715AB"/>
    <w:rsid w:val="00472157"/>
    <w:rsid w:val="00472F07"/>
    <w:rsid w:val="00472F87"/>
    <w:rsid w:val="00473DA2"/>
    <w:rsid w:val="00477B43"/>
    <w:rsid w:val="004804E0"/>
    <w:rsid w:val="00481FCC"/>
    <w:rsid w:val="00487162"/>
    <w:rsid w:val="0049062F"/>
    <w:rsid w:val="00495A6F"/>
    <w:rsid w:val="0049795B"/>
    <w:rsid w:val="00497D03"/>
    <w:rsid w:val="004A021C"/>
    <w:rsid w:val="004A41D7"/>
    <w:rsid w:val="004A4A00"/>
    <w:rsid w:val="004A76C5"/>
    <w:rsid w:val="004B0859"/>
    <w:rsid w:val="004B55B0"/>
    <w:rsid w:val="004B5B33"/>
    <w:rsid w:val="004B5BC2"/>
    <w:rsid w:val="004B69E5"/>
    <w:rsid w:val="004C3B67"/>
    <w:rsid w:val="004D0B8C"/>
    <w:rsid w:val="004D1D1D"/>
    <w:rsid w:val="004D27C7"/>
    <w:rsid w:val="004D615E"/>
    <w:rsid w:val="004D6FF6"/>
    <w:rsid w:val="004E0525"/>
    <w:rsid w:val="004E0C72"/>
    <w:rsid w:val="004E188B"/>
    <w:rsid w:val="004E4756"/>
    <w:rsid w:val="004E4A25"/>
    <w:rsid w:val="004E6261"/>
    <w:rsid w:val="004F0D33"/>
    <w:rsid w:val="004F1D7E"/>
    <w:rsid w:val="004F2CD6"/>
    <w:rsid w:val="004F4402"/>
    <w:rsid w:val="004F4A68"/>
    <w:rsid w:val="004F5285"/>
    <w:rsid w:val="004F6B8E"/>
    <w:rsid w:val="00503D7B"/>
    <w:rsid w:val="00510014"/>
    <w:rsid w:val="00510CE6"/>
    <w:rsid w:val="005118C2"/>
    <w:rsid w:val="00511F2D"/>
    <w:rsid w:val="00515825"/>
    <w:rsid w:val="0051596A"/>
    <w:rsid w:val="005160EC"/>
    <w:rsid w:val="00516B48"/>
    <w:rsid w:val="00516C8D"/>
    <w:rsid w:val="00517F54"/>
    <w:rsid w:val="005221C4"/>
    <w:rsid w:val="00522F34"/>
    <w:rsid w:val="00523629"/>
    <w:rsid w:val="00525AEF"/>
    <w:rsid w:val="005276F2"/>
    <w:rsid w:val="0053008F"/>
    <w:rsid w:val="00530EB7"/>
    <w:rsid w:val="00532997"/>
    <w:rsid w:val="00532A73"/>
    <w:rsid w:val="005353CB"/>
    <w:rsid w:val="00537FAC"/>
    <w:rsid w:val="00542457"/>
    <w:rsid w:val="0054312D"/>
    <w:rsid w:val="00543F29"/>
    <w:rsid w:val="00544141"/>
    <w:rsid w:val="005451F2"/>
    <w:rsid w:val="00546606"/>
    <w:rsid w:val="00550E50"/>
    <w:rsid w:val="00552CC4"/>
    <w:rsid w:val="00554B1A"/>
    <w:rsid w:val="00555523"/>
    <w:rsid w:val="00556331"/>
    <w:rsid w:val="0055690E"/>
    <w:rsid w:val="005604C9"/>
    <w:rsid w:val="00561E36"/>
    <w:rsid w:val="00566631"/>
    <w:rsid w:val="00567A3A"/>
    <w:rsid w:val="00567DEE"/>
    <w:rsid w:val="00571832"/>
    <w:rsid w:val="00571D2F"/>
    <w:rsid w:val="00572045"/>
    <w:rsid w:val="00572B18"/>
    <w:rsid w:val="00572E27"/>
    <w:rsid w:val="005741C7"/>
    <w:rsid w:val="00574E4E"/>
    <w:rsid w:val="0057715D"/>
    <w:rsid w:val="0057762D"/>
    <w:rsid w:val="00581077"/>
    <w:rsid w:val="00581B02"/>
    <w:rsid w:val="00582017"/>
    <w:rsid w:val="005828F3"/>
    <w:rsid w:val="00584357"/>
    <w:rsid w:val="00584820"/>
    <w:rsid w:val="005856BF"/>
    <w:rsid w:val="005907FD"/>
    <w:rsid w:val="00595425"/>
    <w:rsid w:val="00597867"/>
    <w:rsid w:val="005A0377"/>
    <w:rsid w:val="005A0687"/>
    <w:rsid w:val="005A07C9"/>
    <w:rsid w:val="005A1316"/>
    <w:rsid w:val="005A150C"/>
    <w:rsid w:val="005A2382"/>
    <w:rsid w:val="005A6BC3"/>
    <w:rsid w:val="005B0A8A"/>
    <w:rsid w:val="005B3FFD"/>
    <w:rsid w:val="005B5A6C"/>
    <w:rsid w:val="005B7124"/>
    <w:rsid w:val="005C04F6"/>
    <w:rsid w:val="005C275E"/>
    <w:rsid w:val="005C3B12"/>
    <w:rsid w:val="005C4278"/>
    <w:rsid w:val="005C4499"/>
    <w:rsid w:val="005C4F93"/>
    <w:rsid w:val="005C559D"/>
    <w:rsid w:val="005C622C"/>
    <w:rsid w:val="005C6C18"/>
    <w:rsid w:val="005D07B0"/>
    <w:rsid w:val="005D334B"/>
    <w:rsid w:val="005E1D6B"/>
    <w:rsid w:val="005E5804"/>
    <w:rsid w:val="005E5EC4"/>
    <w:rsid w:val="005E5F12"/>
    <w:rsid w:val="005F09A7"/>
    <w:rsid w:val="005F0A6D"/>
    <w:rsid w:val="005F1AE5"/>
    <w:rsid w:val="005F4A90"/>
    <w:rsid w:val="005F619D"/>
    <w:rsid w:val="006005A4"/>
    <w:rsid w:val="00601767"/>
    <w:rsid w:val="00606862"/>
    <w:rsid w:val="00607410"/>
    <w:rsid w:val="00607EBD"/>
    <w:rsid w:val="00614502"/>
    <w:rsid w:val="00616A44"/>
    <w:rsid w:val="006176AD"/>
    <w:rsid w:val="00620E93"/>
    <w:rsid w:val="00621801"/>
    <w:rsid w:val="00621F76"/>
    <w:rsid w:val="00624AD5"/>
    <w:rsid w:val="006250A1"/>
    <w:rsid w:val="00625675"/>
    <w:rsid w:val="00626101"/>
    <w:rsid w:val="00631FC0"/>
    <w:rsid w:val="006356D6"/>
    <w:rsid w:val="006400CE"/>
    <w:rsid w:val="00640363"/>
    <w:rsid w:val="006418EB"/>
    <w:rsid w:val="006439DA"/>
    <w:rsid w:val="00643C1E"/>
    <w:rsid w:val="006448FA"/>
    <w:rsid w:val="00645090"/>
    <w:rsid w:val="00652152"/>
    <w:rsid w:val="00652EE7"/>
    <w:rsid w:val="00655219"/>
    <w:rsid w:val="00657EA2"/>
    <w:rsid w:val="00660FB5"/>
    <w:rsid w:val="00662C0D"/>
    <w:rsid w:val="00663031"/>
    <w:rsid w:val="0066309C"/>
    <w:rsid w:val="006634F4"/>
    <w:rsid w:val="00667688"/>
    <w:rsid w:val="00670DA5"/>
    <w:rsid w:val="006739A1"/>
    <w:rsid w:val="00673CB5"/>
    <w:rsid w:val="00674B35"/>
    <w:rsid w:val="006750DF"/>
    <w:rsid w:val="00675B2A"/>
    <w:rsid w:val="006768C9"/>
    <w:rsid w:val="0068028D"/>
    <w:rsid w:val="0068137A"/>
    <w:rsid w:val="00683562"/>
    <w:rsid w:val="0068432C"/>
    <w:rsid w:val="006868B9"/>
    <w:rsid w:val="006875DD"/>
    <w:rsid w:val="006876BE"/>
    <w:rsid w:val="0069067A"/>
    <w:rsid w:val="00691FC1"/>
    <w:rsid w:val="00693B91"/>
    <w:rsid w:val="00694B41"/>
    <w:rsid w:val="006A0C45"/>
    <w:rsid w:val="006A12E6"/>
    <w:rsid w:val="006A5570"/>
    <w:rsid w:val="006A57BA"/>
    <w:rsid w:val="006A72B9"/>
    <w:rsid w:val="006B48D3"/>
    <w:rsid w:val="006B4B58"/>
    <w:rsid w:val="006C380E"/>
    <w:rsid w:val="006C5260"/>
    <w:rsid w:val="006C6D94"/>
    <w:rsid w:val="006C7828"/>
    <w:rsid w:val="006C7991"/>
    <w:rsid w:val="006D2F1E"/>
    <w:rsid w:val="006D4E03"/>
    <w:rsid w:val="006D5CE9"/>
    <w:rsid w:val="006D61F8"/>
    <w:rsid w:val="006D6AE6"/>
    <w:rsid w:val="006E1467"/>
    <w:rsid w:val="006E2C85"/>
    <w:rsid w:val="006E3FB7"/>
    <w:rsid w:val="006E4BF2"/>
    <w:rsid w:val="006E5C8A"/>
    <w:rsid w:val="006E6733"/>
    <w:rsid w:val="006E73BA"/>
    <w:rsid w:val="006E7422"/>
    <w:rsid w:val="006E7C15"/>
    <w:rsid w:val="006F1111"/>
    <w:rsid w:val="006F1304"/>
    <w:rsid w:val="006F34E5"/>
    <w:rsid w:val="006F3F31"/>
    <w:rsid w:val="006F7179"/>
    <w:rsid w:val="00701350"/>
    <w:rsid w:val="0070356A"/>
    <w:rsid w:val="00703983"/>
    <w:rsid w:val="00704479"/>
    <w:rsid w:val="00704F06"/>
    <w:rsid w:val="0070553F"/>
    <w:rsid w:val="00713692"/>
    <w:rsid w:val="00715167"/>
    <w:rsid w:val="00716A37"/>
    <w:rsid w:val="00716FA5"/>
    <w:rsid w:val="00722720"/>
    <w:rsid w:val="0073003E"/>
    <w:rsid w:val="0073142F"/>
    <w:rsid w:val="00732074"/>
    <w:rsid w:val="00733F70"/>
    <w:rsid w:val="00734737"/>
    <w:rsid w:val="0073488B"/>
    <w:rsid w:val="007356CC"/>
    <w:rsid w:val="00735CAC"/>
    <w:rsid w:val="00737AF1"/>
    <w:rsid w:val="00741698"/>
    <w:rsid w:val="0074327C"/>
    <w:rsid w:val="0074600D"/>
    <w:rsid w:val="0074656A"/>
    <w:rsid w:val="007469EE"/>
    <w:rsid w:val="00746F4C"/>
    <w:rsid w:val="007470B0"/>
    <w:rsid w:val="007503C7"/>
    <w:rsid w:val="00751D3F"/>
    <w:rsid w:val="00753388"/>
    <w:rsid w:val="00754598"/>
    <w:rsid w:val="007618C5"/>
    <w:rsid w:val="007643C5"/>
    <w:rsid w:val="00765441"/>
    <w:rsid w:val="0076580A"/>
    <w:rsid w:val="0076684C"/>
    <w:rsid w:val="00770106"/>
    <w:rsid w:val="0077061E"/>
    <w:rsid w:val="00771E30"/>
    <w:rsid w:val="007724F2"/>
    <w:rsid w:val="00782483"/>
    <w:rsid w:val="007830D6"/>
    <w:rsid w:val="00783C94"/>
    <w:rsid w:val="00787B12"/>
    <w:rsid w:val="007913F9"/>
    <w:rsid w:val="00791A9C"/>
    <w:rsid w:val="00791ADB"/>
    <w:rsid w:val="007953A9"/>
    <w:rsid w:val="007958CA"/>
    <w:rsid w:val="00795D87"/>
    <w:rsid w:val="007963D7"/>
    <w:rsid w:val="0079677C"/>
    <w:rsid w:val="00796B6C"/>
    <w:rsid w:val="007975B8"/>
    <w:rsid w:val="0079769E"/>
    <w:rsid w:val="007A050C"/>
    <w:rsid w:val="007A5944"/>
    <w:rsid w:val="007A71FA"/>
    <w:rsid w:val="007B041E"/>
    <w:rsid w:val="007B0CCB"/>
    <w:rsid w:val="007B1E85"/>
    <w:rsid w:val="007B27EA"/>
    <w:rsid w:val="007B319D"/>
    <w:rsid w:val="007B4526"/>
    <w:rsid w:val="007C7607"/>
    <w:rsid w:val="007C7A90"/>
    <w:rsid w:val="007D0060"/>
    <w:rsid w:val="007D015A"/>
    <w:rsid w:val="007D030E"/>
    <w:rsid w:val="007D12F6"/>
    <w:rsid w:val="007D2A9E"/>
    <w:rsid w:val="007D61B4"/>
    <w:rsid w:val="007D6BB7"/>
    <w:rsid w:val="007D72E8"/>
    <w:rsid w:val="007E0D52"/>
    <w:rsid w:val="007E203B"/>
    <w:rsid w:val="007E23C6"/>
    <w:rsid w:val="007E3750"/>
    <w:rsid w:val="007E666B"/>
    <w:rsid w:val="007E6F8F"/>
    <w:rsid w:val="007E70E0"/>
    <w:rsid w:val="007F2755"/>
    <w:rsid w:val="007F4665"/>
    <w:rsid w:val="00804D7D"/>
    <w:rsid w:val="00807255"/>
    <w:rsid w:val="00815987"/>
    <w:rsid w:val="008200C8"/>
    <w:rsid w:val="00821E66"/>
    <w:rsid w:val="00824CE2"/>
    <w:rsid w:val="00825356"/>
    <w:rsid w:val="00826CC0"/>
    <w:rsid w:val="00827187"/>
    <w:rsid w:val="00830EFC"/>
    <w:rsid w:val="00831A13"/>
    <w:rsid w:val="00832268"/>
    <w:rsid w:val="008322F6"/>
    <w:rsid w:val="00836329"/>
    <w:rsid w:val="0083653D"/>
    <w:rsid w:val="00837094"/>
    <w:rsid w:val="0084076D"/>
    <w:rsid w:val="008440DD"/>
    <w:rsid w:val="00846E3C"/>
    <w:rsid w:val="00847D7E"/>
    <w:rsid w:val="00853657"/>
    <w:rsid w:val="008561BE"/>
    <w:rsid w:val="00861ED1"/>
    <w:rsid w:val="00862829"/>
    <w:rsid w:val="00863373"/>
    <w:rsid w:val="00864FAE"/>
    <w:rsid w:val="00865091"/>
    <w:rsid w:val="00866507"/>
    <w:rsid w:val="00866CFC"/>
    <w:rsid w:val="00867DCD"/>
    <w:rsid w:val="00872596"/>
    <w:rsid w:val="00873511"/>
    <w:rsid w:val="008757E9"/>
    <w:rsid w:val="008778AF"/>
    <w:rsid w:val="00882832"/>
    <w:rsid w:val="008852FB"/>
    <w:rsid w:val="00885C9D"/>
    <w:rsid w:val="008903A4"/>
    <w:rsid w:val="0089070B"/>
    <w:rsid w:val="00890AC1"/>
    <w:rsid w:val="00890D04"/>
    <w:rsid w:val="00894C42"/>
    <w:rsid w:val="00895D21"/>
    <w:rsid w:val="00897CFE"/>
    <w:rsid w:val="008A242A"/>
    <w:rsid w:val="008A2718"/>
    <w:rsid w:val="008A3469"/>
    <w:rsid w:val="008A54D0"/>
    <w:rsid w:val="008A5F72"/>
    <w:rsid w:val="008A7BE6"/>
    <w:rsid w:val="008B199E"/>
    <w:rsid w:val="008B1B64"/>
    <w:rsid w:val="008B1DCA"/>
    <w:rsid w:val="008B3D7B"/>
    <w:rsid w:val="008B58B6"/>
    <w:rsid w:val="008B6156"/>
    <w:rsid w:val="008B7771"/>
    <w:rsid w:val="008B7973"/>
    <w:rsid w:val="008C3427"/>
    <w:rsid w:val="008C6B6C"/>
    <w:rsid w:val="008C7619"/>
    <w:rsid w:val="008D2D6D"/>
    <w:rsid w:val="008D2D9D"/>
    <w:rsid w:val="008D311D"/>
    <w:rsid w:val="008D32CE"/>
    <w:rsid w:val="008D4B2E"/>
    <w:rsid w:val="008E0A95"/>
    <w:rsid w:val="008E4215"/>
    <w:rsid w:val="008E59E4"/>
    <w:rsid w:val="008E6E0F"/>
    <w:rsid w:val="008E6F97"/>
    <w:rsid w:val="008F1676"/>
    <w:rsid w:val="008F7303"/>
    <w:rsid w:val="009002BB"/>
    <w:rsid w:val="00900323"/>
    <w:rsid w:val="00900465"/>
    <w:rsid w:val="00900DE6"/>
    <w:rsid w:val="00901701"/>
    <w:rsid w:val="00901A63"/>
    <w:rsid w:val="0090236F"/>
    <w:rsid w:val="00904895"/>
    <w:rsid w:val="00910006"/>
    <w:rsid w:val="00910388"/>
    <w:rsid w:val="00911F96"/>
    <w:rsid w:val="00914946"/>
    <w:rsid w:val="00915791"/>
    <w:rsid w:val="00915F64"/>
    <w:rsid w:val="00921715"/>
    <w:rsid w:val="00923FA7"/>
    <w:rsid w:val="0092438F"/>
    <w:rsid w:val="009270C2"/>
    <w:rsid w:val="00927B85"/>
    <w:rsid w:val="00935967"/>
    <w:rsid w:val="0094195B"/>
    <w:rsid w:val="009426D5"/>
    <w:rsid w:val="00946368"/>
    <w:rsid w:val="0094771F"/>
    <w:rsid w:val="00950EAF"/>
    <w:rsid w:val="009510EC"/>
    <w:rsid w:val="00952FC9"/>
    <w:rsid w:val="00953504"/>
    <w:rsid w:val="0095402A"/>
    <w:rsid w:val="00955D95"/>
    <w:rsid w:val="00956872"/>
    <w:rsid w:val="0096177D"/>
    <w:rsid w:val="009628A0"/>
    <w:rsid w:val="00962CCE"/>
    <w:rsid w:val="00963368"/>
    <w:rsid w:val="00963798"/>
    <w:rsid w:val="0096524B"/>
    <w:rsid w:val="009653F7"/>
    <w:rsid w:val="00965E55"/>
    <w:rsid w:val="00966CE2"/>
    <w:rsid w:val="009700AA"/>
    <w:rsid w:val="00970F6C"/>
    <w:rsid w:val="00971CDC"/>
    <w:rsid w:val="009725DE"/>
    <w:rsid w:val="00974678"/>
    <w:rsid w:val="00974E68"/>
    <w:rsid w:val="009769FB"/>
    <w:rsid w:val="00977340"/>
    <w:rsid w:val="009804ED"/>
    <w:rsid w:val="00982039"/>
    <w:rsid w:val="00984B95"/>
    <w:rsid w:val="00985047"/>
    <w:rsid w:val="00985186"/>
    <w:rsid w:val="00985B53"/>
    <w:rsid w:val="0098722B"/>
    <w:rsid w:val="00987F17"/>
    <w:rsid w:val="009900E5"/>
    <w:rsid w:val="009922E1"/>
    <w:rsid w:val="00993A4C"/>
    <w:rsid w:val="009946EC"/>
    <w:rsid w:val="00995B9C"/>
    <w:rsid w:val="009961B6"/>
    <w:rsid w:val="009A2778"/>
    <w:rsid w:val="009A4ACC"/>
    <w:rsid w:val="009A6863"/>
    <w:rsid w:val="009B2746"/>
    <w:rsid w:val="009B4698"/>
    <w:rsid w:val="009B51CC"/>
    <w:rsid w:val="009B768A"/>
    <w:rsid w:val="009B77EB"/>
    <w:rsid w:val="009C04B2"/>
    <w:rsid w:val="009C171D"/>
    <w:rsid w:val="009C2D70"/>
    <w:rsid w:val="009C4078"/>
    <w:rsid w:val="009C5E24"/>
    <w:rsid w:val="009D4C00"/>
    <w:rsid w:val="009D5973"/>
    <w:rsid w:val="009D5E3D"/>
    <w:rsid w:val="009D6845"/>
    <w:rsid w:val="009D69C6"/>
    <w:rsid w:val="009D6A7B"/>
    <w:rsid w:val="009E2FC2"/>
    <w:rsid w:val="009E33BC"/>
    <w:rsid w:val="009E5FD6"/>
    <w:rsid w:val="009F0886"/>
    <w:rsid w:val="009F1E6F"/>
    <w:rsid w:val="009F1F4D"/>
    <w:rsid w:val="009F4E39"/>
    <w:rsid w:val="009F5F6E"/>
    <w:rsid w:val="009F66C1"/>
    <w:rsid w:val="00A01477"/>
    <w:rsid w:val="00A0260B"/>
    <w:rsid w:val="00A031CE"/>
    <w:rsid w:val="00A033A3"/>
    <w:rsid w:val="00A036F6"/>
    <w:rsid w:val="00A05E77"/>
    <w:rsid w:val="00A06B9F"/>
    <w:rsid w:val="00A10CD9"/>
    <w:rsid w:val="00A11616"/>
    <w:rsid w:val="00A12178"/>
    <w:rsid w:val="00A1437A"/>
    <w:rsid w:val="00A14CF7"/>
    <w:rsid w:val="00A24984"/>
    <w:rsid w:val="00A24F0C"/>
    <w:rsid w:val="00A26E5C"/>
    <w:rsid w:val="00A3178A"/>
    <w:rsid w:val="00A31968"/>
    <w:rsid w:val="00A31CA3"/>
    <w:rsid w:val="00A3309C"/>
    <w:rsid w:val="00A35249"/>
    <w:rsid w:val="00A37371"/>
    <w:rsid w:val="00A37874"/>
    <w:rsid w:val="00A444CD"/>
    <w:rsid w:val="00A45F23"/>
    <w:rsid w:val="00A50DC1"/>
    <w:rsid w:val="00A51FCA"/>
    <w:rsid w:val="00A557C9"/>
    <w:rsid w:val="00A606D6"/>
    <w:rsid w:val="00A642CE"/>
    <w:rsid w:val="00A66E4C"/>
    <w:rsid w:val="00A70BD0"/>
    <w:rsid w:val="00A70D4F"/>
    <w:rsid w:val="00A754E3"/>
    <w:rsid w:val="00A80578"/>
    <w:rsid w:val="00A80B6E"/>
    <w:rsid w:val="00A81E01"/>
    <w:rsid w:val="00A840AF"/>
    <w:rsid w:val="00A8535F"/>
    <w:rsid w:val="00A87093"/>
    <w:rsid w:val="00A90985"/>
    <w:rsid w:val="00A92559"/>
    <w:rsid w:val="00A92E0A"/>
    <w:rsid w:val="00A93856"/>
    <w:rsid w:val="00A95868"/>
    <w:rsid w:val="00A96009"/>
    <w:rsid w:val="00A97CF5"/>
    <w:rsid w:val="00AA1E1D"/>
    <w:rsid w:val="00AA20F4"/>
    <w:rsid w:val="00AA4D5C"/>
    <w:rsid w:val="00AA7531"/>
    <w:rsid w:val="00AC0882"/>
    <w:rsid w:val="00AC1A95"/>
    <w:rsid w:val="00AC2A1E"/>
    <w:rsid w:val="00AC3D28"/>
    <w:rsid w:val="00AC5C43"/>
    <w:rsid w:val="00AD0103"/>
    <w:rsid w:val="00AD1074"/>
    <w:rsid w:val="00AD2933"/>
    <w:rsid w:val="00AD4AA7"/>
    <w:rsid w:val="00AD5FC1"/>
    <w:rsid w:val="00AD6289"/>
    <w:rsid w:val="00AD6891"/>
    <w:rsid w:val="00AE1365"/>
    <w:rsid w:val="00AE2A79"/>
    <w:rsid w:val="00AE2B40"/>
    <w:rsid w:val="00AE7AD0"/>
    <w:rsid w:val="00AF1823"/>
    <w:rsid w:val="00AF1FD7"/>
    <w:rsid w:val="00AF2151"/>
    <w:rsid w:val="00AF3DB9"/>
    <w:rsid w:val="00AF452F"/>
    <w:rsid w:val="00AF4EE7"/>
    <w:rsid w:val="00AF5B5C"/>
    <w:rsid w:val="00AF6CFA"/>
    <w:rsid w:val="00B00C0E"/>
    <w:rsid w:val="00B012CA"/>
    <w:rsid w:val="00B01797"/>
    <w:rsid w:val="00B039CD"/>
    <w:rsid w:val="00B0634E"/>
    <w:rsid w:val="00B11F68"/>
    <w:rsid w:val="00B12974"/>
    <w:rsid w:val="00B12BE7"/>
    <w:rsid w:val="00B13101"/>
    <w:rsid w:val="00B16BC5"/>
    <w:rsid w:val="00B1701D"/>
    <w:rsid w:val="00B20481"/>
    <w:rsid w:val="00B21F50"/>
    <w:rsid w:val="00B30BD0"/>
    <w:rsid w:val="00B31374"/>
    <w:rsid w:val="00B31CBD"/>
    <w:rsid w:val="00B33EAA"/>
    <w:rsid w:val="00B33EF5"/>
    <w:rsid w:val="00B3559E"/>
    <w:rsid w:val="00B35998"/>
    <w:rsid w:val="00B41980"/>
    <w:rsid w:val="00B41B26"/>
    <w:rsid w:val="00B41B2C"/>
    <w:rsid w:val="00B434D1"/>
    <w:rsid w:val="00B53246"/>
    <w:rsid w:val="00B54201"/>
    <w:rsid w:val="00B54B81"/>
    <w:rsid w:val="00B56AF5"/>
    <w:rsid w:val="00B60648"/>
    <w:rsid w:val="00B6239B"/>
    <w:rsid w:val="00B6327C"/>
    <w:rsid w:val="00B70169"/>
    <w:rsid w:val="00B70D1F"/>
    <w:rsid w:val="00B71464"/>
    <w:rsid w:val="00B7246E"/>
    <w:rsid w:val="00B73795"/>
    <w:rsid w:val="00B73A32"/>
    <w:rsid w:val="00B746B2"/>
    <w:rsid w:val="00B752B3"/>
    <w:rsid w:val="00B808D1"/>
    <w:rsid w:val="00B823AD"/>
    <w:rsid w:val="00B839F4"/>
    <w:rsid w:val="00B8462E"/>
    <w:rsid w:val="00B84714"/>
    <w:rsid w:val="00B86B80"/>
    <w:rsid w:val="00B872D7"/>
    <w:rsid w:val="00B926AF"/>
    <w:rsid w:val="00B94A04"/>
    <w:rsid w:val="00B96821"/>
    <w:rsid w:val="00B96938"/>
    <w:rsid w:val="00BA1494"/>
    <w:rsid w:val="00BA3A4C"/>
    <w:rsid w:val="00BA3B42"/>
    <w:rsid w:val="00BA4198"/>
    <w:rsid w:val="00BA5227"/>
    <w:rsid w:val="00BA596B"/>
    <w:rsid w:val="00BA7C7F"/>
    <w:rsid w:val="00BB6567"/>
    <w:rsid w:val="00BB789C"/>
    <w:rsid w:val="00BC3FC0"/>
    <w:rsid w:val="00BC5EBE"/>
    <w:rsid w:val="00BC66CA"/>
    <w:rsid w:val="00BC67FC"/>
    <w:rsid w:val="00BC7996"/>
    <w:rsid w:val="00BD0E67"/>
    <w:rsid w:val="00BD2B45"/>
    <w:rsid w:val="00BD3E5F"/>
    <w:rsid w:val="00BD56C5"/>
    <w:rsid w:val="00BD56F5"/>
    <w:rsid w:val="00BE019C"/>
    <w:rsid w:val="00BE16F1"/>
    <w:rsid w:val="00BE1C4C"/>
    <w:rsid w:val="00BE43A5"/>
    <w:rsid w:val="00BE55C9"/>
    <w:rsid w:val="00BE6458"/>
    <w:rsid w:val="00BE72A7"/>
    <w:rsid w:val="00BE753A"/>
    <w:rsid w:val="00BF0B97"/>
    <w:rsid w:val="00BF10FF"/>
    <w:rsid w:val="00BF2898"/>
    <w:rsid w:val="00BF32B9"/>
    <w:rsid w:val="00BF5540"/>
    <w:rsid w:val="00BF621A"/>
    <w:rsid w:val="00C03394"/>
    <w:rsid w:val="00C03515"/>
    <w:rsid w:val="00C036AB"/>
    <w:rsid w:val="00C037E4"/>
    <w:rsid w:val="00C04CF8"/>
    <w:rsid w:val="00C06AEB"/>
    <w:rsid w:val="00C11D7F"/>
    <w:rsid w:val="00C1202C"/>
    <w:rsid w:val="00C1383C"/>
    <w:rsid w:val="00C151F8"/>
    <w:rsid w:val="00C15E10"/>
    <w:rsid w:val="00C16914"/>
    <w:rsid w:val="00C17A41"/>
    <w:rsid w:val="00C17E09"/>
    <w:rsid w:val="00C201D5"/>
    <w:rsid w:val="00C2276A"/>
    <w:rsid w:val="00C24A1A"/>
    <w:rsid w:val="00C257A7"/>
    <w:rsid w:val="00C273EF"/>
    <w:rsid w:val="00C27A4D"/>
    <w:rsid w:val="00C310A1"/>
    <w:rsid w:val="00C32A93"/>
    <w:rsid w:val="00C35372"/>
    <w:rsid w:val="00C41651"/>
    <w:rsid w:val="00C4332D"/>
    <w:rsid w:val="00C45210"/>
    <w:rsid w:val="00C50216"/>
    <w:rsid w:val="00C5356F"/>
    <w:rsid w:val="00C54FB5"/>
    <w:rsid w:val="00C5595C"/>
    <w:rsid w:val="00C5644F"/>
    <w:rsid w:val="00C57392"/>
    <w:rsid w:val="00C57F9C"/>
    <w:rsid w:val="00C62453"/>
    <w:rsid w:val="00C62D98"/>
    <w:rsid w:val="00C62FE6"/>
    <w:rsid w:val="00C636E7"/>
    <w:rsid w:val="00C65EF6"/>
    <w:rsid w:val="00C70EAE"/>
    <w:rsid w:val="00C723EB"/>
    <w:rsid w:val="00C7270E"/>
    <w:rsid w:val="00C73801"/>
    <w:rsid w:val="00C740EE"/>
    <w:rsid w:val="00C74A2F"/>
    <w:rsid w:val="00C74CBA"/>
    <w:rsid w:val="00C752AB"/>
    <w:rsid w:val="00C754F0"/>
    <w:rsid w:val="00C762A3"/>
    <w:rsid w:val="00C77128"/>
    <w:rsid w:val="00C836BC"/>
    <w:rsid w:val="00C83E1E"/>
    <w:rsid w:val="00C85A72"/>
    <w:rsid w:val="00C86334"/>
    <w:rsid w:val="00C87842"/>
    <w:rsid w:val="00C91745"/>
    <w:rsid w:val="00C94D5A"/>
    <w:rsid w:val="00C95CFB"/>
    <w:rsid w:val="00C966D7"/>
    <w:rsid w:val="00C96D4E"/>
    <w:rsid w:val="00CA01F7"/>
    <w:rsid w:val="00CA1A03"/>
    <w:rsid w:val="00CA1EAA"/>
    <w:rsid w:val="00CA28B1"/>
    <w:rsid w:val="00CA2E1C"/>
    <w:rsid w:val="00CA3408"/>
    <w:rsid w:val="00CA3970"/>
    <w:rsid w:val="00CA578E"/>
    <w:rsid w:val="00CA628F"/>
    <w:rsid w:val="00CA77A5"/>
    <w:rsid w:val="00CA7A3E"/>
    <w:rsid w:val="00CB0C9B"/>
    <w:rsid w:val="00CB1CE3"/>
    <w:rsid w:val="00CB32B4"/>
    <w:rsid w:val="00CB52A7"/>
    <w:rsid w:val="00CB560B"/>
    <w:rsid w:val="00CB5BFD"/>
    <w:rsid w:val="00CB75A0"/>
    <w:rsid w:val="00CB7D49"/>
    <w:rsid w:val="00CC2C83"/>
    <w:rsid w:val="00CC379E"/>
    <w:rsid w:val="00CC7FDB"/>
    <w:rsid w:val="00CD0301"/>
    <w:rsid w:val="00CD309D"/>
    <w:rsid w:val="00CD56A8"/>
    <w:rsid w:val="00CD7D62"/>
    <w:rsid w:val="00CE03EB"/>
    <w:rsid w:val="00CE18BB"/>
    <w:rsid w:val="00CE349E"/>
    <w:rsid w:val="00CE4C59"/>
    <w:rsid w:val="00CE780E"/>
    <w:rsid w:val="00CE7EC6"/>
    <w:rsid w:val="00CF0E60"/>
    <w:rsid w:val="00CF2096"/>
    <w:rsid w:val="00CF3B9D"/>
    <w:rsid w:val="00CF3CBE"/>
    <w:rsid w:val="00CF4CD6"/>
    <w:rsid w:val="00CF5334"/>
    <w:rsid w:val="00CF5E5D"/>
    <w:rsid w:val="00D010F1"/>
    <w:rsid w:val="00D0342D"/>
    <w:rsid w:val="00D05B69"/>
    <w:rsid w:val="00D062C5"/>
    <w:rsid w:val="00D06891"/>
    <w:rsid w:val="00D06894"/>
    <w:rsid w:val="00D07A9D"/>
    <w:rsid w:val="00D111FC"/>
    <w:rsid w:val="00D117B6"/>
    <w:rsid w:val="00D11E84"/>
    <w:rsid w:val="00D1365A"/>
    <w:rsid w:val="00D13C4D"/>
    <w:rsid w:val="00D13D45"/>
    <w:rsid w:val="00D20C57"/>
    <w:rsid w:val="00D252AA"/>
    <w:rsid w:val="00D25C61"/>
    <w:rsid w:val="00D313FD"/>
    <w:rsid w:val="00D3368E"/>
    <w:rsid w:val="00D34C4D"/>
    <w:rsid w:val="00D37C84"/>
    <w:rsid w:val="00D37D52"/>
    <w:rsid w:val="00D40D89"/>
    <w:rsid w:val="00D415FB"/>
    <w:rsid w:val="00D41995"/>
    <w:rsid w:val="00D41ADF"/>
    <w:rsid w:val="00D42F39"/>
    <w:rsid w:val="00D430FB"/>
    <w:rsid w:val="00D44D9E"/>
    <w:rsid w:val="00D4512D"/>
    <w:rsid w:val="00D50D66"/>
    <w:rsid w:val="00D540F0"/>
    <w:rsid w:val="00D56871"/>
    <w:rsid w:val="00D61F58"/>
    <w:rsid w:val="00D635D8"/>
    <w:rsid w:val="00D64719"/>
    <w:rsid w:val="00D65744"/>
    <w:rsid w:val="00D658CC"/>
    <w:rsid w:val="00D67249"/>
    <w:rsid w:val="00D708A9"/>
    <w:rsid w:val="00D70920"/>
    <w:rsid w:val="00D70D02"/>
    <w:rsid w:val="00D70E9C"/>
    <w:rsid w:val="00D71C8E"/>
    <w:rsid w:val="00D71D0B"/>
    <w:rsid w:val="00D73720"/>
    <w:rsid w:val="00D73812"/>
    <w:rsid w:val="00D73833"/>
    <w:rsid w:val="00D80372"/>
    <w:rsid w:val="00D8193D"/>
    <w:rsid w:val="00D82218"/>
    <w:rsid w:val="00D824F9"/>
    <w:rsid w:val="00D826CF"/>
    <w:rsid w:val="00D82883"/>
    <w:rsid w:val="00D854F5"/>
    <w:rsid w:val="00D86F86"/>
    <w:rsid w:val="00D87D30"/>
    <w:rsid w:val="00D90521"/>
    <w:rsid w:val="00D92255"/>
    <w:rsid w:val="00D92FBC"/>
    <w:rsid w:val="00D93F68"/>
    <w:rsid w:val="00D953FF"/>
    <w:rsid w:val="00D9608D"/>
    <w:rsid w:val="00D9702A"/>
    <w:rsid w:val="00DA0FEA"/>
    <w:rsid w:val="00DA118C"/>
    <w:rsid w:val="00DA11F5"/>
    <w:rsid w:val="00DA3823"/>
    <w:rsid w:val="00DA74FF"/>
    <w:rsid w:val="00DB0138"/>
    <w:rsid w:val="00DB267A"/>
    <w:rsid w:val="00DB741C"/>
    <w:rsid w:val="00DC0FC8"/>
    <w:rsid w:val="00DC562E"/>
    <w:rsid w:val="00DD0286"/>
    <w:rsid w:val="00DD1CAE"/>
    <w:rsid w:val="00DD326D"/>
    <w:rsid w:val="00DD42A2"/>
    <w:rsid w:val="00DD6516"/>
    <w:rsid w:val="00DE061E"/>
    <w:rsid w:val="00DE187C"/>
    <w:rsid w:val="00DE2434"/>
    <w:rsid w:val="00DE414D"/>
    <w:rsid w:val="00DE529B"/>
    <w:rsid w:val="00DE6C70"/>
    <w:rsid w:val="00DF3A60"/>
    <w:rsid w:val="00DF6BA8"/>
    <w:rsid w:val="00E00979"/>
    <w:rsid w:val="00E03ECB"/>
    <w:rsid w:val="00E062C3"/>
    <w:rsid w:val="00E11924"/>
    <w:rsid w:val="00E14428"/>
    <w:rsid w:val="00E14A10"/>
    <w:rsid w:val="00E15B0B"/>
    <w:rsid w:val="00E174AF"/>
    <w:rsid w:val="00E17705"/>
    <w:rsid w:val="00E20DF8"/>
    <w:rsid w:val="00E21761"/>
    <w:rsid w:val="00E22421"/>
    <w:rsid w:val="00E2403A"/>
    <w:rsid w:val="00E24D5C"/>
    <w:rsid w:val="00E30997"/>
    <w:rsid w:val="00E30FDC"/>
    <w:rsid w:val="00E34D2B"/>
    <w:rsid w:val="00E42234"/>
    <w:rsid w:val="00E44F6B"/>
    <w:rsid w:val="00E4620B"/>
    <w:rsid w:val="00E47361"/>
    <w:rsid w:val="00E47811"/>
    <w:rsid w:val="00E544D2"/>
    <w:rsid w:val="00E546C0"/>
    <w:rsid w:val="00E56745"/>
    <w:rsid w:val="00E601A3"/>
    <w:rsid w:val="00E6062E"/>
    <w:rsid w:val="00E637A0"/>
    <w:rsid w:val="00E638E5"/>
    <w:rsid w:val="00E63BFB"/>
    <w:rsid w:val="00E64ACC"/>
    <w:rsid w:val="00E64E1E"/>
    <w:rsid w:val="00E66EF2"/>
    <w:rsid w:val="00E7022D"/>
    <w:rsid w:val="00E71257"/>
    <w:rsid w:val="00E71AA5"/>
    <w:rsid w:val="00E72D25"/>
    <w:rsid w:val="00E74973"/>
    <w:rsid w:val="00E755B5"/>
    <w:rsid w:val="00E77F4B"/>
    <w:rsid w:val="00E80ACB"/>
    <w:rsid w:val="00E8246A"/>
    <w:rsid w:val="00E85D7B"/>
    <w:rsid w:val="00E86937"/>
    <w:rsid w:val="00E92CE5"/>
    <w:rsid w:val="00E93D53"/>
    <w:rsid w:val="00E93DF9"/>
    <w:rsid w:val="00E95527"/>
    <w:rsid w:val="00EA0F78"/>
    <w:rsid w:val="00EA2920"/>
    <w:rsid w:val="00EA34FA"/>
    <w:rsid w:val="00EA73C6"/>
    <w:rsid w:val="00EA7B97"/>
    <w:rsid w:val="00EB00C4"/>
    <w:rsid w:val="00EB1165"/>
    <w:rsid w:val="00EB1BCE"/>
    <w:rsid w:val="00EB4AB9"/>
    <w:rsid w:val="00EB54A0"/>
    <w:rsid w:val="00EC1294"/>
    <w:rsid w:val="00EC2037"/>
    <w:rsid w:val="00EC3BAE"/>
    <w:rsid w:val="00EC5A44"/>
    <w:rsid w:val="00EC71CC"/>
    <w:rsid w:val="00EC7CB3"/>
    <w:rsid w:val="00ED03B7"/>
    <w:rsid w:val="00ED1416"/>
    <w:rsid w:val="00ED1964"/>
    <w:rsid w:val="00ED2800"/>
    <w:rsid w:val="00ED365C"/>
    <w:rsid w:val="00ED6139"/>
    <w:rsid w:val="00ED67D8"/>
    <w:rsid w:val="00EE491F"/>
    <w:rsid w:val="00EE5C0C"/>
    <w:rsid w:val="00EE5F0B"/>
    <w:rsid w:val="00EE6580"/>
    <w:rsid w:val="00EE6B99"/>
    <w:rsid w:val="00EF099A"/>
    <w:rsid w:val="00EF2AA7"/>
    <w:rsid w:val="00EF646B"/>
    <w:rsid w:val="00EF6A84"/>
    <w:rsid w:val="00F0076F"/>
    <w:rsid w:val="00F00A12"/>
    <w:rsid w:val="00F0144B"/>
    <w:rsid w:val="00F0257A"/>
    <w:rsid w:val="00F02627"/>
    <w:rsid w:val="00F03925"/>
    <w:rsid w:val="00F03C8B"/>
    <w:rsid w:val="00F04986"/>
    <w:rsid w:val="00F064E5"/>
    <w:rsid w:val="00F06EF3"/>
    <w:rsid w:val="00F11C01"/>
    <w:rsid w:val="00F13A41"/>
    <w:rsid w:val="00F22EBC"/>
    <w:rsid w:val="00F30B05"/>
    <w:rsid w:val="00F336D6"/>
    <w:rsid w:val="00F363A8"/>
    <w:rsid w:val="00F4125B"/>
    <w:rsid w:val="00F51250"/>
    <w:rsid w:val="00F51395"/>
    <w:rsid w:val="00F515CF"/>
    <w:rsid w:val="00F53BA8"/>
    <w:rsid w:val="00F54217"/>
    <w:rsid w:val="00F546C2"/>
    <w:rsid w:val="00F5593B"/>
    <w:rsid w:val="00F567C5"/>
    <w:rsid w:val="00F600B8"/>
    <w:rsid w:val="00F60FE4"/>
    <w:rsid w:val="00F64C5C"/>
    <w:rsid w:val="00F66B7B"/>
    <w:rsid w:val="00F70077"/>
    <w:rsid w:val="00F709FB"/>
    <w:rsid w:val="00F70CC3"/>
    <w:rsid w:val="00F753FC"/>
    <w:rsid w:val="00F77198"/>
    <w:rsid w:val="00F80DFC"/>
    <w:rsid w:val="00F85C93"/>
    <w:rsid w:val="00F863D6"/>
    <w:rsid w:val="00F86411"/>
    <w:rsid w:val="00F8722C"/>
    <w:rsid w:val="00F92446"/>
    <w:rsid w:val="00F9451E"/>
    <w:rsid w:val="00F94969"/>
    <w:rsid w:val="00F97729"/>
    <w:rsid w:val="00F97BDD"/>
    <w:rsid w:val="00F97FB5"/>
    <w:rsid w:val="00FA38F8"/>
    <w:rsid w:val="00FA6062"/>
    <w:rsid w:val="00FA686B"/>
    <w:rsid w:val="00FA6E68"/>
    <w:rsid w:val="00FA7F19"/>
    <w:rsid w:val="00FB2041"/>
    <w:rsid w:val="00FB2C38"/>
    <w:rsid w:val="00FB30A1"/>
    <w:rsid w:val="00FB47C7"/>
    <w:rsid w:val="00FB5933"/>
    <w:rsid w:val="00FB773D"/>
    <w:rsid w:val="00FC0ACC"/>
    <w:rsid w:val="00FC1861"/>
    <w:rsid w:val="00FC2160"/>
    <w:rsid w:val="00FC2ECD"/>
    <w:rsid w:val="00FC44FF"/>
    <w:rsid w:val="00FD1736"/>
    <w:rsid w:val="00FD25DB"/>
    <w:rsid w:val="00FD2999"/>
    <w:rsid w:val="00FD3757"/>
    <w:rsid w:val="00FD3902"/>
    <w:rsid w:val="00FD52C4"/>
    <w:rsid w:val="00FD569E"/>
    <w:rsid w:val="00FD5CE3"/>
    <w:rsid w:val="00FD6723"/>
    <w:rsid w:val="00FE595A"/>
    <w:rsid w:val="00FE5EFA"/>
    <w:rsid w:val="00FF0CBF"/>
    <w:rsid w:val="00FF245A"/>
    <w:rsid w:val="00FF2F5A"/>
    <w:rsid w:val="00FF420F"/>
    <w:rsid w:val="00FF7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88D5"/>
  <w15:docId w15:val="{DE922C06-8D78-44D8-B203-7EDB13F4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CB5"/>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CW_Lista"/>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paragraph" w:styleId="Tytu">
    <w:name w:val="Title"/>
    <w:basedOn w:val="Normalny"/>
    <w:link w:val="TytuZnak"/>
    <w:qFormat/>
    <w:rsid w:val="00866507"/>
    <w:pPr>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5"/>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lang w:eastAsia="en-US"/>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9"/>
      </w:numPr>
      <w:jc w:val="both"/>
    </w:pPr>
    <w:rPr>
      <w:b/>
      <w:color w:val="auto"/>
      <w:sz w:val="24"/>
      <w:szCs w:val="24"/>
      <w:lang w:eastAsia="pl-PL"/>
    </w:rPr>
  </w:style>
  <w:style w:type="paragraph" w:styleId="Lista2">
    <w:name w:val="List 2"/>
    <w:basedOn w:val="Normalny"/>
    <w:uiPriority w:val="99"/>
    <w:unhideWhenUsed/>
    <w:rsid w:val="00866507"/>
    <w:pPr>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paragraph" w:styleId="Tekstpodstawowywcity">
    <w:name w:val="Body Text Indent"/>
    <w:basedOn w:val="Normalny"/>
    <w:link w:val="TekstpodstawowywcityZnak"/>
    <w:uiPriority w:val="99"/>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1"/>
      </w:numPr>
      <w:spacing w:before="120" w:after="120"/>
      <w:jc w:val="both"/>
    </w:pPr>
    <w:rPr>
      <w:rFonts w:ascii="Times New Roman" w:hAnsi="Times New Roman"/>
      <w:color w:val="auto"/>
      <w:sz w:val="24"/>
      <w:lang w:eastAsia="en-GB"/>
    </w:rPr>
  </w:style>
  <w:style w:type="paragraph" w:customStyle="1" w:styleId="Tiret1">
    <w:name w:val="Tiret 1"/>
    <w:basedOn w:val="Normalny"/>
    <w:rsid w:val="005E5F12"/>
    <w:pPr>
      <w:numPr>
        <w:numId w:val="12"/>
      </w:numPr>
      <w:spacing w:before="120" w:after="120"/>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3"/>
      </w:numPr>
      <w:spacing w:before="120" w:after="120"/>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3"/>
      </w:numPr>
      <w:spacing w:before="120" w:after="120"/>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3"/>
      </w:numPr>
      <w:spacing w:before="120" w:after="120"/>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3"/>
      </w:numPr>
      <w:spacing w:before="120" w:after="120"/>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 w:type="paragraph" w:styleId="Zwykytekst">
    <w:name w:val="Plain Text"/>
    <w:basedOn w:val="Normalny"/>
    <w:link w:val="ZwykytekstZnak"/>
    <w:uiPriority w:val="99"/>
    <w:unhideWhenUsed/>
    <w:rsid w:val="0054312D"/>
    <w:rPr>
      <w:rFonts w:eastAsiaTheme="minorHAnsi" w:cstheme="minorBidi"/>
      <w:color w:val="auto"/>
      <w:szCs w:val="21"/>
    </w:rPr>
  </w:style>
  <w:style w:type="character" w:customStyle="1" w:styleId="ZwykytekstZnak">
    <w:name w:val="Zwykły tekst Znak"/>
    <w:basedOn w:val="Domylnaczcionkaakapitu"/>
    <w:link w:val="Zwykytekst"/>
    <w:uiPriority w:val="99"/>
    <w:rsid w:val="0054312D"/>
    <w:rPr>
      <w:rFonts w:eastAsiaTheme="minorHAnsi" w:cstheme="minorBidi"/>
      <w:sz w:val="22"/>
      <w:szCs w:val="21"/>
      <w:lang w:eastAsia="en-US"/>
    </w:rPr>
  </w:style>
  <w:style w:type="character" w:customStyle="1" w:styleId="st">
    <w:name w:val="st"/>
    <w:basedOn w:val="Domylnaczcionkaakapitu"/>
    <w:rsid w:val="00BC3FC0"/>
  </w:style>
  <w:style w:type="character" w:styleId="Uwydatnienie">
    <w:name w:val="Emphasis"/>
    <w:basedOn w:val="Domylnaczcionkaakapitu"/>
    <w:uiPriority w:val="20"/>
    <w:qFormat/>
    <w:rsid w:val="00BC3FC0"/>
    <w:rPr>
      <w:i/>
      <w:iCs/>
    </w:rPr>
  </w:style>
  <w:style w:type="paragraph" w:customStyle="1" w:styleId="Standard">
    <w:name w:val="Standard"/>
    <w:rsid w:val="007E666B"/>
    <w:pPr>
      <w:suppressAutoHyphens/>
      <w:autoSpaceDN w:val="0"/>
      <w:textAlignment w:val="baseline"/>
    </w:pPr>
    <w:rPr>
      <w:rFonts w:ascii="Times New Roman" w:eastAsia="Times New Roman" w:hAnsi="Times New Roman"/>
      <w:kern w:val="3"/>
      <w:lang w:eastAsia="zh-CN"/>
    </w:rPr>
  </w:style>
  <w:style w:type="numbering" w:customStyle="1" w:styleId="WWNum11">
    <w:name w:val="WWNum11"/>
    <w:basedOn w:val="Bezlisty"/>
    <w:rsid w:val="00FE5EFA"/>
    <w:pPr>
      <w:numPr>
        <w:numId w:val="24"/>
      </w:numPr>
    </w:pPr>
  </w:style>
  <w:style w:type="character" w:customStyle="1" w:styleId="TekstdymkaZnak1">
    <w:name w:val="Tekst dymka Znak1"/>
    <w:basedOn w:val="Domylnaczcionkaakapitu"/>
    <w:uiPriority w:val="99"/>
    <w:semiHidden/>
    <w:rsid w:val="005C622C"/>
    <w:rPr>
      <w:rFonts w:ascii="Segoe UI" w:hAnsi="Segoe UI" w:cs="Segoe UI"/>
      <w:color w:val="00000A"/>
      <w:sz w:val="18"/>
      <w:szCs w:val="18"/>
      <w:lang w:eastAsia="en-US"/>
    </w:rPr>
  </w:style>
  <w:style w:type="character" w:customStyle="1" w:styleId="NagwekZnak1">
    <w:name w:val="Nagłówek Znak1"/>
    <w:basedOn w:val="Domylnaczcionkaakapitu"/>
    <w:uiPriority w:val="99"/>
    <w:semiHidden/>
    <w:rsid w:val="005C622C"/>
    <w:rPr>
      <w:color w:val="00000A"/>
      <w:sz w:val="22"/>
      <w:szCs w:val="22"/>
      <w:lang w:eastAsia="en-US"/>
    </w:rPr>
  </w:style>
  <w:style w:type="character" w:customStyle="1" w:styleId="StopkaZnak1">
    <w:name w:val="Stopka Znak1"/>
    <w:basedOn w:val="Domylnaczcionkaakapitu"/>
    <w:uiPriority w:val="99"/>
    <w:semiHidden/>
    <w:rsid w:val="005C622C"/>
    <w:rPr>
      <w:color w:val="00000A"/>
      <w:sz w:val="22"/>
      <w:szCs w:val="22"/>
      <w:lang w:eastAsia="en-US"/>
    </w:rPr>
  </w:style>
  <w:style w:type="character" w:customStyle="1" w:styleId="TekstprzypisudolnegoZnak1">
    <w:name w:val="Tekst przypisu dolnego Znak1"/>
    <w:basedOn w:val="Domylnaczcionkaakapitu"/>
    <w:uiPriority w:val="99"/>
    <w:semiHidden/>
    <w:rsid w:val="005C622C"/>
    <w:rPr>
      <w:color w:val="00000A"/>
      <w:lang w:eastAsia="en-US"/>
    </w:rPr>
  </w:style>
  <w:style w:type="character" w:customStyle="1" w:styleId="TekstkomentarzaZnak1">
    <w:name w:val="Tekst komentarza Znak1"/>
    <w:basedOn w:val="Domylnaczcionkaakapitu"/>
    <w:uiPriority w:val="99"/>
    <w:semiHidden/>
    <w:rsid w:val="005C622C"/>
    <w:rPr>
      <w:color w:val="00000A"/>
      <w:lang w:eastAsia="en-US"/>
    </w:rPr>
  </w:style>
  <w:style w:type="character" w:customStyle="1" w:styleId="TematkomentarzaZnak1">
    <w:name w:val="Temat komentarza Znak1"/>
    <w:basedOn w:val="TekstkomentarzaZnak1"/>
    <w:uiPriority w:val="99"/>
    <w:semiHidden/>
    <w:rsid w:val="005C622C"/>
    <w:rPr>
      <w:b/>
      <w:bCs/>
      <w:color w:val="00000A"/>
      <w:lang w:eastAsia="en-US"/>
    </w:rPr>
  </w:style>
  <w:style w:type="character" w:customStyle="1" w:styleId="TekstprzypisukocowegoZnak1">
    <w:name w:val="Tekst przypisu końcowego Znak1"/>
    <w:basedOn w:val="Domylnaczcionkaakapitu"/>
    <w:uiPriority w:val="99"/>
    <w:semiHidden/>
    <w:rsid w:val="005C622C"/>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332689770">
      <w:bodyDiv w:val="1"/>
      <w:marLeft w:val="0"/>
      <w:marRight w:val="0"/>
      <w:marTop w:val="0"/>
      <w:marBottom w:val="0"/>
      <w:divBdr>
        <w:top w:val="none" w:sz="0" w:space="0" w:color="auto"/>
        <w:left w:val="none" w:sz="0" w:space="0" w:color="auto"/>
        <w:bottom w:val="none" w:sz="0" w:space="0" w:color="auto"/>
        <w:right w:val="none" w:sz="0" w:space="0" w:color="auto"/>
      </w:divBdr>
    </w:div>
    <w:div w:id="408844931">
      <w:bodyDiv w:val="1"/>
      <w:marLeft w:val="0"/>
      <w:marRight w:val="0"/>
      <w:marTop w:val="0"/>
      <w:marBottom w:val="0"/>
      <w:divBdr>
        <w:top w:val="none" w:sz="0" w:space="0" w:color="auto"/>
        <w:left w:val="none" w:sz="0" w:space="0" w:color="auto"/>
        <w:bottom w:val="none" w:sz="0" w:space="0" w:color="auto"/>
        <w:right w:val="none" w:sz="0" w:space="0" w:color="auto"/>
      </w:divBdr>
    </w:div>
    <w:div w:id="434637699">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96002177">
      <w:bodyDiv w:val="1"/>
      <w:marLeft w:val="0"/>
      <w:marRight w:val="0"/>
      <w:marTop w:val="0"/>
      <w:marBottom w:val="0"/>
      <w:divBdr>
        <w:top w:val="none" w:sz="0" w:space="0" w:color="auto"/>
        <w:left w:val="none" w:sz="0" w:space="0" w:color="auto"/>
        <w:bottom w:val="none" w:sz="0" w:space="0" w:color="auto"/>
        <w:right w:val="none" w:sz="0" w:space="0" w:color="auto"/>
      </w:divBdr>
      <w:divsChild>
        <w:div w:id="383523859">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 w:id="1570846826">
              <w:marLeft w:val="0"/>
              <w:marRight w:val="0"/>
              <w:marTop w:val="0"/>
              <w:marBottom w:val="0"/>
              <w:divBdr>
                <w:top w:val="none" w:sz="0" w:space="0" w:color="auto"/>
                <w:left w:val="none" w:sz="0" w:space="0" w:color="auto"/>
                <w:bottom w:val="none" w:sz="0" w:space="0" w:color="auto"/>
                <w:right w:val="none" w:sz="0" w:space="0" w:color="auto"/>
              </w:divBdr>
            </w:div>
            <w:div w:id="1190265785">
              <w:marLeft w:val="0"/>
              <w:marRight w:val="0"/>
              <w:marTop w:val="0"/>
              <w:marBottom w:val="0"/>
              <w:divBdr>
                <w:top w:val="none" w:sz="0" w:space="0" w:color="auto"/>
                <w:left w:val="none" w:sz="0" w:space="0" w:color="auto"/>
                <w:bottom w:val="none" w:sz="0" w:space="0" w:color="auto"/>
                <w:right w:val="none" w:sz="0" w:space="0" w:color="auto"/>
              </w:divBdr>
            </w:div>
            <w:div w:id="1540587404">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1380325654">
              <w:marLeft w:val="0"/>
              <w:marRight w:val="0"/>
              <w:marTop w:val="0"/>
              <w:marBottom w:val="0"/>
              <w:divBdr>
                <w:top w:val="none" w:sz="0" w:space="0" w:color="auto"/>
                <w:left w:val="none" w:sz="0" w:space="0" w:color="auto"/>
                <w:bottom w:val="none" w:sz="0" w:space="0" w:color="auto"/>
                <w:right w:val="none" w:sz="0" w:space="0" w:color="auto"/>
              </w:divBdr>
            </w:div>
            <w:div w:id="1969583938">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561986062">
              <w:marLeft w:val="0"/>
              <w:marRight w:val="0"/>
              <w:marTop w:val="0"/>
              <w:marBottom w:val="0"/>
              <w:divBdr>
                <w:top w:val="none" w:sz="0" w:space="0" w:color="auto"/>
                <w:left w:val="none" w:sz="0" w:space="0" w:color="auto"/>
                <w:bottom w:val="none" w:sz="0" w:space="0" w:color="auto"/>
                <w:right w:val="none" w:sz="0" w:space="0" w:color="auto"/>
              </w:divBdr>
            </w:div>
            <w:div w:id="834030230">
              <w:marLeft w:val="0"/>
              <w:marRight w:val="0"/>
              <w:marTop w:val="0"/>
              <w:marBottom w:val="0"/>
              <w:divBdr>
                <w:top w:val="none" w:sz="0" w:space="0" w:color="auto"/>
                <w:left w:val="none" w:sz="0" w:space="0" w:color="auto"/>
                <w:bottom w:val="none" w:sz="0" w:space="0" w:color="auto"/>
                <w:right w:val="none" w:sz="0" w:space="0" w:color="auto"/>
              </w:divBdr>
            </w:div>
            <w:div w:id="1966158164">
              <w:marLeft w:val="0"/>
              <w:marRight w:val="0"/>
              <w:marTop w:val="0"/>
              <w:marBottom w:val="0"/>
              <w:divBdr>
                <w:top w:val="none" w:sz="0" w:space="0" w:color="auto"/>
                <w:left w:val="none" w:sz="0" w:space="0" w:color="auto"/>
                <w:bottom w:val="none" w:sz="0" w:space="0" w:color="auto"/>
                <w:right w:val="none" w:sz="0" w:space="0" w:color="auto"/>
              </w:divBdr>
            </w:div>
            <w:div w:id="2137017241">
              <w:marLeft w:val="0"/>
              <w:marRight w:val="0"/>
              <w:marTop w:val="0"/>
              <w:marBottom w:val="0"/>
              <w:divBdr>
                <w:top w:val="none" w:sz="0" w:space="0" w:color="auto"/>
                <w:left w:val="none" w:sz="0" w:space="0" w:color="auto"/>
                <w:bottom w:val="none" w:sz="0" w:space="0" w:color="auto"/>
                <w:right w:val="none" w:sz="0" w:space="0" w:color="auto"/>
              </w:divBdr>
            </w:div>
            <w:div w:id="1306007144">
              <w:marLeft w:val="0"/>
              <w:marRight w:val="0"/>
              <w:marTop w:val="0"/>
              <w:marBottom w:val="0"/>
              <w:divBdr>
                <w:top w:val="none" w:sz="0" w:space="0" w:color="auto"/>
                <w:left w:val="none" w:sz="0" w:space="0" w:color="auto"/>
                <w:bottom w:val="none" w:sz="0" w:space="0" w:color="auto"/>
                <w:right w:val="none" w:sz="0" w:space="0" w:color="auto"/>
              </w:divBdr>
            </w:div>
            <w:div w:id="892348827">
              <w:marLeft w:val="0"/>
              <w:marRight w:val="0"/>
              <w:marTop w:val="0"/>
              <w:marBottom w:val="0"/>
              <w:divBdr>
                <w:top w:val="none" w:sz="0" w:space="0" w:color="auto"/>
                <w:left w:val="none" w:sz="0" w:space="0" w:color="auto"/>
                <w:bottom w:val="none" w:sz="0" w:space="0" w:color="auto"/>
                <w:right w:val="none" w:sz="0" w:space="0" w:color="auto"/>
              </w:divBdr>
            </w:div>
            <w:div w:id="595212589">
              <w:marLeft w:val="0"/>
              <w:marRight w:val="0"/>
              <w:marTop w:val="0"/>
              <w:marBottom w:val="0"/>
              <w:divBdr>
                <w:top w:val="none" w:sz="0" w:space="0" w:color="auto"/>
                <w:left w:val="none" w:sz="0" w:space="0" w:color="auto"/>
                <w:bottom w:val="none" w:sz="0" w:space="0" w:color="auto"/>
                <w:right w:val="none" w:sz="0" w:space="0" w:color="auto"/>
              </w:divBdr>
            </w:div>
            <w:div w:id="310719514">
              <w:marLeft w:val="0"/>
              <w:marRight w:val="0"/>
              <w:marTop w:val="0"/>
              <w:marBottom w:val="0"/>
              <w:divBdr>
                <w:top w:val="none" w:sz="0" w:space="0" w:color="auto"/>
                <w:left w:val="none" w:sz="0" w:space="0" w:color="auto"/>
                <w:bottom w:val="none" w:sz="0" w:space="0" w:color="auto"/>
                <w:right w:val="none" w:sz="0" w:space="0" w:color="auto"/>
              </w:divBdr>
            </w:div>
            <w:div w:id="1663506570">
              <w:marLeft w:val="0"/>
              <w:marRight w:val="0"/>
              <w:marTop w:val="0"/>
              <w:marBottom w:val="0"/>
              <w:divBdr>
                <w:top w:val="none" w:sz="0" w:space="0" w:color="auto"/>
                <w:left w:val="none" w:sz="0" w:space="0" w:color="auto"/>
                <w:bottom w:val="none" w:sz="0" w:space="0" w:color="auto"/>
                <w:right w:val="none" w:sz="0" w:space="0" w:color="auto"/>
              </w:divBdr>
            </w:div>
            <w:div w:id="2020112881">
              <w:marLeft w:val="0"/>
              <w:marRight w:val="0"/>
              <w:marTop w:val="0"/>
              <w:marBottom w:val="0"/>
              <w:divBdr>
                <w:top w:val="none" w:sz="0" w:space="0" w:color="auto"/>
                <w:left w:val="none" w:sz="0" w:space="0" w:color="auto"/>
                <w:bottom w:val="none" w:sz="0" w:space="0" w:color="auto"/>
                <w:right w:val="none" w:sz="0" w:space="0" w:color="auto"/>
              </w:divBdr>
            </w:div>
            <w:div w:id="742416775">
              <w:marLeft w:val="0"/>
              <w:marRight w:val="0"/>
              <w:marTop w:val="0"/>
              <w:marBottom w:val="0"/>
              <w:divBdr>
                <w:top w:val="none" w:sz="0" w:space="0" w:color="auto"/>
                <w:left w:val="none" w:sz="0" w:space="0" w:color="auto"/>
                <w:bottom w:val="none" w:sz="0" w:space="0" w:color="auto"/>
                <w:right w:val="none" w:sz="0" w:space="0" w:color="auto"/>
              </w:divBdr>
            </w:div>
            <w:div w:id="643893019">
              <w:marLeft w:val="0"/>
              <w:marRight w:val="0"/>
              <w:marTop w:val="0"/>
              <w:marBottom w:val="0"/>
              <w:divBdr>
                <w:top w:val="none" w:sz="0" w:space="0" w:color="auto"/>
                <w:left w:val="none" w:sz="0" w:space="0" w:color="auto"/>
                <w:bottom w:val="none" w:sz="0" w:space="0" w:color="auto"/>
                <w:right w:val="none" w:sz="0" w:space="0" w:color="auto"/>
              </w:divBdr>
            </w:div>
            <w:div w:id="554897208">
              <w:marLeft w:val="0"/>
              <w:marRight w:val="0"/>
              <w:marTop w:val="0"/>
              <w:marBottom w:val="0"/>
              <w:divBdr>
                <w:top w:val="none" w:sz="0" w:space="0" w:color="auto"/>
                <w:left w:val="none" w:sz="0" w:space="0" w:color="auto"/>
                <w:bottom w:val="none" w:sz="0" w:space="0" w:color="auto"/>
                <w:right w:val="none" w:sz="0" w:space="0" w:color="auto"/>
              </w:divBdr>
            </w:div>
            <w:div w:id="1744178300">
              <w:marLeft w:val="0"/>
              <w:marRight w:val="0"/>
              <w:marTop w:val="0"/>
              <w:marBottom w:val="0"/>
              <w:divBdr>
                <w:top w:val="none" w:sz="0" w:space="0" w:color="auto"/>
                <w:left w:val="none" w:sz="0" w:space="0" w:color="auto"/>
                <w:bottom w:val="none" w:sz="0" w:space="0" w:color="auto"/>
                <w:right w:val="none" w:sz="0" w:space="0" w:color="auto"/>
              </w:divBdr>
            </w:div>
            <w:div w:id="2043900826">
              <w:marLeft w:val="0"/>
              <w:marRight w:val="0"/>
              <w:marTop w:val="0"/>
              <w:marBottom w:val="0"/>
              <w:divBdr>
                <w:top w:val="none" w:sz="0" w:space="0" w:color="auto"/>
                <w:left w:val="none" w:sz="0" w:space="0" w:color="auto"/>
                <w:bottom w:val="none" w:sz="0" w:space="0" w:color="auto"/>
                <w:right w:val="none" w:sz="0" w:space="0" w:color="auto"/>
              </w:divBdr>
            </w:div>
            <w:div w:id="2040163017">
              <w:marLeft w:val="0"/>
              <w:marRight w:val="0"/>
              <w:marTop w:val="0"/>
              <w:marBottom w:val="0"/>
              <w:divBdr>
                <w:top w:val="none" w:sz="0" w:space="0" w:color="auto"/>
                <w:left w:val="none" w:sz="0" w:space="0" w:color="auto"/>
                <w:bottom w:val="none" w:sz="0" w:space="0" w:color="auto"/>
                <w:right w:val="none" w:sz="0" w:space="0" w:color="auto"/>
              </w:divBdr>
            </w:div>
            <w:div w:id="1223100722">
              <w:marLeft w:val="0"/>
              <w:marRight w:val="0"/>
              <w:marTop w:val="0"/>
              <w:marBottom w:val="0"/>
              <w:divBdr>
                <w:top w:val="none" w:sz="0" w:space="0" w:color="auto"/>
                <w:left w:val="none" w:sz="0" w:space="0" w:color="auto"/>
                <w:bottom w:val="none" w:sz="0" w:space="0" w:color="auto"/>
                <w:right w:val="none" w:sz="0" w:space="0" w:color="auto"/>
              </w:divBdr>
            </w:div>
            <w:div w:id="1521891431">
              <w:marLeft w:val="0"/>
              <w:marRight w:val="0"/>
              <w:marTop w:val="0"/>
              <w:marBottom w:val="0"/>
              <w:divBdr>
                <w:top w:val="none" w:sz="0" w:space="0" w:color="auto"/>
                <w:left w:val="none" w:sz="0" w:space="0" w:color="auto"/>
                <w:bottom w:val="none" w:sz="0" w:space="0" w:color="auto"/>
                <w:right w:val="none" w:sz="0" w:space="0" w:color="auto"/>
              </w:divBdr>
            </w:div>
            <w:div w:id="1832479863">
              <w:marLeft w:val="0"/>
              <w:marRight w:val="0"/>
              <w:marTop w:val="0"/>
              <w:marBottom w:val="0"/>
              <w:divBdr>
                <w:top w:val="none" w:sz="0" w:space="0" w:color="auto"/>
                <w:left w:val="none" w:sz="0" w:space="0" w:color="auto"/>
                <w:bottom w:val="none" w:sz="0" w:space="0" w:color="auto"/>
                <w:right w:val="none" w:sz="0" w:space="0" w:color="auto"/>
              </w:divBdr>
            </w:div>
            <w:div w:id="1236016382">
              <w:marLeft w:val="0"/>
              <w:marRight w:val="0"/>
              <w:marTop w:val="0"/>
              <w:marBottom w:val="0"/>
              <w:divBdr>
                <w:top w:val="none" w:sz="0" w:space="0" w:color="auto"/>
                <w:left w:val="none" w:sz="0" w:space="0" w:color="auto"/>
                <w:bottom w:val="none" w:sz="0" w:space="0" w:color="auto"/>
                <w:right w:val="none" w:sz="0" w:space="0" w:color="auto"/>
              </w:divBdr>
            </w:div>
            <w:div w:id="998073033">
              <w:marLeft w:val="0"/>
              <w:marRight w:val="0"/>
              <w:marTop w:val="0"/>
              <w:marBottom w:val="0"/>
              <w:divBdr>
                <w:top w:val="none" w:sz="0" w:space="0" w:color="auto"/>
                <w:left w:val="none" w:sz="0" w:space="0" w:color="auto"/>
                <w:bottom w:val="none" w:sz="0" w:space="0" w:color="auto"/>
                <w:right w:val="none" w:sz="0" w:space="0" w:color="auto"/>
              </w:divBdr>
            </w:div>
            <w:div w:id="1642811484">
              <w:marLeft w:val="0"/>
              <w:marRight w:val="0"/>
              <w:marTop w:val="0"/>
              <w:marBottom w:val="0"/>
              <w:divBdr>
                <w:top w:val="none" w:sz="0" w:space="0" w:color="auto"/>
                <w:left w:val="none" w:sz="0" w:space="0" w:color="auto"/>
                <w:bottom w:val="none" w:sz="0" w:space="0" w:color="auto"/>
                <w:right w:val="none" w:sz="0" w:space="0" w:color="auto"/>
              </w:divBdr>
            </w:div>
            <w:div w:id="72316716">
              <w:marLeft w:val="0"/>
              <w:marRight w:val="0"/>
              <w:marTop w:val="0"/>
              <w:marBottom w:val="0"/>
              <w:divBdr>
                <w:top w:val="none" w:sz="0" w:space="0" w:color="auto"/>
                <w:left w:val="none" w:sz="0" w:space="0" w:color="auto"/>
                <w:bottom w:val="none" w:sz="0" w:space="0" w:color="auto"/>
                <w:right w:val="none" w:sz="0" w:space="0" w:color="auto"/>
              </w:divBdr>
            </w:div>
            <w:div w:id="193466969">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47975366">
              <w:marLeft w:val="0"/>
              <w:marRight w:val="0"/>
              <w:marTop w:val="0"/>
              <w:marBottom w:val="0"/>
              <w:divBdr>
                <w:top w:val="none" w:sz="0" w:space="0" w:color="auto"/>
                <w:left w:val="none" w:sz="0" w:space="0" w:color="auto"/>
                <w:bottom w:val="none" w:sz="0" w:space="0" w:color="auto"/>
                <w:right w:val="none" w:sz="0" w:space="0" w:color="auto"/>
              </w:divBdr>
            </w:div>
            <w:div w:id="2017465181">
              <w:marLeft w:val="0"/>
              <w:marRight w:val="0"/>
              <w:marTop w:val="0"/>
              <w:marBottom w:val="0"/>
              <w:divBdr>
                <w:top w:val="none" w:sz="0" w:space="0" w:color="auto"/>
                <w:left w:val="none" w:sz="0" w:space="0" w:color="auto"/>
                <w:bottom w:val="none" w:sz="0" w:space="0" w:color="auto"/>
                <w:right w:val="none" w:sz="0" w:space="0" w:color="auto"/>
              </w:divBdr>
            </w:div>
            <w:div w:id="1910462934">
              <w:marLeft w:val="0"/>
              <w:marRight w:val="0"/>
              <w:marTop w:val="0"/>
              <w:marBottom w:val="0"/>
              <w:divBdr>
                <w:top w:val="none" w:sz="0" w:space="0" w:color="auto"/>
                <w:left w:val="none" w:sz="0" w:space="0" w:color="auto"/>
                <w:bottom w:val="none" w:sz="0" w:space="0" w:color="auto"/>
                <w:right w:val="none" w:sz="0" w:space="0" w:color="auto"/>
              </w:divBdr>
            </w:div>
            <w:div w:id="445000943">
              <w:marLeft w:val="0"/>
              <w:marRight w:val="0"/>
              <w:marTop w:val="0"/>
              <w:marBottom w:val="0"/>
              <w:divBdr>
                <w:top w:val="none" w:sz="0" w:space="0" w:color="auto"/>
                <w:left w:val="none" w:sz="0" w:space="0" w:color="auto"/>
                <w:bottom w:val="none" w:sz="0" w:space="0" w:color="auto"/>
                <w:right w:val="none" w:sz="0" w:space="0" w:color="auto"/>
              </w:divBdr>
            </w:div>
            <w:div w:id="1956667367">
              <w:marLeft w:val="0"/>
              <w:marRight w:val="0"/>
              <w:marTop w:val="0"/>
              <w:marBottom w:val="0"/>
              <w:divBdr>
                <w:top w:val="none" w:sz="0" w:space="0" w:color="auto"/>
                <w:left w:val="none" w:sz="0" w:space="0" w:color="auto"/>
                <w:bottom w:val="none" w:sz="0" w:space="0" w:color="auto"/>
                <w:right w:val="none" w:sz="0" w:space="0" w:color="auto"/>
              </w:divBdr>
            </w:div>
            <w:div w:id="1309672247">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73867709">
              <w:marLeft w:val="0"/>
              <w:marRight w:val="0"/>
              <w:marTop w:val="0"/>
              <w:marBottom w:val="0"/>
              <w:divBdr>
                <w:top w:val="none" w:sz="0" w:space="0" w:color="auto"/>
                <w:left w:val="none" w:sz="0" w:space="0" w:color="auto"/>
                <w:bottom w:val="none" w:sz="0" w:space="0" w:color="auto"/>
                <w:right w:val="none" w:sz="0" w:space="0" w:color="auto"/>
              </w:divBdr>
            </w:div>
            <w:div w:id="1216237023">
              <w:marLeft w:val="0"/>
              <w:marRight w:val="0"/>
              <w:marTop w:val="0"/>
              <w:marBottom w:val="0"/>
              <w:divBdr>
                <w:top w:val="none" w:sz="0" w:space="0" w:color="auto"/>
                <w:left w:val="none" w:sz="0" w:space="0" w:color="auto"/>
                <w:bottom w:val="none" w:sz="0" w:space="0" w:color="auto"/>
                <w:right w:val="none" w:sz="0" w:space="0" w:color="auto"/>
              </w:divBdr>
            </w:div>
            <w:div w:id="279268805">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191651554">
              <w:marLeft w:val="0"/>
              <w:marRight w:val="0"/>
              <w:marTop w:val="0"/>
              <w:marBottom w:val="0"/>
              <w:divBdr>
                <w:top w:val="none" w:sz="0" w:space="0" w:color="auto"/>
                <w:left w:val="none" w:sz="0" w:space="0" w:color="auto"/>
                <w:bottom w:val="none" w:sz="0" w:space="0" w:color="auto"/>
                <w:right w:val="none" w:sz="0" w:space="0" w:color="auto"/>
              </w:divBdr>
            </w:div>
            <w:div w:id="797145545">
              <w:marLeft w:val="0"/>
              <w:marRight w:val="0"/>
              <w:marTop w:val="0"/>
              <w:marBottom w:val="0"/>
              <w:divBdr>
                <w:top w:val="none" w:sz="0" w:space="0" w:color="auto"/>
                <w:left w:val="none" w:sz="0" w:space="0" w:color="auto"/>
                <w:bottom w:val="none" w:sz="0" w:space="0" w:color="auto"/>
                <w:right w:val="none" w:sz="0" w:space="0" w:color="auto"/>
              </w:divBdr>
            </w:div>
            <w:div w:id="869102321">
              <w:marLeft w:val="0"/>
              <w:marRight w:val="0"/>
              <w:marTop w:val="0"/>
              <w:marBottom w:val="0"/>
              <w:divBdr>
                <w:top w:val="none" w:sz="0" w:space="0" w:color="auto"/>
                <w:left w:val="none" w:sz="0" w:space="0" w:color="auto"/>
                <w:bottom w:val="none" w:sz="0" w:space="0" w:color="auto"/>
                <w:right w:val="none" w:sz="0" w:space="0" w:color="auto"/>
              </w:divBdr>
            </w:div>
            <w:div w:id="554437180">
              <w:marLeft w:val="0"/>
              <w:marRight w:val="0"/>
              <w:marTop w:val="0"/>
              <w:marBottom w:val="0"/>
              <w:divBdr>
                <w:top w:val="none" w:sz="0" w:space="0" w:color="auto"/>
                <w:left w:val="none" w:sz="0" w:space="0" w:color="auto"/>
                <w:bottom w:val="none" w:sz="0" w:space="0" w:color="auto"/>
                <w:right w:val="none" w:sz="0" w:space="0" w:color="auto"/>
              </w:divBdr>
            </w:div>
            <w:div w:id="976256594">
              <w:marLeft w:val="0"/>
              <w:marRight w:val="0"/>
              <w:marTop w:val="0"/>
              <w:marBottom w:val="0"/>
              <w:divBdr>
                <w:top w:val="none" w:sz="0" w:space="0" w:color="auto"/>
                <w:left w:val="none" w:sz="0" w:space="0" w:color="auto"/>
                <w:bottom w:val="none" w:sz="0" w:space="0" w:color="auto"/>
                <w:right w:val="none" w:sz="0" w:space="0" w:color="auto"/>
              </w:divBdr>
            </w:div>
            <w:div w:id="1039747306">
              <w:marLeft w:val="0"/>
              <w:marRight w:val="0"/>
              <w:marTop w:val="0"/>
              <w:marBottom w:val="0"/>
              <w:divBdr>
                <w:top w:val="none" w:sz="0" w:space="0" w:color="auto"/>
                <w:left w:val="none" w:sz="0" w:space="0" w:color="auto"/>
                <w:bottom w:val="none" w:sz="0" w:space="0" w:color="auto"/>
                <w:right w:val="none" w:sz="0" w:space="0" w:color="auto"/>
              </w:divBdr>
            </w:div>
            <w:div w:id="1220433339">
              <w:marLeft w:val="0"/>
              <w:marRight w:val="0"/>
              <w:marTop w:val="0"/>
              <w:marBottom w:val="0"/>
              <w:divBdr>
                <w:top w:val="none" w:sz="0" w:space="0" w:color="auto"/>
                <w:left w:val="none" w:sz="0" w:space="0" w:color="auto"/>
                <w:bottom w:val="none" w:sz="0" w:space="0" w:color="auto"/>
                <w:right w:val="none" w:sz="0" w:space="0" w:color="auto"/>
              </w:divBdr>
            </w:div>
            <w:div w:id="2046834009">
              <w:marLeft w:val="0"/>
              <w:marRight w:val="0"/>
              <w:marTop w:val="0"/>
              <w:marBottom w:val="0"/>
              <w:divBdr>
                <w:top w:val="none" w:sz="0" w:space="0" w:color="auto"/>
                <w:left w:val="none" w:sz="0" w:space="0" w:color="auto"/>
                <w:bottom w:val="none" w:sz="0" w:space="0" w:color="auto"/>
                <w:right w:val="none" w:sz="0" w:space="0" w:color="auto"/>
              </w:divBdr>
            </w:div>
            <w:div w:id="954404481">
              <w:marLeft w:val="0"/>
              <w:marRight w:val="0"/>
              <w:marTop w:val="0"/>
              <w:marBottom w:val="0"/>
              <w:divBdr>
                <w:top w:val="none" w:sz="0" w:space="0" w:color="auto"/>
                <w:left w:val="none" w:sz="0" w:space="0" w:color="auto"/>
                <w:bottom w:val="none" w:sz="0" w:space="0" w:color="auto"/>
                <w:right w:val="none" w:sz="0" w:space="0" w:color="auto"/>
              </w:divBdr>
            </w:div>
            <w:div w:id="1793864490">
              <w:marLeft w:val="0"/>
              <w:marRight w:val="0"/>
              <w:marTop w:val="0"/>
              <w:marBottom w:val="0"/>
              <w:divBdr>
                <w:top w:val="none" w:sz="0" w:space="0" w:color="auto"/>
                <w:left w:val="none" w:sz="0" w:space="0" w:color="auto"/>
                <w:bottom w:val="none" w:sz="0" w:space="0" w:color="auto"/>
                <w:right w:val="none" w:sz="0" w:space="0" w:color="auto"/>
              </w:divBdr>
            </w:div>
            <w:div w:id="1804228907">
              <w:marLeft w:val="0"/>
              <w:marRight w:val="0"/>
              <w:marTop w:val="0"/>
              <w:marBottom w:val="0"/>
              <w:divBdr>
                <w:top w:val="none" w:sz="0" w:space="0" w:color="auto"/>
                <w:left w:val="none" w:sz="0" w:space="0" w:color="auto"/>
                <w:bottom w:val="none" w:sz="0" w:space="0" w:color="auto"/>
                <w:right w:val="none" w:sz="0" w:space="0" w:color="auto"/>
              </w:divBdr>
            </w:div>
            <w:div w:id="1821925888">
              <w:marLeft w:val="0"/>
              <w:marRight w:val="0"/>
              <w:marTop w:val="0"/>
              <w:marBottom w:val="0"/>
              <w:divBdr>
                <w:top w:val="none" w:sz="0" w:space="0" w:color="auto"/>
                <w:left w:val="none" w:sz="0" w:space="0" w:color="auto"/>
                <w:bottom w:val="none" w:sz="0" w:space="0" w:color="auto"/>
                <w:right w:val="none" w:sz="0" w:space="0" w:color="auto"/>
              </w:divBdr>
            </w:div>
            <w:div w:id="1007564154">
              <w:marLeft w:val="0"/>
              <w:marRight w:val="0"/>
              <w:marTop w:val="0"/>
              <w:marBottom w:val="0"/>
              <w:divBdr>
                <w:top w:val="none" w:sz="0" w:space="0" w:color="auto"/>
                <w:left w:val="none" w:sz="0" w:space="0" w:color="auto"/>
                <w:bottom w:val="none" w:sz="0" w:space="0" w:color="auto"/>
                <w:right w:val="none" w:sz="0" w:space="0" w:color="auto"/>
              </w:divBdr>
            </w:div>
            <w:div w:id="290672722">
              <w:marLeft w:val="0"/>
              <w:marRight w:val="0"/>
              <w:marTop w:val="0"/>
              <w:marBottom w:val="0"/>
              <w:divBdr>
                <w:top w:val="none" w:sz="0" w:space="0" w:color="auto"/>
                <w:left w:val="none" w:sz="0" w:space="0" w:color="auto"/>
                <w:bottom w:val="none" w:sz="0" w:space="0" w:color="auto"/>
                <w:right w:val="none" w:sz="0" w:space="0" w:color="auto"/>
              </w:divBdr>
            </w:div>
            <w:div w:id="2108842589">
              <w:marLeft w:val="0"/>
              <w:marRight w:val="0"/>
              <w:marTop w:val="0"/>
              <w:marBottom w:val="0"/>
              <w:divBdr>
                <w:top w:val="none" w:sz="0" w:space="0" w:color="auto"/>
                <w:left w:val="none" w:sz="0" w:space="0" w:color="auto"/>
                <w:bottom w:val="none" w:sz="0" w:space="0" w:color="auto"/>
                <w:right w:val="none" w:sz="0" w:space="0" w:color="auto"/>
              </w:divBdr>
            </w:div>
            <w:div w:id="648680186">
              <w:marLeft w:val="0"/>
              <w:marRight w:val="0"/>
              <w:marTop w:val="0"/>
              <w:marBottom w:val="0"/>
              <w:divBdr>
                <w:top w:val="none" w:sz="0" w:space="0" w:color="auto"/>
                <w:left w:val="none" w:sz="0" w:space="0" w:color="auto"/>
                <w:bottom w:val="none" w:sz="0" w:space="0" w:color="auto"/>
                <w:right w:val="none" w:sz="0" w:space="0" w:color="auto"/>
              </w:divBdr>
            </w:div>
            <w:div w:id="261646863">
              <w:marLeft w:val="0"/>
              <w:marRight w:val="0"/>
              <w:marTop w:val="0"/>
              <w:marBottom w:val="0"/>
              <w:divBdr>
                <w:top w:val="none" w:sz="0" w:space="0" w:color="auto"/>
                <w:left w:val="none" w:sz="0" w:space="0" w:color="auto"/>
                <w:bottom w:val="none" w:sz="0" w:space="0" w:color="auto"/>
                <w:right w:val="none" w:sz="0" w:space="0" w:color="auto"/>
              </w:divBdr>
            </w:div>
            <w:div w:id="1700423952">
              <w:marLeft w:val="0"/>
              <w:marRight w:val="0"/>
              <w:marTop w:val="0"/>
              <w:marBottom w:val="0"/>
              <w:divBdr>
                <w:top w:val="none" w:sz="0" w:space="0" w:color="auto"/>
                <w:left w:val="none" w:sz="0" w:space="0" w:color="auto"/>
                <w:bottom w:val="none" w:sz="0" w:space="0" w:color="auto"/>
                <w:right w:val="none" w:sz="0" w:space="0" w:color="auto"/>
              </w:divBdr>
            </w:div>
            <w:div w:id="991443631">
              <w:marLeft w:val="0"/>
              <w:marRight w:val="0"/>
              <w:marTop w:val="0"/>
              <w:marBottom w:val="0"/>
              <w:divBdr>
                <w:top w:val="none" w:sz="0" w:space="0" w:color="auto"/>
                <w:left w:val="none" w:sz="0" w:space="0" w:color="auto"/>
                <w:bottom w:val="none" w:sz="0" w:space="0" w:color="auto"/>
                <w:right w:val="none" w:sz="0" w:space="0" w:color="auto"/>
              </w:divBdr>
            </w:div>
            <w:div w:id="1723283867">
              <w:marLeft w:val="0"/>
              <w:marRight w:val="0"/>
              <w:marTop w:val="0"/>
              <w:marBottom w:val="0"/>
              <w:divBdr>
                <w:top w:val="none" w:sz="0" w:space="0" w:color="auto"/>
                <w:left w:val="none" w:sz="0" w:space="0" w:color="auto"/>
                <w:bottom w:val="none" w:sz="0" w:space="0" w:color="auto"/>
                <w:right w:val="none" w:sz="0" w:space="0" w:color="auto"/>
              </w:divBdr>
            </w:div>
            <w:div w:id="361640043">
              <w:marLeft w:val="0"/>
              <w:marRight w:val="0"/>
              <w:marTop w:val="0"/>
              <w:marBottom w:val="0"/>
              <w:divBdr>
                <w:top w:val="none" w:sz="0" w:space="0" w:color="auto"/>
                <w:left w:val="none" w:sz="0" w:space="0" w:color="auto"/>
                <w:bottom w:val="none" w:sz="0" w:space="0" w:color="auto"/>
                <w:right w:val="none" w:sz="0" w:space="0" w:color="auto"/>
              </w:divBdr>
            </w:div>
            <w:div w:id="106125179">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1203132747">
              <w:marLeft w:val="0"/>
              <w:marRight w:val="0"/>
              <w:marTop w:val="0"/>
              <w:marBottom w:val="0"/>
              <w:divBdr>
                <w:top w:val="none" w:sz="0" w:space="0" w:color="auto"/>
                <w:left w:val="none" w:sz="0" w:space="0" w:color="auto"/>
                <w:bottom w:val="none" w:sz="0" w:space="0" w:color="auto"/>
                <w:right w:val="none" w:sz="0" w:space="0" w:color="auto"/>
              </w:divBdr>
            </w:div>
            <w:div w:id="887691169">
              <w:marLeft w:val="0"/>
              <w:marRight w:val="0"/>
              <w:marTop w:val="0"/>
              <w:marBottom w:val="0"/>
              <w:divBdr>
                <w:top w:val="none" w:sz="0" w:space="0" w:color="auto"/>
                <w:left w:val="none" w:sz="0" w:space="0" w:color="auto"/>
                <w:bottom w:val="none" w:sz="0" w:space="0" w:color="auto"/>
                <w:right w:val="none" w:sz="0" w:space="0" w:color="auto"/>
              </w:divBdr>
            </w:div>
            <w:div w:id="2095349372">
              <w:marLeft w:val="0"/>
              <w:marRight w:val="0"/>
              <w:marTop w:val="0"/>
              <w:marBottom w:val="0"/>
              <w:divBdr>
                <w:top w:val="none" w:sz="0" w:space="0" w:color="auto"/>
                <w:left w:val="none" w:sz="0" w:space="0" w:color="auto"/>
                <w:bottom w:val="none" w:sz="0" w:space="0" w:color="auto"/>
                <w:right w:val="none" w:sz="0" w:space="0" w:color="auto"/>
              </w:divBdr>
            </w:div>
            <w:div w:id="1975676008">
              <w:marLeft w:val="0"/>
              <w:marRight w:val="0"/>
              <w:marTop w:val="0"/>
              <w:marBottom w:val="0"/>
              <w:divBdr>
                <w:top w:val="none" w:sz="0" w:space="0" w:color="auto"/>
                <w:left w:val="none" w:sz="0" w:space="0" w:color="auto"/>
                <w:bottom w:val="none" w:sz="0" w:space="0" w:color="auto"/>
                <w:right w:val="none" w:sz="0" w:space="0" w:color="auto"/>
              </w:divBdr>
            </w:div>
            <w:div w:id="1819883474">
              <w:marLeft w:val="0"/>
              <w:marRight w:val="0"/>
              <w:marTop w:val="0"/>
              <w:marBottom w:val="0"/>
              <w:divBdr>
                <w:top w:val="none" w:sz="0" w:space="0" w:color="auto"/>
                <w:left w:val="none" w:sz="0" w:space="0" w:color="auto"/>
                <w:bottom w:val="none" w:sz="0" w:space="0" w:color="auto"/>
                <w:right w:val="none" w:sz="0" w:space="0" w:color="auto"/>
              </w:divBdr>
            </w:div>
            <w:div w:id="2116904399">
              <w:marLeft w:val="0"/>
              <w:marRight w:val="0"/>
              <w:marTop w:val="0"/>
              <w:marBottom w:val="0"/>
              <w:divBdr>
                <w:top w:val="none" w:sz="0" w:space="0" w:color="auto"/>
                <w:left w:val="none" w:sz="0" w:space="0" w:color="auto"/>
                <w:bottom w:val="none" w:sz="0" w:space="0" w:color="auto"/>
                <w:right w:val="none" w:sz="0" w:space="0" w:color="auto"/>
              </w:divBdr>
            </w:div>
            <w:div w:id="1758014669">
              <w:marLeft w:val="0"/>
              <w:marRight w:val="0"/>
              <w:marTop w:val="0"/>
              <w:marBottom w:val="0"/>
              <w:divBdr>
                <w:top w:val="none" w:sz="0" w:space="0" w:color="auto"/>
                <w:left w:val="none" w:sz="0" w:space="0" w:color="auto"/>
                <w:bottom w:val="none" w:sz="0" w:space="0" w:color="auto"/>
                <w:right w:val="none" w:sz="0" w:space="0" w:color="auto"/>
              </w:divBdr>
            </w:div>
            <w:div w:id="1378312683">
              <w:marLeft w:val="0"/>
              <w:marRight w:val="0"/>
              <w:marTop w:val="0"/>
              <w:marBottom w:val="0"/>
              <w:divBdr>
                <w:top w:val="none" w:sz="0" w:space="0" w:color="auto"/>
                <w:left w:val="none" w:sz="0" w:space="0" w:color="auto"/>
                <w:bottom w:val="none" w:sz="0" w:space="0" w:color="auto"/>
                <w:right w:val="none" w:sz="0" w:space="0" w:color="auto"/>
              </w:divBdr>
            </w:div>
            <w:div w:id="655689327">
              <w:marLeft w:val="0"/>
              <w:marRight w:val="0"/>
              <w:marTop w:val="0"/>
              <w:marBottom w:val="0"/>
              <w:divBdr>
                <w:top w:val="none" w:sz="0" w:space="0" w:color="auto"/>
                <w:left w:val="none" w:sz="0" w:space="0" w:color="auto"/>
                <w:bottom w:val="none" w:sz="0" w:space="0" w:color="auto"/>
                <w:right w:val="none" w:sz="0" w:space="0" w:color="auto"/>
              </w:divBdr>
            </w:div>
            <w:div w:id="1193618438">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07818520">
              <w:marLeft w:val="0"/>
              <w:marRight w:val="0"/>
              <w:marTop w:val="0"/>
              <w:marBottom w:val="0"/>
              <w:divBdr>
                <w:top w:val="none" w:sz="0" w:space="0" w:color="auto"/>
                <w:left w:val="none" w:sz="0" w:space="0" w:color="auto"/>
                <w:bottom w:val="none" w:sz="0" w:space="0" w:color="auto"/>
                <w:right w:val="none" w:sz="0" w:space="0" w:color="auto"/>
              </w:divBdr>
            </w:div>
            <w:div w:id="429544962">
              <w:marLeft w:val="0"/>
              <w:marRight w:val="0"/>
              <w:marTop w:val="0"/>
              <w:marBottom w:val="0"/>
              <w:divBdr>
                <w:top w:val="none" w:sz="0" w:space="0" w:color="auto"/>
                <w:left w:val="none" w:sz="0" w:space="0" w:color="auto"/>
                <w:bottom w:val="none" w:sz="0" w:space="0" w:color="auto"/>
                <w:right w:val="none" w:sz="0" w:space="0" w:color="auto"/>
              </w:divBdr>
            </w:div>
            <w:div w:id="470489006">
              <w:marLeft w:val="0"/>
              <w:marRight w:val="0"/>
              <w:marTop w:val="0"/>
              <w:marBottom w:val="0"/>
              <w:divBdr>
                <w:top w:val="none" w:sz="0" w:space="0" w:color="auto"/>
                <w:left w:val="none" w:sz="0" w:space="0" w:color="auto"/>
                <w:bottom w:val="none" w:sz="0" w:space="0" w:color="auto"/>
                <w:right w:val="none" w:sz="0" w:space="0" w:color="auto"/>
              </w:divBdr>
            </w:div>
            <w:div w:id="2061586388">
              <w:marLeft w:val="0"/>
              <w:marRight w:val="0"/>
              <w:marTop w:val="0"/>
              <w:marBottom w:val="0"/>
              <w:divBdr>
                <w:top w:val="none" w:sz="0" w:space="0" w:color="auto"/>
                <w:left w:val="none" w:sz="0" w:space="0" w:color="auto"/>
                <w:bottom w:val="none" w:sz="0" w:space="0" w:color="auto"/>
                <w:right w:val="none" w:sz="0" w:space="0" w:color="auto"/>
              </w:divBdr>
            </w:div>
            <w:div w:id="507260321">
              <w:marLeft w:val="0"/>
              <w:marRight w:val="0"/>
              <w:marTop w:val="0"/>
              <w:marBottom w:val="0"/>
              <w:divBdr>
                <w:top w:val="none" w:sz="0" w:space="0" w:color="auto"/>
                <w:left w:val="none" w:sz="0" w:space="0" w:color="auto"/>
                <w:bottom w:val="none" w:sz="0" w:space="0" w:color="auto"/>
                <w:right w:val="none" w:sz="0" w:space="0" w:color="auto"/>
              </w:divBdr>
            </w:div>
            <w:div w:id="272177343">
              <w:marLeft w:val="0"/>
              <w:marRight w:val="0"/>
              <w:marTop w:val="0"/>
              <w:marBottom w:val="0"/>
              <w:divBdr>
                <w:top w:val="none" w:sz="0" w:space="0" w:color="auto"/>
                <w:left w:val="none" w:sz="0" w:space="0" w:color="auto"/>
                <w:bottom w:val="none" w:sz="0" w:space="0" w:color="auto"/>
                <w:right w:val="none" w:sz="0" w:space="0" w:color="auto"/>
              </w:divBdr>
            </w:div>
            <w:div w:id="1928610986">
              <w:marLeft w:val="0"/>
              <w:marRight w:val="0"/>
              <w:marTop w:val="0"/>
              <w:marBottom w:val="0"/>
              <w:divBdr>
                <w:top w:val="none" w:sz="0" w:space="0" w:color="auto"/>
                <w:left w:val="none" w:sz="0" w:space="0" w:color="auto"/>
                <w:bottom w:val="none" w:sz="0" w:space="0" w:color="auto"/>
                <w:right w:val="none" w:sz="0" w:space="0" w:color="auto"/>
              </w:divBdr>
            </w:div>
            <w:div w:id="1329676193">
              <w:marLeft w:val="0"/>
              <w:marRight w:val="0"/>
              <w:marTop w:val="0"/>
              <w:marBottom w:val="0"/>
              <w:divBdr>
                <w:top w:val="none" w:sz="0" w:space="0" w:color="auto"/>
                <w:left w:val="none" w:sz="0" w:space="0" w:color="auto"/>
                <w:bottom w:val="none" w:sz="0" w:space="0" w:color="auto"/>
                <w:right w:val="none" w:sz="0" w:space="0" w:color="auto"/>
              </w:divBdr>
            </w:div>
            <w:div w:id="758598508">
              <w:marLeft w:val="0"/>
              <w:marRight w:val="0"/>
              <w:marTop w:val="0"/>
              <w:marBottom w:val="0"/>
              <w:divBdr>
                <w:top w:val="none" w:sz="0" w:space="0" w:color="auto"/>
                <w:left w:val="none" w:sz="0" w:space="0" w:color="auto"/>
                <w:bottom w:val="none" w:sz="0" w:space="0" w:color="auto"/>
                <w:right w:val="none" w:sz="0" w:space="0" w:color="auto"/>
              </w:divBdr>
            </w:div>
            <w:div w:id="2081904445">
              <w:marLeft w:val="0"/>
              <w:marRight w:val="0"/>
              <w:marTop w:val="0"/>
              <w:marBottom w:val="0"/>
              <w:divBdr>
                <w:top w:val="none" w:sz="0" w:space="0" w:color="auto"/>
                <w:left w:val="none" w:sz="0" w:space="0" w:color="auto"/>
                <w:bottom w:val="none" w:sz="0" w:space="0" w:color="auto"/>
                <w:right w:val="none" w:sz="0" w:space="0" w:color="auto"/>
              </w:divBdr>
            </w:div>
            <w:div w:id="1348142051">
              <w:marLeft w:val="0"/>
              <w:marRight w:val="0"/>
              <w:marTop w:val="0"/>
              <w:marBottom w:val="0"/>
              <w:divBdr>
                <w:top w:val="none" w:sz="0" w:space="0" w:color="auto"/>
                <w:left w:val="none" w:sz="0" w:space="0" w:color="auto"/>
                <w:bottom w:val="none" w:sz="0" w:space="0" w:color="auto"/>
                <w:right w:val="none" w:sz="0" w:space="0" w:color="auto"/>
              </w:divBdr>
            </w:div>
            <w:div w:id="837112544">
              <w:marLeft w:val="0"/>
              <w:marRight w:val="0"/>
              <w:marTop w:val="0"/>
              <w:marBottom w:val="0"/>
              <w:divBdr>
                <w:top w:val="none" w:sz="0" w:space="0" w:color="auto"/>
                <w:left w:val="none" w:sz="0" w:space="0" w:color="auto"/>
                <w:bottom w:val="none" w:sz="0" w:space="0" w:color="auto"/>
                <w:right w:val="none" w:sz="0" w:space="0" w:color="auto"/>
              </w:divBdr>
            </w:div>
            <w:div w:id="2026714213">
              <w:marLeft w:val="0"/>
              <w:marRight w:val="0"/>
              <w:marTop w:val="0"/>
              <w:marBottom w:val="0"/>
              <w:divBdr>
                <w:top w:val="none" w:sz="0" w:space="0" w:color="auto"/>
                <w:left w:val="none" w:sz="0" w:space="0" w:color="auto"/>
                <w:bottom w:val="none" w:sz="0" w:space="0" w:color="auto"/>
                <w:right w:val="none" w:sz="0" w:space="0" w:color="auto"/>
              </w:divBdr>
            </w:div>
            <w:div w:id="198781353">
              <w:marLeft w:val="0"/>
              <w:marRight w:val="0"/>
              <w:marTop w:val="0"/>
              <w:marBottom w:val="0"/>
              <w:divBdr>
                <w:top w:val="none" w:sz="0" w:space="0" w:color="auto"/>
                <w:left w:val="none" w:sz="0" w:space="0" w:color="auto"/>
                <w:bottom w:val="none" w:sz="0" w:space="0" w:color="auto"/>
                <w:right w:val="none" w:sz="0" w:space="0" w:color="auto"/>
              </w:divBdr>
            </w:div>
            <w:div w:id="969869775">
              <w:marLeft w:val="0"/>
              <w:marRight w:val="0"/>
              <w:marTop w:val="0"/>
              <w:marBottom w:val="0"/>
              <w:divBdr>
                <w:top w:val="none" w:sz="0" w:space="0" w:color="auto"/>
                <w:left w:val="none" w:sz="0" w:space="0" w:color="auto"/>
                <w:bottom w:val="none" w:sz="0" w:space="0" w:color="auto"/>
                <w:right w:val="none" w:sz="0" w:space="0" w:color="auto"/>
              </w:divBdr>
            </w:div>
            <w:div w:id="1509099900">
              <w:marLeft w:val="0"/>
              <w:marRight w:val="0"/>
              <w:marTop w:val="0"/>
              <w:marBottom w:val="0"/>
              <w:divBdr>
                <w:top w:val="none" w:sz="0" w:space="0" w:color="auto"/>
                <w:left w:val="none" w:sz="0" w:space="0" w:color="auto"/>
                <w:bottom w:val="none" w:sz="0" w:space="0" w:color="auto"/>
                <w:right w:val="none" w:sz="0" w:space="0" w:color="auto"/>
              </w:divBdr>
            </w:div>
            <w:div w:id="1511329532">
              <w:marLeft w:val="0"/>
              <w:marRight w:val="0"/>
              <w:marTop w:val="0"/>
              <w:marBottom w:val="0"/>
              <w:divBdr>
                <w:top w:val="none" w:sz="0" w:space="0" w:color="auto"/>
                <w:left w:val="none" w:sz="0" w:space="0" w:color="auto"/>
                <w:bottom w:val="none" w:sz="0" w:space="0" w:color="auto"/>
                <w:right w:val="none" w:sz="0" w:space="0" w:color="auto"/>
              </w:divBdr>
            </w:div>
            <w:div w:id="1681353936">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1523283108">
              <w:marLeft w:val="0"/>
              <w:marRight w:val="0"/>
              <w:marTop w:val="0"/>
              <w:marBottom w:val="0"/>
              <w:divBdr>
                <w:top w:val="none" w:sz="0" w:space="0" w:color="auto"/>
                <w:left w:val="none" w:sz="0" w:space="0" w:color="auto"/>
                <w:bottom w:val="none" w:sz="0" w:space="0" w:color="auto"/>
                <w:right w:val="none" w:sz="0" w:space="0" w:color="auto"/>
              </w:divBdr>
            </w:div>
            <w:div w:id="1696155126">
              <w:marLeft w:val="0"/>
              <w:marRight w:val="0"/>
              <w:marTop w:val="0"/>
              <w:marBottom w:val="0"/>
              <w:divBdr>
                <w:top w:val="none" w:sz="0" w:space="0" w:color="auto"/>
                <w:left w:val="none" w:sz="0" w:space="0" w:color="auto"/>
                <w:bottom w:val="none" w:sz="0" w:space="0" w:color="auto"/>
                <w:right w:val="none" w:sz="0" w:space="0" w:color="auto"/>
              </w:divBdr>
            </w:div>
            <w:div w:id="213274470">
              <w:marLeft w:val="0"/>
              <w:marRight w:val="0"/>
              <w:marTop w:val="0"/>
              <w:marBottom w:val="0"/>
              <w:divBdr>
                <w:top w:val="none" w:sz="0" w:space="0" w:color="auto"/>
                <w:left w:val="none" w:sz="0" w:space="0" w:color="auto"/>
                <w:bottom w:val="none" w:sz="0" w:space="0" w:color="auto"/>
                <w:right w:val="none" w:sz="0" w:space="0" w:color="auto"/>
              </w:divBdr>
            </w:div>
            <w:div w:id="325596895">
              <w:marLeft w:val="0"/>
              <w:marRight w:val="0"/>
              <w:marTop w:val="0"/>
              <w:marBottom w:val="0"/>
              <w:divBdr>
                <w:top w:val="none" w:sz="0" w:space="0" w:color="auto"/>
                <w:left w:val="none" w:sz="0" w:space="0" w:color="auto"/>
                <w:bottom w:val="none" w:sz="0" w:space="0" w:color="auto"/>
                <w:right w:val="none" w:sz="0" w:space="0" w:color="auto"/>
              </w:divBdr>
            </w:div>
            <w:div w:id="353383975">
              <w:marLeft w:val="0"/>
              <w:marRight w:val="0"/>
              <w:marTop w:val="0"/>
              <w:marBottom w:val="0"/>
              <w:divBdr>
                <w:top w:val="none" w:sz="0" w:space="0" w:color="auto"/>
                <w:left w:val="none" w:sz="0" w:space="0" w:color="auto"/>
                <w:bottom w:val="none" w:sz="0" w:space="0" w:color="auto"/>
                <w:right w:val="none" w:sz="0" w:space="0" w:color="auto"/>
              </w:divBdr>
            </w:div>
          </w:divsChild>
        </w:div>
        <w:div w:id="633366475">
          <w:marLeft w:val="0"/>
          <w:marRight w:val="0"/>
          <w:marTop w:val="0"/>
          <w:marBottom w:val="0"/>
          <w:divBdr>
            <w:top w:val="none" w:sz="0" w:space="0" w:color="auto"/>
            <w:left w:val="none" w:sz="0" w:space="0" w:color="auto"/>
            <w:bottom w:val="none" w:sz="0" w:space="0" w:color="auto"/>
            <w:right w:val="none" w:sz="0" w:space="0" w:color="auto"/>
          </w:divBdr>
        </w:div>
        <w:div w:id="670719">
          <w:marLeft w:val="0"/>
          <w:marRight w:val="0"/>
          <w:marTop w:val="0"/>
          <w:marBottom w:val="0"/>
          <w:divBdr>
            <w:top w:val="none" w:sz="0" w:space="0" w:color="auto"/>
            <w:left w:val="none" w:sz="0" w:space="0" w:color="auto"/>
            <w:bottom w:val="none" w:sz="0" w:space="0" w:color="auto"/>
            <w:right w:val="none" w:sz="0" w:space="0" w:color="auto"/>
          </w:divBdr>
        </w:div>
        <w:div w:id="1091781402">
          <w:marLeft w:val="0"/>
          <w:marRight w:val="0"/>
          <w:marTop w:val="0"/>
          <w:marBottom w:val="0"/>
          <w:divBdr>
            <w:top w:val="none" w:sz="0" w:space="0" w:color="auto"/>
            <w:left w:val="none" w:sz="0" w:space="0" w:color="auto"/>
            <w:bottom w:val="none" w:sz="0" w:space="0" w:color="auto"/>
            <w:right w:val="none" w:sz="0" w:space="0" w:color="auto"/>
          </w:divBdr>
        </w:div>
        <w:div w:id="1571767356">
          <w:marLeft w:val="0"/>
          <w:marRight w:val="0"/>
          <w:marTop w:val="0"/>
          <w:marBottom w:val="0"/>
          <w:divBdr>
            <w:top w:val="none" w:sz="0" w:space="0" w:color="auto"/>
            <w:left w:val="none" w:sz="0" w:space="0" w:color="auto"/>
            <w:bottom w:val="none" w:sz="0" w:space="0" w:color="auto"/>
            <w:right w:val="none" w:sz="0" w:space="0" w:color="auto"/>
          </w:divBdr>
        </w:div>
        <w:div w:id="1626548053">
          <w:marLeft w:val="0"/>
          <w:marRight w:val="0"/>
          <w:marTop w:val="0"/>
          <w:marBottom w:val="0"/>
          <w:divBdr>
            <w:top w:val="none" w:sz="0" w:space="0" w:color="auto"/>
            <w:left w:val="none" w:sz="0" w:space="0" w:color="auto"/>
            <w:bottom w:val="none" w:sz="0" w:space="0" w:color="auto"/>
            <w:right w:val="none" w:sz="0" w:space="0" w:color="auto"/>
          </w:divBdr>
        </w:div>
        <w:div w:id="78991602">
          <w:marLeft w:val="0"/>
          <w:marRight w:val="0"/>
          <w:marTop w:val="0"/>
          <w:marBottom w:val="0"/>
          <w:divBdr>
            <w:top w:val="none" w:sz="0" w:space="0" w:color="auto"/>
            <w:left w:val="none" w:sz="0" w:space="0" w:color="auto"/>
            <w:bottom w:val="none" w:sz="0" w:space="0" w:color="auto"/>
            <w:right w:val="none" w:sz="0" w:space="0" w:color="auto"/>
          </w:divBdr>
        </w:div>
        <w:div w:id="1780560089">
          <w:marLeft w:val="0"/>
          <w:marRight w:val="0"/>
          <w:marTop w:val="0"/>
          <w:marBottom w:val="0"/>
          <w:divBdr>
            <w:top w:val="none" w:sz="0" w:space="0" w:color="auto"/>
            <w:left w:val="none" w:sz="0" w:space="0" w:color="auto"/>
            <w:bottom w:val="none" w:sz="0" w:space="0" w:color="auto"/>
            <w:right w:val="none" w:sz="0" w:space="0" w:color="auto"/>
          </w:divBdr>
        </w:div>
        <w:div w:id="104930308">
          <w:marLeft w:val="0"/>
          <w:marRight w:val="0"/>
          <w:marTop w:val="0"/>
          <w:marBottom w:val="0"/>
          <w:divBdr>
            <w:top w:val="none" w:sz="0" w:space="0" w:color="auto"/>
            <w:left w:val="none" w:sz="0" w:space="0" w:color="auto"/>
            <w:bottom w:val="none" w:sz="0" w:space="0" w:color="auto"/>
            <w:right w:val="none" w:sz="0" w:space="0" w:color="auto"/>
          </w:divBdr>
        </w:div>
        <w:div w:id="1526137723">
          <w:marLeft w:val="0"/>
          <w:marRight w:val="0"/>
          <w:marTop w:val="0"/>
          <w:marBottom w:val="0"/>
          <w:divBdr>
            <w:top w:val="none" w:sz="0" w:space="0" w:color="auto"/>
            <w:left w:val="none" w:sz="0" w:space="0" w:color="auto"/>
            <w:bottom w:val="none" w:sz="0" w:space="0" w:color="auto"/>
            <w:right w:val="none" w:sz="0" w:space="0" w:color="auto"/>
          </w:divBdr>
        </w:div>
        <w:div w:id="13893855">
          <w:marLeft w:val="0"/>
          <w:marRight w:val="0"/>
          <w:marTop w:val="0"/>
          <w:marBottom w:val="0"/>
          <w:divBdr>
            <w:top w:val="none" w:sz="0" w:space="0" w:color="auto"/>
            <w:left w:val="none" w:sz="0" w:space="0" w:color="auto"/>
            <w:bottom w:val="none" w:sz="0" w:space="0" w:color="auto"/>
            <w:right w:val="none" w:sz="0" w:space="0" w:color="auto"/>
          </w:divBdr>
        </w:div>
        <w:div w:id="1728991972">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869804892">
          <w:marLeft w:val="0"/>
          <w:marRight w:val="0"/>
          <w:marTop w:val="0"/>
          <w:marBottom w:val="0"/>
          <w:divBdr>
            <w:top w:val="none" w:sz="0" w:space="0" w:color="auto"/>
            <w:left w:val="none" w:sz="0" w:space="0" w:color="auto"/>
            <w:bottom w:val="none" w:sz="0" w:space="0" w:color="auto"/>
            <w:right w:val="none" w:sz="0" w:space="0" w:color="auto"/>
          </w:divBdr>
        </w:div>
        <w:div w:id="2126463494">
          <w:marLeft w:val="0"/>
          <w:marRight w:val="0"/>
          <w:marTop w:val="0"/>
          <w:marBottom w:val="0"/>
          <w:divBdr>
            <w:top w:val="none" w:sz="0" w:space="0" w:color="auto"/>
            <w:left w:val="none" w:sz="0" w:space="0" w:color="auto"/>
            <w:bottom w:val="none" w:sz="0" w:space="0" w:color="auto"/>
            <w:right w:val="none" w:sz="0" w:space="0" w:color="auto"/>
          </w:divBdr>
        </w:div>
        <w:div w:id="2142306514">
          <w:marLeft w:val="0"/>
          <w:marRight w:val="0"/>
          <w:marTop w:val="0"/>
          <w:marBottom w:val="0"/>
          <w:divBdr>
            <w:top w:val="none" w:sz="0" w:space="0" w:color="auto"/>
            <w:left w:val="none" w:sz="0" w:space="0" w:color="auto"/>
            <w:bottom w:val="none" w:sz="0" w:space="0" w:color="auto"/>
            <w:right w:val="none" w:sz="0" w:space="0" w:color="auto"/>
          </w:divBdr>
        </w:div>
        <w:div w:id="2025088794">
          <w:marLeft w:val="0"/>
          <w:marRight w:val="0"/>
          <w:marTop w:val="0"/>
          <w:marBottom w:val="0"/>
          <w:divBdr>
            <w:top w:val="none" w:sz="0" w:space="0" w:color="auto"/>
            <w:left w:val="none" w:sz="0" w:space="0" w:color="auto"/>
            <w:bottom w:val="none" w:sz="0" w:space="0" w:color="auto"/>
            <w:right w:val="none" w:sz="0" w:space="0" w:color="auto"/>
          </w:divBdr>
        </w:div>
        <w:div w:id="813756">
          <w:marLeft w:val="0"/>
          <w:marRight w:val="0"/>
          <w:marTop w:val="0"/>
          <w:marBottom w:val="0"/>
          <w:divBdr>
            <w:top w:val="none" w:sz="0" w:space="0" w:color="auto"/>
            <w:left w:val="none" w:sz="0" w:space="0" w:color="auto"/>
            <w:bottom w:val="none" w:sz="0" w:space="0" w:color="auto"/>
            <w:right w:val="none" w:sz="0" w:space="0" w:color="auto"/>
          </w:divBdr>
        </w:div>
        <w:div w:id="1553538279">
          <w:marLeft w:val="0"/>
          <w:marRight w:val="0"/>
          <w:marTop w:val="0"/>
          <w:marBottom w:val="0"/>
          <w:divBdr>
            <w:top w:val="none" w:sz="0" w:space="0" w:color="auto"/>
            <w:left w:val="none" w:sz="0" w:space="0" w:color="auto"/>
            <w:bottom w:val="none" w:sz="0" w:space="0" w:color="auto"/>
            <w:right w:val="none" w:sz="0" w:space="0" w:color="auto"/>
          </w:divBdr>
        </w:div>
        <w:div w:id="1307473821">
          <w:marLeft w:val="0"/>
          <w:marRight w:val="0"/>
          <w:marTop w:val="0"/>
          <w:marBottom w:val="0"/>
          <w:divBdr>
            <w:top w:val="none" w:sz="0" w:space="0" w:color="auto"/>
            <w:left w:val="none" w:sz="0" w:space="0" w:color="auto"/>
            <w:bottom w:val="none" w:sz="0" w:space="0" w:color="auto"/>
            <w:right w:val="none" w:sz="0" w:space="0" w:color="auto"/>
          </w:divBdr>
        </w:div>
        <w:div w:id="1699506668">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462918276">
          <w:marLeft w:val="0"/>
          <w:marRight w:val="0"/>
          <w:marTop w:val="0"/>
          <w:marBottom w:val="0"/>
          <w:divBdr>
            <w:top w:val="none" w:sz="0" w:space="0" w:color="auto"/>
            <w:left w:val="none" w:sz="0" w:space="0" w:color="auto"/>
            <w:bottom w:val="none" w:sz="0" w:space="0" w:color="auto"/>
            <w:right w:val="none" w:sz="0" w:space="0" w:color="auto"/>
          </w:divBdr>
        </w:div>
        <w:div w:id="1238201707">
          <w:marLeft w:val="0"/>
          <w:marRight w:val="0"/>
          <w:marTop w:val="0"/>
          <w:marBottom w:val="0"/>
          <w:divBdr>
            <w:top w:val="none" w:sz="0" w:space="0" w:color="auto"/>
            <w:left w:val="none" w:sz="0" w:space="0" w:color="auto"/>
            <w:bottom w:val="none" w:sz="0" w:space="0" w:color="auto"/>
            <w:right w:val="none" w:sz="0" w:space="0" w:color="auto"/>
          </w:divBdr>
        </w:div>
        <w:div w:id="595990076">
          <w:marLeft w:val="0"/>
          <w:marRight w:val="0"/>
          <w:marTop w:val="0"/>
          <w:marBottom w:val="0"/>
          <w:divBdr>
            <w:top w:val="none" w:sz="0" w:space="0" w:color="auto"/>
            <w:left w:val="none" w:sz="0" w:space="0" w:color="auto"/>
            <w:bottom w:val="none" w:sz="0" w:space="0" w:color="auto"/>
            <w:right w:val="none" w:sz="0" w:space="0" w:color="auto"/>
          </w:divBdr>
        </w:div>
        <w:div w:id="226886582">
          <w:marLeft w:val="0"/>
          <w:marRight w:val="0"/>
          <w:marTop w:val="0"/>
          <w:marBottom w:val="0"/>
          <w:divBdr>
            <w:top w:val="none" w:sz="0" w:space="0" w:color="auto"/>
            <w:left w:val="none" w:sz="0" w:space="0" w:color="auto"/>
            <w:bottom w:val="none" w:sz="0" w:space="0" w:color="auto"/>
            <w:right w:val="none" w:sz="0" w:space="0" w:color="auto"/>
          </w:divBdr>
        </w:div>
        <w:div w:id="1678074237">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86021617">
          <w:marLeft w:val="0"/>
          <w:marRight w:val="0"/>
          <w:marTop w:val="0"/>
          <w:marBottom w:val="0"/>
          <w:divBdr>
            <w:top w:val="none" w:sz="0" w:space="0" w:color="auto"/>
            <w:left w:val="none" w:sz="0" w:space="0" w:color="auto"/>
            <w:bottom w:val="none" w:sz="0" w:space="0" w:color="auto"/>
            <w:right w:val="none" w:sz="0" w:space="0" w:color="auto"/>
          </w:divBdr>
        </w:div>
        <w:div w:id="894855296">
          <w:marLeft w:val="0"/>
          <w:marRight w:val="0"/>
          <w:marTop w:val="0"/>
          <w:marBottom w:val="0"/>
          <w:divBdr>
            <w:top w:val="none" w:sz="0" w:space="0" w:color="auto"/>
            <w:left w:val="none" w:sz="0" w:space="0" w:color="auto"/>
            <w:bottom w:val="none" w:sz="0" w:space="0" w:color="auto"/>
            <w:right w:val="none" w:sz="0" w:space="0" w:color="auto"/>
          </w:divBdr>
        </w:div>
        <w:div w:id="779224244">
          <w:marLeft w:val="0"/>
          <w:marRight w:val="0"/>
          <w:marTop w:val="0"/>
          <w:marBottom w:val="0"/>
          <w:divBdr>
            <w:top w:val="none" w:sz="0" w:space="0" w:color="auto"/>
            <w:left w:val="none" w:sz="0" w:space="0" w:color="auto"/>
            <w:bottom w:val="none" w:sz="0" w:space="0" w:color="auto"/>
            <w:right w:val="none" w:sz="0" w:space="0" w:color="auto"/>
          </w:divBdr>
        </w:div>
        <w:div w:id="2089577832">
          <w:marLeft w:val="0"/>
          <w:marRight w:val="0"/>
          <w:marTop w:val="0"/>
          <w:marBottom w:val="0"/>
          <w:divBdr>
            <w:top w:val="none" w:sz="0" w:space="0" w:color="auto"/>
            <w:left w:val="none" w:sz="0" w:space="0" w:color="auto"/>
            <w:bottom w:val="none" w:sz="0" w:space="0" w:color="auto"/>
            <w:right w:val="none" w:sz="0" w:space="0" w:color="auto"/>
          </w:divBdr>
        </w:div>
        <w:div w:id="1397555403">
          <w:marLeft w:val="0"/>
          <w:marRight w:val="0"/>
          <w:marTop w:val="0"/>
          <w:marBottom w:val="0"/>
          <w:divBdr>
            <w:top w:val="none" w:sz="0" w:space="0" w:color="auto"/>
            <w:left w:val="none" w:sz="0" w:space="0" w:color="auto"/>
            <w:bottom w:val="none" w:sz="0" w:space="0" w:color="auto"/>
            <w:right w:val="none" w:sz="0" w:space="0" w:color="auto"/>
          </w:divBdr>
        </w:div>
        <w:div w:id="1892306699">
          <w:marLeft w:val="0"/>
          <w:marRight w:val="0"/>
          <w:marTop w:val="0"/>
          <w:marBottom w:val="0"/>
          <w:divBdr>
            <w:top w:val="none" w:sz="0" w:space="0" w:color="auto"/>
            <w:left w:val="none" w:sz="0" w:space="0" w:color="auto"/>
            <w:bottom w:val="none" w:sz="0" w:space="0" w:color="auto"/>
            <w:right w:val="none" w:sz="0" w:space="0" w:color="auto"/>
          </w:divBdr>
        </w:div>
        <w:div w:id="2061857259">
          <w:marLeft w:val="0"/>
          <w:marRight w:val="0"/>
          <w:marTop w:val="0"/>
          <w:marBottom w:val="0"/>
          <w:divBdr>
            <w:top w:val="none" w:sz="0" w:space="0" w:color="auto"/>
            <w:left w:val="none" w:sz="0" w:space="0" w:color="auto"/>
            <w:bottom w:val="none" w:sz="0" w:space="0" w:color="auto"/>
            <w:right w:val="none" w:sz="0" w:space="0" w:color="auto"/>
          </w:divBdr>
        </w:div>
        <w:div w:id="1676881877">
          <w:marLeft w:val="0"/>
          <w:marRight w:val="0"/>
          <w:marTop w:val="0"/>
          <w:marBottom w:val="0"/>
          <w:divBdr>
            <w:top w:val="none" w:sz="0" w:space="0" w:color="auto"/>
            <w:left w:val="none" w:sz="0" w:space="0" w:color="auto"/>
            <w:bottom w:val="none" w:sz="0" w:space="0" w:color="auto"/>
            <w:right w:val="none" w:sz="0" w:space="0" w:color="auto"/>
          </w:divBdr>
        </w:div>
        <w:div w:id="341250715">
          <w:marLeft w:val="0"/>
          <w:marRight w:val="0"/>
          <w:marTop w:val="0"/>
          <w:marBottom w:val="0"/>
          <w:divBdr>
            <w:top w:val="none" w:sz="0" w:space="0" w:color="auto"/>
            <w:left w:val="none" w:sz="0" w:space="0" w:color="auto"/>
            <w:bottom w:val="none" w:sz="0" w:space="0" w:color="auto"/>
            <w:right w:val="none" w:sz="0" w:space="0" w:color="auto"/>
          </w:divBdr>
        </w:div>
        <w:div w:id="1485580539">
          <w:marLeft w:val="0"/>
          <w:marRight w:val="0"/>
          <w:marTop w:val="0"/>
          <w:marBottom w:val="0"/>
          <w:divBdr>
            <w:top w:val="none" w:sz="0" w:space="0" w:color="auto"/>
            <w:left w:val="none" w:sz="0" w:space="0" w:color="auto"/>
            <w:bottom w:val="none" w:sz="0" w:space="0" w:color="auto"/>
            <w:right w:val="none" w:sz="0" w:space="0" w:color="auto"/>
          </w:divBdr>
        </w:div>
        <w:div w:id="695271918">
          <w:marLeft w:val="0"/>
          <w:marRight w:val="0"/>
          <w:marTop w:val="0"/>
          <w:marBottom w:val="0"/>
          <w:divBdr>
            <w:top w:val="none" w:sz="0" w:space="0" w:color="auto"/>
            <w:left w:val="none" w:sz="0" w:space="0" w:color="auto"/>
            <w:bottom w:val="none" w:sz="0" w:space="0" w:color="auto"/>
            <w:right w:val="none" w:sz="0" w:space="0" w:color="auto"/>
          </w:divBdr>
        </w:div>
        <w:div w:id="304510362">
          <w:marLeft w:val="0"/>
          <w:marRight w:val="0"/>
          <w:marTop w:val="0"/>
          <w:marBottom w:val="0"/>
          <w:divBdr>
            <w:top w:val="none" w:sz="0" w:space="0" w:color="auto"/>
            <w:left w:val="none" w:sz="0" w:space="0" w:color="auto"/>
            <w:bottom w:val="none" w:sz="0" w:space="0" w:color="auto"/>
            <w:right w:val="none" w:sz="0" w:space="0" w:color="auto"/>
          </w:divBdr>
        </w:div>
        <w:div w:id="1319311457">
          <w:marLeft w:val="0"/>
          <w:marRight w:val="0"/>
          <w:marTop w:val="0"/>
          <w:marBottom w:val="0"/>
          <w:divBdr>
            <w:top w:val="none" w:sz="0" w:space="0" w:color="auto"/>
            <w:left w:val="none" w:sz="0" w:space="0" w:color="auto"/>
            <w:bottom w:val="none" w:sz="0" w:space="0" w:color="auto"/>
            <w:right w:val="none" w:sz="0" w:space="0" w:color="auto"/>
          </w:divBdr>
        </w:div>
        <w:div w:id="1574927240">
          <w:marLeft w:val="0"/>
          <w:marRight w:val="0"/>
          <w:marTop w:val="0"/>
          <w:marBottom w:val="0"/>
          <w:divBdr>
            <w:top w:val="none" w:sz="0" w:space="0" w:color="auto"/>
            <w:left w:val="none" w:sz="0" w:space="0" w:color="auto"/>
            <w:bottom w:val="none" w:sz="0" w:space="0" w:color="auto"/>
            <w:right w:val="none" w:sz="0" w:space="0" w:color="auto"/>
          </w:divBdr>
        </w:div>
        <w:div w:id="1024480173">
          <w:marLeft w:val="0"/>
          <w:marRight w:val="0"/>
          <w:marTop w:val="0"/>
          <w:marBottom w:val="0"/>
          <w:divBdr>
            <w:top w:val="none" w:sz="0" w:space="0" w:color="auto"/>
            <w:left w:val="none" w:sz="0" w:space="0" w:color="auto"/>
            <w:bottom w:val="none" w:sz="0" w:space="0" w:color="auto"/>
            <w:right w:val="none" w:sz="0" w:space="0" w:color="auto"/>
          </w:divBdr>
        </w:div>
        <w:div w:id="977564354">
          <w:marLeft w:val="0"/>
          <w:marRight w:val="0"/>
          <w:marTop w:val="0"/>
          <w:marBottom w:val="0"/>
          <w:divBdr>
            <w:top w:val="none" w:sz="0" w:space="0" w:color="auto"/>
            <w:left w:val="none" w:sz="0" w:space="0" w:color="auto"/>
            <w:bottom w:val="none" w:sz="0" w:space="0" w:color="auto"/>
            <w:right w:val="none" w:sz="0" w:space="0" w:color="auto"/>
          </w:divBdr>
        </w:div>
        <w:div w:id="488985419">
          <w:marLeft w:val="0"/>
          <w:marRight w:val="0"/>
          <w:marTop w:val="0"/>
          <w:marBottom w:val="0"/>
          <w:divBdr>
            <w:top w:val="none" w:sz="0" w:space="0" w:color="auto"/>
            <w:left w:val="none" w:sz="0" w:space="0" w:color="auto"/>
            <w:bottom w:val="none" w:sz="0" w:space="0" w:color="auto"/>
            <w:right w:val="none" w:sz="0" w:space="0" w:color="auto"/>
          </w:divBdr>
        </w:div>
        <w:div w:id="2068675617">
          <w:marLeft w:val="0"/>
          <w:marRight w:val="0"/>
          <w:marTop w:val="0"/>
          <w:marBottom w:val="0"/>
          <w:divBdr>
            <w:top w:val="none" w:sz="0" w:space="0" w:color="auto"/>
            <w:left w:val="none" w:sz="0" w:space="0" w:color="auto"/>
            <w:bottom w:val="none" w:sz="0" w:space="0" w:color="auto"/>
            <w:right w:val="none" w:sz="0" w:space="0" w:color="auto"/>
          </w:divBdr>
        </w:div>
        <w:div w:id="501623054">
          <w:marLeft w:val="0"/>
          <w:marRight w:val="0"/>
          <w:marTop w:val="0"/>
          <w:marBottom w:val="0"/>
          <w:divBdr>
            <w:top w:val="none" w:sz="0" w:space="0" w:color="auto"/>
            <w:left w:val="none" w:sz="0" w:space="0" w:color="auto"/>
            <w:bottom w:val="none" w:sz="0" w:space="0" w:color="auto"/>
            <w:right w:val="none" w:sz="0" w:space="0" w:color="auto"/>
          </w:divBdr>
        </w:div>
        <w:div w:id="498886042">
          <w:marLeft w:val="0"/>
          <w:marRight w:val="0"/>
          <w:marTop w:val="0"/>
          <w:marBottom w:val="0"/>
          <w:divBdr>
            <w:top w:val="none" w:sz="0" w:space="0" w:color="auto"/>
            <w:left w:val="none" w:sz="0" w:space="0" w:color="auto"/>
            <w:bottom w:val="none" w:sz="0" w:space="0" w:color="auto"/>
            <w:right w:val="none" w:sz="0" w:space="0" w:color="auto"/>
          </w:divBdr>
        </w:div>
        <w:div w:id="1954895258">
          <w:marLeft w:val="0"/>
          <w:marRight w:val="0"/>
          <w:marTop w:val="0"/>
          <w:marBottom w:val="0"/>
          <w:divBdr>
            <w:top w:val="none" w:sz="0" w:space="0" w:color="auto"/>
            <w:left w:val="none" w:sz="0" w:space="0" w:color="auto"/>
            <w:bottom w:val="none" w:sz="0" w:space="0" w:color="auto"/>
            <w:right w:val="none" w:sz="0" w:space="0" w:color="auto"/>
          </w:divBdr>
        </w:div>
        <w:div w:id="621158127">
          <w:marLeft w:val="0"/>
          <w:marRight w:val="0"/>
          <w:marTop w:val="0"/>
          <w:marBottom w:val="0"/>
          <w:divBdr>
            <w:top w:val="none" w:sz="0" w:space="0" w:color="auto"/>
            <w:left w:val="none" w:sz="0" w:space="0" w:color="auto"/>
            <w:bottom w:val="none" w:sz="0" w:space="0" w:color="auto"/>
            <w:right w:val="none" w:sz="0" w:space="0" w:color="auto"/>
          </w:divBdr>
        </w:div>
        <w:div w:id="935286509">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752357604">
          <w:marLeft w:val="0"/>
          <w:marRight w:val="0"/>
          <w:marTop w:val="0"/>
          <w:marBottom w:val="0"/>
          <w:divBdr>
            <w:top w:val="none" w:sz="0" w:space="0" w:color="auto"/>
            <w:left w:val="none" w:sz="0" w:space="0" w:color="auto"/>
            <w:bottom w:val="none" w:sz="0" w:space="0" w:color="auto"/>
            <w:right w:val="none" w:sz="0" w:space="0" w:color="auto"/>
          </w:divBdr>
        </w:div>
        <w:div w:id="2062361115">
          <w:marLeft w:val="0"/>
          <w:marRight w:val="0"/>
          <w:marTop w:val="0"/>
          <w:marBottom w:val="0"/>
          <w:divBdr>
            <w:top w:val="none" w:sz="0" w:space="0" w:color="auto"/>
            <w:left w:val="none" w:sz="0" w:space="0" w:color="auto"/>
            <w:bottom w:val="none" w:sz="0" w:space="0" w:color="auto"/>
            <w:right w:val="none" w:sz="0" w:space="0" w:color="auto"/>
          </w:divBdr>
        </w:div>
        <w:div w:id="2099398606">
          <w:marLeft w:val="0"/>
          <w:marRight w:val="0"/>
          <w:marTop w:val="0"/>
          <w:marBottom w:val="0"/>
          <w:divBdr>
            <w:top w:val="none" w:sz="0" w:space="0" w:color="auto"/>
            <w:left w:val="none" w:sz="0" w:space="0" w:color="auto"/>
            <w:bottom w:val="none" w:sz="0" w:space="0" w:color="auto"/>
            <w:right w:val="none" w:sz="0" w:space="0" w:color="auto"/>
          </w:divBdr>
        </w:div>
        <w:div w:id="1161896141">
          <w:marLeft w:val="0"/>
          <w:marRight w:val="0"/>
          <w:marTop w:val="0"/>
          <w:marBottom w:val="0"/>
          <w:divBdr>
            <w:top w:val="none" w:sz="0" w:space="0" w:color="auto"/>
            <w:left w:val="none" w:sz="0" w:space="0" w:color="auto"/>
            <w:bottom w:val="none" w:sz="0" w:space="0" w:color="auto"/>
            <w:right w:val="none" w:sz="0" w:space="0" w:color="auto"/>
          </w:divBdr>
        </w:div>
        <w:div w:id="1544711707">
          <w:marLeft w:val="0"/>
          <w:marRight w:val="0"/>
          <w:marTop w:val="0"/>
          <w:marBottom w:val="0"/>
          <w:divBdr>
            <w:top w:val="none" w:sz="0" w:space="0" w:color="auto"/>
            <w:left w:val="none" w:sz="0" w:space="0" w:color="auto"/>
            <w:bottom w:val="none" w:sz="0" w:space="0" w:color="auto"/>
            <w:right w:val="none" w:sz="0" w:space="0" w:color="auto"/>
          </w:divBdr>
        </w:div>
        <w:div w:id="726145437">
          <w:marLeft w:val="0"/>
          <w:marRight w:val="0"/>
          <w:marTop w:val="0"/>
          <w:marBottom w:val="0"/>
          <w:divBdr>
            <w:top w:val="none" w:sz="0" w:space="0" w:color="auto"/>
            <w:left w:val="none" w:sz="0" w:space="0" w:color="auto"/>
            <w:bottom w:val="none" w:sz="0" w:space="0" w:color="auto"/>
            <w:right w:val="none" w:sz="0" w:space="0" w:color="auto"/>
          </w:divBdr>
        </w:div>
        <w:div w:id="457843663">
          <w:marLeft w:val="0"/>
          <w:marRight w:val="0"/>
          <w:marTop w:val="0"/>
          <w:marBottom w:val="0"/>
          <w:divBdr>
            <w:top w:val="none" w:sz="0" w:space="0" w:color="auto"/>
            <w:left w:val="none" w:sz="0" w:space="0" w:color="auto"/>
            <w:bottom w:val="none" w:sz="0" w:space="0" w:color="auto"/>
            <w:right w:val="none" w:sz="0" w:space="0" w:color="auto"/>
          </w:divBdr>
        </w:div>
        <w:div w:id="1046417222">
          <w:marLeft w:val="0"/>
          <w:marRight w:val="0"/>
          <w:marTop w:val="0"/>
          <w:marBottom w:val="0"/>
          <w:divBdr>
            <w:top w:val="none" w:sz="0" w:space="0" w:color="auto"/>
            <w:left w:val="none" w:sz="0" w:space="0" w:color="auto"/>
            <w:bottom w:val="none" w:sz="0" w:space="0" w:color="auto"/>
            <w:right w:val="none" w:sz="0" w:space="0" w:color="auto"/>
          </w:divBdr>
        </w:div>
        <w:div w:id="266930159">
          <w:marLeft w:val="0"/>
          <w:marRight w:val="0"/>
          <w:marTop w:val="0"/>
          <w:marBottom w:val="0"/>
          <w:divBdr>
            <w:top w:val="none" w:sz="0" w:space="0" w:color="auto"/>
            <w:left w:val="none" w:sz="0" w:space="0" w:color="auto"/>
            <w:bottom w:val="none" w:sz="0" w:space="0" w:color="auto"/>
            <w:right w:val="none" w:sz="0" w:space="0" w:color="auto"/>
          </w:divBdr>
        </w:div>
        <w:div w:id="1526870184">
          <w:marLeft w:val="0"/>
          <w:marRight w:val="0"/>
          <w:marTop w:val="0"/>
          <w:marBottom w:val="0"/>
          <w:divBdr>
            <w:top w:val="none" w:sz="0" w:space="0" w:color="auto"/>
            <w:left w:val="none" w:sz="0" w:space="0" w:color="auto"/>
            <w:bottom w:val="none" w:sz="0" w:space="0" w:color="auto"/>
            <w:right w:val="none" w:sz="0" w:space="0" w:color="auto"/>
          </w:divBdr>
        </w:div>
        <w:div w:id="705639999">
          <w:marLeft w:val="0"/>
          <w:marRight w:val="0"/>
          <w:marTop w:val="0"/>
          <w:marBottom w:val="0"/>
          <w:divBdr>
            <w:top w:val="none" w:sz="0" w:space="0" w:color="auto"/>
            <w:left w:val="none" w:sz="0" w:space="0" w:color="auto"/>
            <w:bottom w:val="none" w:sz="0" w:space="0" w:color="auto"/>
            <w:right w:val="none" w:sz="0" w:space="0" w:color="auto"/>
          </w:divBdr>
        </w:div>
        <w:div w:id="640965155">
          <w:marLeft w:val="0"/>
          <w:marRight w:val="0"/>
          <w:marTop w:val="0"/>
          <w:marBottom w:val="0"/>
          <w:divBdr>
            <w:top w:val="none" w:sz="0" w:space="0" w:color="auto"/>
            <w:left w:val="none" w:sz="0" w:space="0" w:color="auto"/>
            <w:bottom w:val="none" w:sz="0" w:space="0" w:color="auto"/>
            <w:right w:val="none" w:sz="0" w:space="0" w:color="auto"/>
          </w:divBdr>
        </w:div>
        <w:div w:id="82185207">
          <w:marLeft w:val="0"/>
          <w:marRight w:val="0"/>
          <w:marTop w:val="0"/>
          <w:marBottom w:val="0"/>
          <w:divBdr>
            <w:top w:val="none" w:sz="0" w:space="0" w:color="auto"/>
            <w:left w:val="none" w:sz="0" w:space="0" w:color="auto"/>
            <w:bottom w:val="none" w:sz="0" w:space="0" w:color="auto"/>
            <w:right w:val="none" w:sz="0" w:space="0" w:color="auto"/>
          </w:divBdr>
        </w:div>
        <w:div w:id="46955206">
          <w:marLeft w:val="0"/>
          <w:marRight w:val="0"/>
          <w:marTop w:val="0"/>
          <w:marBottom w:val="0"/>
          <w:divBdr>
            <w:top w:val="none" w:sz="0" w:space="0" w:color="auto"/>
            <w:left w:val="none" w:sz="0" w:space="0" w:color="auto"/>
            <w:bottom w:val="none" w:sz="0" w:space="0" w:color="auto"/>
            <w:right w:val="none" w:sz="0" w:space="0" w:color="auto"/>
          </w:divBdr>
        </w:div>
        <w:div w:id="599988849">
          <w:marLeft w:val="0"/>
          <w:marRight w:val="0"/>
          <w:marTop w:val="0"/>
          <w:marBottom w:val="0"/>
          <w:divBdr>
            <w:top w:val="none" w:sz="0" w:space="0" w:color="auto"/>
            <w:left w:val="none" w:sz="0" w:space="0" w:color="auto"/>
            <w:bottom w:val="none" w:sz="0" w:space="0" w:color="auto"/>
            <w:right w:val="none" w:sz="0" w:space="0" w:color="auto"/>
          </w:divBdr>
        </w:div>
        <w:div w:id="1683895524">
          <w:marLeft w:val="0"/>
          <w:marRight w:val="0"/>
          <w:marTop w:val="0"/>
          <w:marBottom w:val="0"/>
          <w:divBdr>
            <w:top w:val="none" w:sz="0" w:space="0" w:color="auto"/>
            <w:left w:val="none" w:sz="0" w:space="0" w:color="auto"/>
            <w:bottom w:val="none" w:sz="0" w:space="0" w:color="auto"/>
            <w:right w:val="none" w:sz="0" w:space="0" w:color="auto"/>
          </w:divBdr>
        </w:div>
      </w:divsChild>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36953080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F8248-3961-456E-8774-80E77356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97</Words>
  <Characters>3718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Kowalczyk</cp:lastModifiedBy>
  <cp:revision>2</cp:revision>
  <cp:lastPrinted>2020-10-26T09:01:00Z</cp:lastPrinted>
  <dcterms:created xsi:type="dcterms:W3CDTF">2020-10-26T09:02:00Z</dcterms:created>
  <dcterms:modified xsi:type="dcterms:W3CDTF">2020-10-26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